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C" w:rsidRDefault="00BB393C" w:rsidP="00BB393C">
      <w:pPr>
        <w:spacing w:after="0" w:line="240" w:lineRule="auto"/>
        <w:jc w:val="center"/>
      </w:pPr>
    </w:p>
    <w:p w:rsidR="00BB393C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noProof/>
          <w:color w:val="1F497D" w:themeColor="text2"/>
        </w:rPr>
        <w:drawing>
          <wp:inline distT="0" distB="0" distL="0" distR="0">
            <wp:extent cx="4224528" cy="2009162"/>
            <wp:effectExtent l="95250" t="76200" r="137922" b="67288"/>
            <wp:docPr id="7" name="Picture 4" descr="C:\Users\sfeltner\Pictures\ATREZZ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eltner\Pictures\ATREZZO-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41" cy="2011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93C" w:rsidRDefault="00BB393C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E57548" w:rsidRDefault="00433097" w:rsidP="00D0064E">
      <w:pPr>
        <w:spacing w:after="0" w:line="240" w:lineRule="auto"/>
        <w:ind w:left="-360"/>
        <w:jc w:val="center"/>
        <w:rPr>
          <w:rFonts w:ascii="Tahoma" w:hAnsi="Tahoma" w:cs="Tahoma"/>
          <w:color w:val="1F497D" w:themeColor="text2"/>
          <w:sz w:val="96"/>
          <w:szCs w:val="140"/>
        </w:rPr>
      </w:pPr>
      <w:r w:rsidRPr="00E57548">
        <w:rPr>
          <w:rFonts w:ascii="Tahoma" w:hAnsi="Tahoma" w:cs="Tahoma"/>
          <w:i/>
          <w:color w:val="1F497D" w:themeColor="text2"/>
          <w:sz w:val="96"/>
          <w:szCs w:val="140"/>
        </w:rPr>
        <w:t xml:space="preserve">Atrezzo </w:t>
      </w:r>
      <w:r w:rsidR="00CE0A27" w:rsidRPr="00E57548">
        <w:rPr>
          <w:rFonts w:ascii="Tahoma" w:hAnsi="Tahoma" w:cs="Tahoma"/>
          <w:i/>
          <w:color w:val="1F497D" w:themeColor="text2"/>
          <w:sz w:val="96"/>
          <w:szCs w:val="140"/>
        </w:rPr>
        <w:t>Connect</w:t>
      </w:r>
      <w:r w:rsidR="00CE0A27">
        <w:rPr>
          <w:rFonts w:ascii="Tahoma" w:hAnsi="Tahoma" w:cs="Tahoma"/>
          <w:color w:val="1F497D" w:themeColor="text2"/>
          <w:sz w:val="96"/>
          <w:szCs w:val="140"/>
        </w:rPr>
        <w:t xml:space="preserve"> </w:t>
      </w:r>
    </w:p>
    <w:p w:rsidR="00BB393C" w:rsidRPr="00E57548" w:rsidRDefault="005102C5" w:rsidP="00D0064E">
      <w:pPr>
        <w:spacing w:after="0" w:line="240" w:lineRule="auto"/>
        <w:ind w:left="-360"/>
        <w:jc w:val="center"/>
        <w:rPr>
          <w:rFonts w:ascii="Tahoma" w:hAnsi="Tahoma" w:cs="Tahoma"/>
          <w:color w:val="1F497D" w:themeColor="text2"/>
          <w:sz w:val="72"/>
          <w:szCs w:val="140"/>
        </w:rPr>
      </w:pPr>
      <w:r>
        <w:rPr>
          <w:rFonts w:ascii="Tahoma" w:hAnsi="Tahoma" w:cs="Tahoma"/>
          <w:color w:val="1F497D" w:themeColor="text2"/>
          <w:sz w:val="72"/>
          <w:szCs w:val="140"/>
        </w:rPr>
        <w:t>MN</w:t>
      </w:r>
      <w:r w:rsidR="00CC32BD">
        <w:rPr>
          <w:rFonts w:ascii="Tahoma" w:hAnsi="Tahoma" w:cs="Tahoma"/>
          <w:color w:val="1F497D" w:themeColor="text2"/>
          <w:sz w:val="72"/>
          <w:szCs w:val="140"/>
        </w:rPr>
        <w:t>-EMA</w:t>
      </w:r>
      <w:r w:rsidR="00223487">
        <w:rPr>
          <w:rFonts w:ascii="Tahoma" w:hAnsi="Tahoma" w:cs="Tahoma"/>
          <w:color w:val="1F497D" w:themeColor="text2"/>
          <w:sz w:val="72"/>
          <w:szCs w:val="140"/>
        </w:rPr>
        <w:t xml:space="preserve"> </w:t>
      </w:r>
      <w:r w:rsidR="00433097" w:rsidRPr="00E57548">
        <w:rPr>
          <w:rFonts w:ascii="Tahoma" w:hAnsi="Tahoma" w:cs="Tahoma"/>
          <w:color w:val="1F497D" w:themeColor="text2"/>
          <w:sz w:val="72"/>
          <w:szCs w:val="140"/>
        </w:rPr>
        <w:t>Provider Portal</w:t>
      </w:r>
    </w:p>
    <w:p w:rsidR="00BB393C" w:rsidRPr="00E57548" w:rsidRDefault="008C1CB2" w:rsidP="00D0064E">
      <w:pPr>
        <w:spacing w:after="0" w:line="240" w:lineRule="auto"/>
        <w:ind w:left="-360"/>
        <w:jc w:val="center"/>
        <w:rPr>
          <w:rFonts w:ascii="Tahoma" w:hAnsi="Tahoma" w:cs="Tahoma"/>
          <w:color w:val="1F497D" w:themeColor="text2"/>
          <w:sz w:val="72"/>
        </w:rPr>
      </w:pPr>
      <w:r w:rsidRPr="00E57548">
        <w:rPr>
          <w:rFonts w:ascii="Tahoma" w:hAnsi="Tahoma" w:cs="Tahoma"/>
          <w:color w:val="1F497D" w:themeColor="text2"/>
          <w:sz w:val="72"/>
        </w:rPr>
        <w:t xml:space="preserve">End </w:t>
      </w:r>
      <w:r w:rsidR="00BB393C" w:rsidRPr="00E57548">
        <w:rPr>
          <w:rFonts w:ascii="Tahoma" w:hAnsi="Tahoma" w:cs="Tahoma"/>
          <w:color w:val="1F497D" w:themeColor="text2"/>
          <w:sz w:val="72"/>
        </w:rPr>
        <w:t>User Guide</w:t>
      </w:r>
    </w:p>
    <w:p w:rsidR="008A6D1C" w:rsidRDefault="008A6D1C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8A6D1C" w:rsidRDefault="008A6D1C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8A6D1C" w:rsidRDefault="008A6D1C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8A6D1C" w:rsidRDefault="008A6D1C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712025" w:rsidRDefault="00712025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712025" w:rsidRDefault="00712025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712025" w:rsidRDefault="00712025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8B14F3" w:rsidRDefault="008B14F3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E57548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E57548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E57548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E57548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8B14F3" w:rsidRDefault="008B14F3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BB393C" w:rsidRPr="00181C73" w:rsidRDefault="00BB393C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BB393C" w:rsidRDefault="00BB393C" w:rsidP="00BB393C">
      <w:pPr>
        <w:jc w:val="center"/>
        <w:rPr>
          <w:noProof/>
        </w:rPr>
      </w:pPr>
    </w:p>
    <w:p w:rsidR="00980966" w:rsidRDefault="00BB393C" w:rsidP="00656D91">
      <w:pPr>
        <w:ind w:left="-360"/>
        <w:jc w:val="center"/>
        <w:rPr>
          <w:color w:val="1F497D" w:themeColor="text2"/>
        </w:rPr>
      </w:pPr>
      <w:r w:rsidRPr="002C0473">
        <w:rPr>
          <w:color w:val="1F497D" w:themeColor="text2"/>
        </w:rPr>
        <w:t xml:space="preserve">Version </w:t>
      </w:r>
      <w:r w:rsidR="00851C05">
        <w:rPr>
          <w:color w:val="1F497D" w:themeColor="text2"/>
        </w:rPr>
        <w:t>1</w:t>
      </w:r>
    </w:p>
    <w:p w:rsidR="00BB393C" w:rsidRPr="002C0473" w:rsidRDefault="00CC32BD" w:rsidP="00656D91">
      <w:pPr>
        <w:ind w:left="-360"/>
        <w:jc w:val="center"/>
        <w:rPr>
          <w:color w:val="1F497D" w:themeColor="text2"/>
        </w:rPr>
      </w:pPr>
      <w:r>
        <w:rPr>
          <w:color w:val="1F497D" w:themeColor="text2"/>
        </w:rPr>
        <w:t>May 2016</w:t>
      </w:r>
    </w:p>
    <w:p w:rsidR="00BB393C" w:rsidRPr="002C0473" w:rsidRDefault="00BB393C" w:rsidP="00656D91">
      <w:pPr>
        <w:ind w:left="-360"/>
        <w:jc w:val="center"/>
        <w:rPr>
          <w:color w:val="1F497D" w:themeColor="text2"/>
        </w:rPr>
      </w:pPr>
      <w:r w:rsidRPr="002C0473">
        <w:rPr>
          <w:color w:val="1F497D" w:themeColor="text2"/>
        </w:rPr>
        <w:t>© Copyright 20</w:t>
      </w:r>
      <w:r>
        <w:rPr>
          <w:color w:val="1F497D" w:themeColor="text2"/>
        </w:rPr>
        <w:t>1</w:t>
      </w:r>
      <w:r w:rsidR="005102C5">
        <w:rPr>
          <w:color w:val="1F497D" w:themeColor="text2"/>
        </w:rPr>
        <w:t>3</w:t>
      </w:r>
      <w:r w:rsidRPr="002C0473">
        <w:rPr>
          <w:color w:val="1F497D" w:themeColor="text2"/>
        </w:rPr>
        <w:t>, KePRO, 777 East Park Drive, Harrisburg, PA 17111</w:t>
      </w:r>
      <w:r w:rsidRPr="002C0473">
        <w:rPr>
          <w:color w:val="1F497D" w:themeColor="text2"/>
        </w:rPr>
        <w:br/>
        <w:t>All rights reserved.</w:t>
      </w:r>
    </w:p>
    <w:p w:rsidR="00BB393C" w:rsidRDefault="00BB393C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6B0CF6" w:rsidRDefault="006B0CF6" w:rsidP="00BB393C">
      <w:pPr>
        <w:jc w:val="center"/>
      </w:pPr>
    </w:p>
    <w:p w:rsidR="006B0CF6" w:rsidRDefault="006B0CF6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Pr="0059004A" w:rsidRDefault="0073665A" w:rsidP="000C46CE">
      <w:pPr>
        <w:ind w:left="-360"/>
        <w:jc w:val="center"/>
        <w:rPr>
          <w:color w:val="1F497D" w:themeColor="text2"/>
        </w:rPr>
      </w:pPr>
      <w:r w:rsidRPr="0059004A">
        <w:rPr>
          <w:color w:val="1F497D" w:themeColor="text2"/>
        </w:rPr>
        <w:t>This page intentionally left blank.</w:t>
      </w:r>
    </w:p>
    <w:p w:rsidR="00BB393C" w:rsidRDefault="00BB393C">
      <w:pPr>
        <w:rPr>
          <w:b/>
          <w:bCs/>
        </w:rPr>
        <w:sectPr w:rsidR="00BB393C" w:rsidSect="00BC0742">
          <w:pgSz w:w="12240" w:h="15840"/>
          <w:pgMar w:top="1260" w:right="900" w:bottom="450" w:left="1440" w:header="720" w:footer="5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819505"/>
        <w:docPartObj>
          <w:docPartGallery w:val="Table of Content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:rsidR="0042788B" w:rsidRDefault="0042788B" w:rsidP="00EA1972">
          <w:pPr>
            <w:pStyle w:val="TOCHeading"/>
            <w:spacing w:before="0" w:after="120"/>
            <w:jc w:val="center"/>
          </w:pPr>
          <w:r w:rsidRPr="00656D91">
            <w:rPr>
              <w:sz w:val="36"/>
            </w:rPr>
            <w:t>Contents</w:t>
          </w:r>
        </w:p>
        <w:p w:rsidR="00F3293A" w:rsidRDefault="00385873">
          <w:pPr>
            <w:pStyle w:val="TOC1"/>
            <w:rPr>
              <w:rFonts w:asciiTheme="minorHAnsi" w:hAnsiTheme="minorHAnsi" w:cstheme="minorBidi"/>
            </w:rPr>
          </w:pPr>
          <w:r w:rsidRPr="00AC4B78">
            <w:rPr>
              <w:sz w:val="20"/>
              <w:szCs w:val="20"/>
            </w:rPr>
            <w:fldChar w:fldCharType="begin"/>
          </w:r>
          <w:r w:rsidR="0042788B" w:rsidRPr="00AC4B78">
            <w:rPr>
              <w:sz w:val="20"/>
              <w:szCs w:val="20"/>
            </w:rPr>
            <w:instrText xml:space="preserve"> TOC \o "1-3" \h \z \u </w:instrText>
          </w:r>
          <w:r w:rsidRPr="00AC4B78">
            <w:rPr>
              <w:sz w:val="20"/>
              <w:szCs w:val="20"/>
            </w:rPr>
            <w:fldChar w:fldCharType="separate"/>
          </w:r>
          <w:hyperlink w:anchor="_Toc358053938" w:history="1">
            <w:r w:rsidR="00F3293A" w:rsidRPr="009D1808">
              <w:rPr>
                <w:rStyle w:val="Hyperlink"/>
              </w:rPr>
              <w:t>Section 1: Register an Account, Login, &amp; Basic Navigation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38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39" w:history="1">
            <w:r w:rsidR="00F3293A" w:rsidRPr="009D1808">
              <w:rPr>
                <w:rStyle w:val="Hyperlink"/>
                <w:rFonts w:ascii="Arial" w:hAnsi="Arial" w:cs="Arial"/>
              </w:rPr>
              <w:t>Register an Account &amp; Login (New Users)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39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0" w:history="1">
            <w:r w:rsidR="00F3293A" w:rsidRPr="009D1808">
              <w:rPr>
                <w:rStyle w:val="Hyperlink"/>
                <w:rFonts w:ascii="Arial" w:hAnsi="Arial" w:cs="Arial"/>
              </w:rPr>
              <w:t>Register an Account &amp; Login (New Users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0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1" w:history="1">
            <w:r w:rsidR="00F3293A" w:rsidRPr="009D1808">
              <w:rPr>
                <w:rStyle w:val="Hyperlink"/>
                <w:rFonts w:ascii="Arial" w:hAnsi="Arial" w:cs="Arial"/>
              </w:rPr>
              <w:t>Register an Account &amp; Login (New Users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1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5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2" w:history="1">
            <w:r w:rsidR="00F3293A" w:rsidRPr="009D1808">
              <w:rPr>
                <w:rStyle w:val="Hyperlink"/>
                <w:rFonts w:ascii="Arial" w:hAnsi="Arial" w:cs="Arial"/>
              </w:rPr>
              <w:t>Resetting a Passwor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2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6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3" w:history="1">
            <w:r w:rsidR="00F3293A" w:rsidRPr="009D1808">
              <w:rPr>
                <w:rStyle w:val="Hyperlink"/>
                <w:rFonts w:ascii="Arial" w:hAnsi="Arial" w:cs="Arial"/>
              </w:rPr>
              <w:t>Homepage Tabs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3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7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4" w:history="1">
            <w:r w:rsidR="00F3293A" w:rsidRPr="009D1808">
              <w:rPr>
                <w:rStyle w:val="Hyperlink"/>
                <w:rFonts w:ascii="Arial" w:hAnsi="Arial" w:cs="Arial"/>
              </w:rPr>
              <w:t>Requests Tab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4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8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5" w:history="1">
            <w:r w:rsidR="00F3293A" w:rsidRPr="009D1808">
              <w:rPr>
                <w:rStyle w:val="Hyperlink"/>
                <w:rFonts w:ascii="Arial" w:hAnsi="Arial" w:cs="Arial"/>
              </w:rPr>
              <w:t>Search Tab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5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9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6" w:history="1">
            <w:r w:rsidR="00F3293A" w:rsidRPr="009D1808">
              <w:rPr>
                <w:rStyle w:val="Hyperlink"/>
                <w:rFonts w:ascii="Arial" w:hAnsi="Arial" w:cs="Arial"/>
              </w:rPr>
              <w:t>Management Tab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6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0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7" w:history="1">
            <w:r w:rsidR="00F3293A" w:rsidRPr="009D1808">
              <w:rPr>
                <w:rStyle w:val="Hyperlink"/>
                <w:rFonts w:ascii="Arial" w:hAnsi="Arial" w:cs="Arial"/>
              </w:rPr>
              <w:t>Management Tab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7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1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8" w:history="1">
            <w:r w:rsidR="00F3293A" w:rsidRPr="009D1808">
              <w:rPr>
                <w:rStyle w:val="Hyperlink"/>
                <w:rFonts w:ascii="Arial" w:hAnsi="Arial" w:cs="Arial"/>
              </w:rPr>
              <w:t>Management Tab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8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2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49" w:history="1">
            <w:r w:rsidR="00F3293A" w:rsidRPr="009D1808">
              <w:rPr>
                <w:rStyle w:val="Hyperlink"/>
                <w:rFonts w:ascii="Arial" w:hAnsi="Arial" w:cs="Arial"/>
              </w:rPr>
              <w:t>Management Tab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9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3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0" w:history="1">
            <w:r w:rsidR="00F3293A" w:rsidRPr="009D1808">
              <w:rPr>
                <w:rStyle w:val="Hyperlink"/>
                <w:rFonts w:ascii="Arial" w:hAnsi="Arial" w:cs="Arial"/>
              </w:rPr>
              <w:t>Management Tab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0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4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1" w:history="1">
            <w:r w:rsidR="00F3293A" w:rsidRPr="009D1808">
              <w:rPr>
                <w:rStyle w:val="Hyperlink"/>
                <w:rFonts w:ascii="Arial" w:hAnsi="Arial" w:cs="Arial"/>
              </w:rPr>
              <w:t>Setting User Preferences (Management Tab)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1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5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2" w:history="1">
            <w:r w:rsidR="00F3293A" w:rsidRPr="009D1808">
              <w:rPr>
                <w:rStyle w:val="Hyperlink"/>
                <w:rFonts w:ascii="Arial" w:hAnsi="Arial" w:cs="Arial"/>
              </w:rPr>
              <w:t>Setting User Preferences (Management Tab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2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6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3" w:history="1">
            <w:r w:rsidR="00F3293A" w:rsidRPr="009D1808">
              <w:rPr>
                <w:rStyle w:val="Hyperlink"/>
                <w:rFonts w:ascii="Arial" w:hAnsi="Arial" w:cs="Arial"/>
              </w:rPr>
              <w:t>My Account Tab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3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7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4" w:history="1">
            <w:r w:rsidR="00F3293A" w:rsidRPr="009D1808">
              <w:rPr>
                <w:rStyle w:val="Hyperlink"/>
                <w:rFonts w:ascii="Arial" w:hAnsi="Arial" w:cs="Arial"/>
              </w:rPr>
              <w:t>My Account Tab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4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8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5" w:history="1">
            <w:r w:rsidR="00F3293A" w:rsidRPr="009D1808">
              <w:rPr>
                <w:rStyle w:val="Hyperlink"/>
                <w:rFonts w:ascii="Arial" w:hAnsi="Arial" w:cs="Arial"/>
              </w:rPr>
              <w:t>Help Tab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5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9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6" w:history="1">
            <w:r w:rsidR="00F3293A" w:rsidRPr="009D1808">
              <w:rPr>
                <w:rStyle w:val="Hyperlink"/>
                <w:rFonts w:ascii="Arial" w:hAnsi="Arial" w:cs="Arial"/>
              </w:rPr>
              <w:t>Messaging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6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0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7" w:history="1">
            <w:r w:rsidR="00F3293A" w:rsidRPr="009D1808">
              <w:rPr>
                <w:rStyle w:val="Hyperlink"/>
                <w:rFonts w:ascii="Arial" w:hAnsi="Arial" w:cs="Arial"/>
              </w:rPr>
              <w:t>Messaging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7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1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8" w:history="1">
            <w:r w:rsidR="00F3293A" w:rsidRPr="009D1808">
              <w:rPr>
                <w:rStyle w:val="Hyperlink"/>
                <w:rFonts w:ascii="Arial" w:hAnsi="Arial" w:cs="Arial"/>
              </w:rPr>
              <w:t>Change Context Function (Submitting via a Different NPI)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8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2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59" w:history="1">
            <w:r w:rsidR="00F3293A" w:rsidRPr="009D1808">
              <w:rPr>
                <w:rStyle w:val="Hyperlink"/>
              </w:rPr>
              <w:t>Section 2: Prior Authorization Requests &amp; Questionnaires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9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3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69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9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2</w:t>
            </w:r>
            <w:r w:rsidR="00F3293A">
              <w:rPr>
                <w:webHidden/>
              </w:rPr>
              <w:t>3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0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0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2</w:t>
            </w:r>
            <w:r w:rsidR="00F3293A">
              <w:rPr>
                <w:webHidden/>
              </w:rPr>
              <w:t>4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1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1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2</w:t>
            </w:r>
            <w:r w:rsidR="00F3293A">
              <w:rPr>
                <w:webHidden/>
              </w:rPr>
              <w:t>5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2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2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2</w:t>
            </w:r>
            <w:r w:rsidR="00F3293A">
              <w:rPr>
                <w:webHidden/>
              </w:rPr>
              <w:t>6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3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3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2</w:t>
            </w:r>
            <w:r w:rsidR="00F3293A">
              <w:rPr>
                <w:webHidden/>
              </w:rPr>
              <w:t>7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4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4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2</w:t>
            </w:r>
            <w:r w:rsidR="00F3293A">
              <w:rPr>
                <w:webHidden/>
              </w:rPr>
              <w:t>8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5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5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2</w:t>
            </w:r>
            <w:r w:rsidR="00F3293A">
              <w:rPr>
                <w:webHidden/>
              </w:rPr>
              <w:t>9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6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6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3</w:t>
            </w:r>
            <w:r w:rsidR="00F3293A">
              <w:rPr>
                <w:webHidden/>
              </w:rPr>
              <w:t>0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7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7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3</w:t>
            </w:r>
            <w:r w:rsidR="00F3293A">
              <w:rPr>
                <w:webHidden/>
              </w:rPr>
              <w:t>1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8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8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3</w:t>
            </w:r>
            <w:r w:rsidR="00F3293A">
              <w:rPr>
                <w:webHidden/>
              </w:rPr>
              <w:t>2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79" w:history="1">
            <w:r w:rsidR="00F3293A" w:rsidRPr="009D1808">
              <w:rPr>
                <w:rStyle w:val="Hyperlink"/>
                <w:rFonts w:ascii="Arial" w:hAnsi="Arial" w:cs="Arial"/>
              </w:rPr>
              <w:t>Prior Authorizat</w:t>
            </w:r>
            <w:r w:rsidR="00836AE5">
              <w:rPr>
                <w:rStyle w:val="Hyperlink"/>
                <w:rFonts w:ascii="Arial" w:hAnsi="Arial" w:cs="Arial"/>
              </w:rPr>
              <w:t>ion Request (Outpatient)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9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B529A4">
              <w:rPr>
                <w:webHidden/>
              </w:rPr>
              <w:t>3</w:t>
            </w:r>
            <w:r w:rsidR="00F3293A">
              <w:rPr>
                <w:webHidden/>
              </w:rPr>
              <w:t>3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80" w:history="1">
            <w:r w:rsidR="00836AE5">
              <w:rPr>
                <w:rStyle w:val="Hyperlink"/>
                <w:rFonts w:ascii="Arial" w:hAnsi="Arial" w:cs="Arial"/>
              </w:rPr>
              <w:t>Prior Authorization Request  ( Outpatient) Continued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80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836AE5">
              <w:rPr>
                <w:webHidden/>
              </w:rPr>
              <w:t>3</w:t>
            </w:r>
            <w:r w:rsidR="00F3293A">
              <w:rPr>
                <w:webHidden/>
              </w:rPr>
              <w:t>4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81" w:history="1">
            <w:r w:rsidR="00836AE5">
              <w:rPr>
                <w:rStyle w:val="Hyperlink"/>
                <w:rFonts w:ascii="Arial" w:hAnsi="Arial" w:cs="Arial"/>
              </w:rPr>
              <w:t>Prior Authorization Request (Outpatient) Summary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81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836AE5">
              <w:rPr>
                <w:webHidden/>
              </w:rPr>
              <w:t>3</w:t>
            </w:r>
            <w:r w:rsidR="00F3293A">
              <w:rPr>
                <w:webHidden/>
              </w:rPr>
              <w:t>5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82" w:history="1">
            <w:r w:rsidR="00836AE5">
              <w:rPr>
                <w:rStyle w:val="Hyperlink"/>
                <w:rFonts w:ascii="Arial" w:hAnsi="Arial" w:cs="Arial"/>
              </w:rPr>
              <w:t>Questionnaires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82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836AE5">
              <w:rPr>
                <w:webHidden/>
              </w:rPr>
              <w:t>3</w:t>
            </w:r>
            <w:r w:rsidR="00F3293A">
              <w:rPr>
                <w:webHidden/>
              </w:rPr>
              <w:t>6</w:t>
            </w:r>
            <w:r w:rsidR="00F3293A">
              <w:rPr>
                <w:webHidden/>
              </w:rPr>
              <w:fldChar w:fldCharType="end"/>
            </w:r>
          </w:hyperlink>
        </w:p>
        <w:p w:rsidR="00F3293A" w:rsidRDefault="00CC32BD">
          <w:pPr>
            <w:pStyle w:val="TOC1"/>
            <w:rPr>
              <w:rFonts w:asciiTheme="minorHAnsi" w:hAnsiTheme="minorHAnsi" w:cstheme="minorBidi"/>
            </w:rPr>
          </w:pPr>
          <w:hyperlink w:anchor="_Toc358053983" w:history="1">
            <w:r w:rsidR="00F3293A" w:rsidRPr="009D1808">
              <w:rPr>
                <w:rStyle w:val="Hyperlink"/>
                <w:rFonts w:ascii="Arial" w:hAnsi="Arial" w:cs="Arial"/>
              </w:rPr>
              <w:t>Extending a Reques</w:t>
            </w:r>
            <w:r w:rsidR="00836AE5">
              <w:rPr>
                <w:rStyle w:val="Hyperlink"/>
                <w:rFonts w:ascii="Arial" w:hAnsi="Arial" w:cs="Arial"/>
              </w:rPr>
              <w:t>t (Concurrent Review)</w:t>
            </w:r>
            <w:r w:rsidR="00F3293A">
              <w:rPr>
                <w:webHidden/>
              </w:rPr>
              <w:tab/>
            </w:r>
            <w:r w:rsidR="00F3293A"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83 \h </w:instrText>
            </w:r>
            <w:r w:rsidR="00F3293A">
              <w:rPr>
                <w:webHidden/>
              </w:rPr>
            </w:r>
            <w:r w:rsidR="00F3293A">
              <w:rPr>
                <w:webHidden/>
              </w:rPr>
              <w:fldChar w:fldCharType="separate"/>
            </w:r>
            <w:r w:rsidR="00836AE5">
              <w:rPr>
                <w:webHidden/>
              </w:rPr>
              <w:t>3</w:t>
            </w:r>
            <w:r w:rsidR="00F3293A">
              <w:rPr>
                <w:webHidden/>
              </w:rPr>
              <w:t>7</w:t>
            </w:r>
            <w:r w:rsidR="00F3293A">
              <w:rPr>
                <w:webHidden/>
              </w:rPr>
              <w:fldChar w:fldCharType="end"/>
            </w:r>
          </w:hyperlink>
        </w:p>
        <w:p w:rsidR="0042788B" w:rsidRPr="00AC4B78" w:rsidRDefault="00385873">
          <w:pPr>
            <w:rPr>
              <w:sz w:val="20"/>
              <w:szCs w:val="20"/>
            </w:rPr>
          </w:pPr>
          <w:r w:rsidRPr="00AC4B78">
            <w:rPr>
              <w:sz w:val="20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82744" w:rsidRPr="00AC4B78" w:rsidRDefault="009D2171">
      <w:pPr>
        <w:rPr>
          <w:rFonts w:ascii="Arial" w:hAnsi="Arial" w:cs="Arial"/>
          <w:sz w:val="20"/>
          <w:szCs w:val="20"/>
        </w:rPr>
        <w:sectPr w:rsidR="00F82744" w:rsidRPr="00AC4B78" w:rsidSect="001344DA">
          <w:headerReference w:type="default" r:id="rId13"/>
          <w:footerReference w:type="default" r:id="rId14"/>
          <w:pgSz w:w="12240" w:h="15840"/>
          <w:pgMar w:top="1260" w:right="900" w:bottom="1530" w:left="1440" w:header="720" w:footer="5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AC4B78">
        <w:rPr>
          <w:rFonts w:ascii="Arial" w:hAnsi="Arial" w:cs="Arial"/>
          <w:sz w:val="20"/>
          <w:szCs w:val="20"/>
        </w:rPr>
        <w:br w:type="page"/>
      </w:r>
    </w:p>
    <w:p w:rsidR="00DF11DF" w:rsidRDefault="00DF11DF" w:rsidP="00F82744">
      <w:pPr>
        <w:spacing w:after="0" w:line="240" w:lineRule="auto"/>
        <w:jc w:val="center"/>
      </w:pPr>
    </w:p>
    <w:p w:rsidR="00F82744" w:rsidRDefault="00F82744" w:rsidP="001344DA">
      <w:pPr>
        <w:spacing w:after="0" w:line="240" w:lineRule="auto"/>
        <w:ind w:left="-720"/>
        <w:jc w:val="center"/>
      </w:pPr>
      <w:r>
        <w:rPr>
          <w:noProof/>
        </w:rPr>
        <w:drawing>
          <wp:inline distT="0" distB="0" distL="0" distR="0">
            <wp:extent cx="4069080" cy="1718296"/>
            <wp:effectExtent l="95250" t="76200" r="140970" b="72404"/>
            <wp:docPr id="160" name="Picture 0" descr="Kepro 7-2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ro 7-2008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718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744" w:rsidRPr="00433097" w:rsidRDefault="00F82744" w:rsidP="00291EEA">
      <w:pPr>
        <w:pStyle w:val="Heading1"/>
        <w:spacing w:before="280"/>
        <w:ind w:left="-720"/>
        <w:jc w:val="center"/>
        <w:rPr>
          <w:rFonts w:ascii="Tahoma" w:hAnsi="Tahoma" w:cs="Tahoma"/>
          <w:b w:val="0"/>
          <w:sz w:val="96"/>
          <w:szCs w:val="144"/>
        </w:rPr>
      </w:pPr>
      <w:bookmarkStart w:id="1" w:name="_Toc358053938"/>
      <w:r w:rsidRPr="00433097">
        <w:rPr>
          <w:rFonts w:ascii="Tahoma" w:hAnsi="Tahoma" w:cs="Tahoma"/>
          <w:b w:val="0"/>
          <w:sz w:val="96"/>
          <w:szCs w:val="144"/>
        </w:rPr>
        <w:t>Section</w:t>
      </w:r>
      <w:r w:rsidR="00EE62C9" w:rsidRPr="00433097">
        <w:rPr>
          <w:rFonts w:ascii="Tahoma" w:hAnsi="Tahoma" w:cs="Tahoma"/>
          <w:b w:val="0"/>
          <w:sz w:val="96"/>
          <w:szCs w:val="144"/>
        </w:rPr>
        <w:t xml:space="preserve"> 1</w:t>
      </w:r>
      <w:r w:rsidR="001344DA" w:rsidRPr="00433097">
        <w:rPr>
          <w:rFonts w:ascii="Tahoma" w:hAnsi="Tahoma" w:cs="Tahoma"/>
          <w:b w:val="0"/>
          <w:sz w:val="96"/>
          <w:szCs w:val="144"/>
        </w:rPr>
        <w:t>:</w:t>
      </w:r>
      <w:r w:rsidR="00EE62C9" w:rsidRPr="00433097">
        <w:rPr>
          <w:rFonts w:ascii="Tahoma" w:hAnsi="Tahoma" w:cs="Tahoma"/>
          <w:b w:val="0"/>
          <w:sz w:val="96"/>
          <w:szCs w:val="144"/>
        </w:rPr>
        <w:t xml:space="preserve"> </w:t>
      </w:r>
      <w:r w:rsidR="00433097" w:rsidRPr="00433097">
        <w:rPr>
          <w:rFonts w:ascii="Tahoma" w:hAnsi="Tahoma" w:cs="Tahoma"/>
          <w:b w:val="0"/>
          <w:sz w:val="96"/>
          <w:szCs w:val="144"/>
        </w:rPr>
        <w:t>Register an Account</w:t>
      </w:r>
      <w:r w:rsidR="000A7B30">
        <w:rPr>
          <w:rFonts w:ascii="Tahoma" w:hAnsi="Tahoma" w:cs="Tahoma"/>
          <w:b w:val="0"/>
          <w:sz w:val="96"/>
          <w:szCs w:val="144"/>
        </w:rPr>
        <w:t>, Login, &amp; Basic Navigation</w:t>
      </w:r>
      <w:bookmarkEnd w:id="1"/>
    </w:p>
    <w:p w:rsidR="00F82744" w:rsidRPr="00181C73" w:rsidRDefault="00F82744" w:rsidP="001344DA">
      <w:pPr>
        <w:spacing w:after="0" w:line="240" w:lineRule="auto"/>
        <w:ind w:left="-720"/>
        <w:jc w:val="center"/>
        <w:rPr>
          <w:rFonts w:ascii="Tahoma" w:hAnsi="Tahoma" w:cs="Tahoma"/>
          <w:color w:val="1F497D" w:themeColor="text2"/>
          <w:sz w:val="20"/>
        </w:rPr>
      </w:pPr>
    </w:p>
    <w:p w:rsidR="00F82744" w:rsidRDefault="00437FF6" w:rsidP="001344DA">
      <w:pPr>
        <w:ind w:left="-720"/>
        <w:jc w:val="center"/>
        <w:sectPr w:rsidR="00F82744" w:rsidSect="00360AEA">
          <w:headerReference w:type="default" r:id="rId16"/>
          <w:footerReference w:type="default" r:id="rId17"/>
          <w:pgSz w:w="12240" w:h="15840"/>
          <w:pgMar w:top="1260" w:right="810" w:bottom="450" w:left="1440" w:header="720" w:footer="55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t xml:space="preserve">  </w:t>
      </w:r>
      <w:r w:rsidR="00F9636D">
        <w:rPr>
          <w:noProof/>
        </w:rPr>
        <w:drawing>
          <wp:inline distT="0" distB="0" distL="0" distR="0">
            <wp:extent cx="4886325" cy="3416060"/>
            <wp:effectExtent l="95250" t="95250" r="161925" b="891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16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112" w:rsidRPr="00D87F6B" w:rsidRDefault="00433097" w:rsidP="00AA0112">
      <w:pPr>
        <w:pStyle w:val="Heading1"/>
        <w:spacing w:before="120"/>
        <w:ind w:left="-634"/>
        <w:jc w:val="center"/>
        <w:rPr>
          <w:rFonts w:ascii="Arial" w:hAnsi="Arial" w:cs="Arial"/>
          <w:b w:val="0"/>
          <w:szCs w:val="36"/>
        </w:rPr>
      </w:pPr>
      <w:bookmarkStart w:id="2" w:name="_Toc358053939"/>
      <w:r>
        <w:rPr>
          <w:rFonts w:ascii="Arial" w:hAnsi="Arial" w:cs="Arial"/>
          <w:sz w:val="36"/>
          <w:szCs w:val="36"/>
        </w:rPr>
        <w:lastRenderedPageBreak/>
        <w:t>Register an Account</w:t>
      </w:r>
      <w:r w:rsidR="00691729">
        <w:rPr>
          <w:rFonts w:ascii="Arial" w:hAnsi="Arial" w:cs="Arial"/>
          <w:sz w:val="36"/>
          <w:szCs w:val="36"/>
        </w:rPr>
        <w:t xml:space="preserve"> &amp; Login</w:t>
      </w:r>
      <w:r w:rsidR="008A725D">
        <w:rPr>
          <w:rFonts w:ascii="Arial" w:hAnsi="Arial" w:cs="Arial"/>
          <w:sz w:val="36"/>
          <w:szCs w:val="36"/>
        </w:rPr>
        <w:t xml:space="preserve"> (New Users)</w:t>
      </w:r>
      <w:bookmarkEnd w:id="2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7026"/>
      </w:tblGrid>
      <w:tr w:rsidR="00E81099" w:rsidRPr="007614AC" w:rsidTr="00E81099">
        <w:tc>
          <w:tcPr>
            <w:tcW w:w="738" w:type="dxa"/>
          </w:tcPr>
          <w:p w:rsidR="00E81099" w:rsidRPr="007614AC" w:rsidRDefault="00E81099" w:rsidP="00F34BD0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4AC"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3060" w:type="dxa"/>
          </w:tcPr>
          <w:p w:rsidR="00E81099" w:rsidRPr="007614AC" w:rsidRDefault="009A7D08" w:rsidP="009A7622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="009A7622">
              <w:rPr>
                <w:rFonts w:ascii="Arial" w:hAnsi="Arial" w:cs="Arial"/>
                <w:b/>
                <w:szCs w:val="24"/>
              </w:rPr>
              <w:t>Atrezzo</w:t>
            </w:r>
            <w:r>
              <w:rPr>
                <w:rFonts w:ascii="Arial" w:hAnsi="Arial" w:cs="Arial"/>
                <w:szCs w:val="24"/>
              </w:rPr>
              <w:t xml:space="preserve"> button located on the website.</w:t>
            </w:r>
          </w:p>
        </w:tc>
        <w:tc>
          <w:tcPr>
            <w:tcW w:w="7026" w:type="dxa"/>
          </w:tcPr>
          <w:p w:rsidR="00E81099" w:rsidRPr="007614AC" w:rsidRDefault="009571FC" w:rsidP="00E81099">
            <w:pPr>
              <w:spacing w:before="40" w:after="40"/>
              <w:ind w:right="-20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14525" cy="847725"/>
                  <wp:effectExtent l="95250" t="57150" r="123825" b="6667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99" w:rsidRPr="007614AC" w:rsidTr="00E81099">
        <w:tc>
          <w:tcPr>
            <w:tcW w:w="738" w:type="dxa"/>
          </w:tcPr>
          <w:p w:rsidR="00E81099" w:rsidRPr="007614AC" w:rsidRDefault="00E81099" w:rsidP="00F34BD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3060" w:type="dxa"/>
          </w:tcPr>
          <w:p w:rsidR="00E81099" w:rsidRPr="00811C76" w:rsidRDefault="009A7D08" w:rsidP="00150ED6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user is brought to the </w:t>
            </w:r>
            <w:r w:rsidR="00150ED6">
              <w:rPr>
                <w:rFonts w:ascii="Arial" w:hAnsi="Arial" w:cs="Arial"/>
                <w:b/>
                <w:szCs w:val="24"/>
              </w:rPr>
              <w:t>L</w:t>
            </w:r>
            <w:r w:rsidRPr="009A7D08">
              <w:rPr>
                <w:rFonts w:ascii="Arial" w:hAnsi="Arial" w:cs="Arial"/>
                <w:b/>
                <w:szCs w:val="24"/>
              </w:rPr>
              <w:t>ogin pag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6" w:type="dxa"/>
          </w:tcPr>
          <w:p w:rsidR="00E81099" w:rsidRDefault="00F9636D" w:rsidP="00E8109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705225" cy="2592840"/>
                  <wp:effectExtent l="95250" t="76200" r="142875" b="74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59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99" w:rsidRPr="007614AC" w:rsidTr="00E81099">
        <w:tc>
          <w:tcPr>
            <w:tcW w:w="738" w:type="dxa"/>
          </w:tcPr>
          <w:p w:rsidR="00E81099" w:rsidRDefault="00E81099" w:rsidP="00F34BD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3060" w:type="dxa"/>
          </w:tcPr>
          <w:p w:rsidR="00E81099" w:rsidRPr="004F7522" w:rsidRDefault="00F9636D" w:rsidP="00F34BD0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9A7D08">
              <w:rPr>
                <w:rFonts w:ascii="Arial" w:hAnsi="Arial" w:cs="Arial"/>
                <w:sz w:val="21"/>
                <w:szCs w:val="21"/>
              </w:rPr>
              <w:t xml:space="preserve">lick the </w:t>
            </w:r>
            <w:r w:rsidR="009A7D08" w:rsidRPr="009A7D08">
              <w:rPr>
                <w:rFonts w:ascii="Arial" w:hAnsi="Arial" w:cs="Arial"/>
                <w:b/>
                <w:sz w:val="21"/>
                <w:szCs w:val="21"/>
              </w:rPr>
              <w:t>Registe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Here</w:t>
            </w:r>
            <w:r w:rsidR="009A7D08">
              <w:rPr>
                <w:rFonts w:ascii="Arial" w:hAnsi="Arial" w:cs="Arial"/>
                <w:sz w:val="21"/>
                <w:szCs w:val="21"/>
              </w:rPr>
              <w:t xml:space="preserve"> link to begin the account set up process.</w:t>
            </w:r>
          </w:p>
        </w:tc>
        <w:tc>
          <w:tcPr>
            <w:tcW w:w="7026" w:type="dxa"/>
          </w:tcPr>
          <w:p w:rsidR="00E81099" w:rsidRDefault="00F9636D" w:rsidP="00E8109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80417" cy="2219325"/>
                  <wp:effectExtent l="76200" t="76200" r="115083" b="85725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17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99" w:rsidRPr="007614AC" w:rsidTr="00E81099">
        <w:tc>
          <w:tcPr>
            <w:tcW w:w="738" w:type="dxa"/>
          </w:tcPr>
          <w:p w:rsidR="00E81099" w:rsidRDefault="00E81099" w:rsidP="00F34BD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3060" w:type="dxa"/>
          </w:tcPr>
          <w:p w:rsidR="00E81099" w:rsidRDefault="009A7D08" w:rsidP="00F34BD0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nter your organization’s </w:t>
            </w:r>
            <w:r w:rsidRPr="009A7D08">
              <w:rPr>
                <w:rFonts w:ascii="Arial" w:hAnsi="Arial" w:cs="Arial"/>
                <w:b/>
                <w:sz w:val="21"/>
                <w:szCs w:val="21"/>
              </w:rPr>
              <w:t>NPI</w:t>
            </w:r>
            <w:r w:rsidR="00E547EC">
              <w:rPr>
                <w:rFonts w:ascii="Arial" w:hAnsi="Arial" w:cs="Arial"/>
                <w:b/>
                <w:sz w:val="21"/>
                <w:szCs w:val="21"/>
              </w:rPr>
              <w:t xml:space="preserve"> and </w:t>
            </w:r>
            <w:r w:rsidR="009A0528">
              <w:rPr>
                <w:rFonts w:ascii="Arial" w:hAnsi="Arial" w:cs="Arial"/>
                <w:b/>
                <w:sz w:val="21"/>
                <w:szCs w:val="21"/>
              </w:rPr>
              <w:t>Provider Registration Code.</w:t>
            </w:r>
          </w:p>
          <w:p w:rsidR="009A7D08" w:rsidRDefault="009A7D08" w:rsidP="00F34BD0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  <w:p w:rsidR="009A7D08" w:rsidRPr="004F7522" w:rsidRDefault="009A7D08" w:rsidP="00F34BD0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lick </w:t>
            </w:r>
            <w:r w:rsidRPr="009A7D08">
              <w:rPr>
                <w:rFonts w:ascii="Arial" w:hAnsi="Arial" w:cs="Arial"/>
                <w:b/>
                <w:sz w:val="21"/>
                <w:szCs w:val="21"/>
              </w:rPr>
              <w:t>Nex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026" w:type="dxa"/>
          </w:tcPr>
          <w:p w:rsidR="00E81099" w:rsidRDefault="009A0528" w:rsidP="00E8109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857625" cy="1515800"/>
                  <wp:effectExtent l="95250" t="76200" r="142875" b="8440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51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099" w:rsidRPr="003438D6" w:rsidRDefault="00E81099" w:rsidP="00E81099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DA270D" w:rsidRPr="00D87F6B" w:rsidRDefault="00DA270D" w:rsidP="00DA270D">
      <w:pPr>
        <w:pStyle w:val="Heading1"/>
        <w:spacing w:before="120"/>
        <w:ind w:left="-634"/>
        <w:jc w:val="center"/>
        <w:rPr>
          <w:rFonts w:ascii="Arial" w:hAnsi="Arial" w:cs="Arial"/>
          <w:b w:val="0"/>
          <w:szCs w:val="36"/>
        </w:rPr>
      </w:pPr>
      <w:bookmarkStart w:id="3" w:name="_Toc358053940"/>
      <w:r>
        <w:rPr>
          <w:rFonts w:ascii="Arial" w:hAnsi="Arial" w:cs="Arial"/>
          <w:sz w:val="36"/>
          <w:szCs w:val="36"/>
        </w:rPr>
        <w:lastRenderedPageBreak/>
        <w:t>Register an Account</w:t>
      </w:r>
      <w:r w:rsidR="00691729">
        <w:rPr>
          <w:rFonts w:ascii="Arial" w:hAnsi="Arial" w:cs="Arial"/>
          <w:sz w:val="36"/>
          <w:szCs w:val="36"/>
        </w:rPr>
        <w:t xml:space="preserve"> &amp; Login</w:t>
      </w:r>
      <w:r w:rsidR="008A725D">
        <w:rPr>
          <w:rFonts w:ascii="Arial" w:hAnsi="Arial" w:cs="Arial"/>
          <w:sz w:val="36"/>
          <w:szCs w:val="36"/>
        </w:rPr>
        <w:t xml:space="preserve"> (New Users)</w:t>
      </w:r>
      <w:r>
        <w:rPr>
          <w:rFonts w:ascii="Arial" w:hAnsi="Arial" w:cs="Arial"/>
          <w:sz w:val="36"/>
          <w:szCs w:val="36"/>
        </w:rPr>
        <w:t xml:space="preserve">, </w:t>
      </w:r>
      <w:r w:rsidRPr="00D87F6B">
        <w:rPr>
          <w:rFonts w:ascii="Arial" w:hAnsi="Arial" w:cs="Arial"/>
          <w:b w:val="0"/>
          <w:szCs w:val="36"/>
        </w:rPr>
        <w:t>Continued</w:t>
      </w:r>
      <w:bookmarkEnd w:id="3"/>
    </w:p>
    <w:tbl>
      <w:tblPr>
        <w:tblStyle w:val="TableGrid"/>
        <w:tblW w:w="1083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7026"/>
        <w:gridCol w:w="12"/>
      </w:tblGrid>
      <w:tr w:rsidR="00DA270D" w:rsidRPr="007614AC" w:rsidTr="00C55AD9">
        <w:trPr>
          <w:gridAfter w:val="1"/>
          <w:wAfter w:w="12" w:type="dxa"/>
        </w:trPr>
        <w:tc>
          <w:tcPr>
            <w:tcW w:w="738" w:type="dxa"/>
          </w:tcPr>
          <w:p w:rsidR="00DA270D" w:rsidRDefault="00DA270D" w:rsidP="004C4605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4C4605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3060" w:type="dxa"/>
          </w:tcPr>
          <w:p w:rsidR="009A0528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a </w:t>
            </w:r>
            <w:r w:rsidRPr="009A7D08">
              <w:rPr>
                <w:rFonts w:ascii="Arial" w:hAnsi="Arial" w:cs="Arial"/>
                <w:b/>
                <w:szCs w:val="24"/>
              </w:rPr>
              <w:t>user name</w:t>
            </w:r>
            <w:r>
              <w:rPr>
                <w:rFonts w:ascii="Arial" w:hAnsi="Arial" w:cs="Arial"/>
                <w:szCs w:val="24"/>
              </w:rPr>
              <w:t xml:space="preserve">, select and confirm a </w:t>
            </w:r>
            <w:r w:rsidRPr="009A7D08">
              <w:rPr>
                <w:rFonts w:ascii="Arial" w:hAnsi="Arial" w:cs="Arial"/>
                <w:b/>
                <w:szCs w:val="24"/>
              </w:rPr>
              <w:t>password</w:t>
            </w:r>
            <w:r w:rsidR="003C0994">
              <w:rPr>
                <w:rFonts w:ascii="Arial" w:hAnsi="Arial" w:cs="Arial"/>
                <w:b/>
                <w:szCs w:val="24"/>
              </w:rPr>
              <w:t xml:space="preserve"> </w:t>
            </w:r>
            <w:r w:rsidR="003C0994" w:rsidRPr="003C0994">
              <w:rPr>
                <w:rFonts w:ascii="Arial" w:hAnsi="Arial" w:cs="Arial"/>
                <w:szCs w:val="24"/>
              </w:rPr>
              <w:t>(</w:t>
            </w:r>
            <w:r w:rsidR="003C0994">
              <w:rPr>
                <w:rFonts w:ascii="Arial" w:hAnsi="Arial" w:cs="Arial"/>
                <w:szCs w:val="24"/>
              </w:rPr>
              <w:t>minimum of 8 alpha/numeric characters)</w:t>
            </w:r>
            <w:r w:rsidR="009A0528">
              <w:rPr>
                <w:rFonts w:ascii="Arial" w:hAnsi="Arial" w:cs="Arial"/>
                <w:szCs w:val="24"/>
              </w:rPr>
              <w:t>.</w:t>
            </w:r>
          </w:p>
          <w:p w:rsidR="009A0528" w:rsidRDefault="009A0528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9A0528" w:rsidRDefault="009A0528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a </w:t>
            </w:r>
            <w:r w:rsidRPr="009A0528">
              <w:rPr>
                <w:rFonts w:ascii="Arial" w:hAnsi="Arial" w:cs="Arial"/>
                <w:b/>
                <w:szCs w:val="24"/>
              </w:rPr>
              <w:t>secret question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9A0528">
              <w:rPr>
                <w:rFonts w:ascii="Arial" w:hAnsi="Arial" w:cs="Arial"/>
                <w:b/>
                <w:szCs w:val="24"/>
              </w:rPr>
              <w:t>secret answer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691729" w:rsidRDefault="009A7D08" w:rsidP="00F34BD0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691729" w:rsidRDefault="00691729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plete the </w:t>
            </w:r>
            <w:r w:rsidRPr="00691729">
              <w:rPr>
                <w:rFonts w:ascii="Arial" w:hAnsi="Arial" w:cs="Arial"/>
                <w:b/>
                <w:szCs w:val="24"/>
              </w:rPr>
              <w:t>Contact Information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4B4DD4" w:rsidRDefault="004B4DD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4B4DD4" w:rsidRPr="00691729" w:rsidRDefault="004B4DD4" w:rsidP="00F34BD0">
            <w:pPr>
              <w:spacing w:before="40"/>
              <w:rPr>
                <w:rFonts w:ascii="Arial" w:hAnsi="Arial" w:cs="Arial"/>
                <w:szCs w:val="24"/>
              </w:rPr>
            </w:pPr>
            <w:r w:rsidRPr="004B4DD4">
              <w:rPr>
                <w:rFonts w:ascii="Arial" w:hAnsi="Arial" w:cs="Arial"/>
                <w:b/>
                <w:szCs w:val="24"/>
              </w:rPr>
              <w:t>Not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A0528">
              <w:rPr>
                <w:rFonts w:ascii="Arial" w:hAnsi="Arial" w:cs="Arial"/>
                <w:szCs w:val="24"/>
              </w:rPr>
              <w:t>Fields that have an asterisk (*) by them are required fields.</w:t>
            </w:r>
          </w:p>
          <w:p w:rsidR="009A7D08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9A7D08" w:rsidRPr="007614AC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9A7D08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6" w:type="dxa"/>
          </w:tcPr>
          <w:p w:rsidR="00DA270D" w:rsidRDefault="009A0528" w:rsidP="00F34BD0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54660" cy="4152900"/>
                  <wp:effectExtent l="95250" t="95250" r="136340" b="95250"/>
                  <wp:docPr id="4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66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D9" w:rsidRPr="007614AC" w:rsidTr="00C55AD9">
        <w:tc>
          <w:tcPr>
            <w:tcW w:w="738" w:type="dxa"/>
          </w:tcPr>
          <w:p w:rsidR="00C55AD9" w:rsidRDefault="00C55AD9" w:rsidP="004C4605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</w:t>
            </w:r>
            <w:r w:rsidR="004C4605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3060" w:type="dxa"/>
          </w:tcPr>
          <w:p w:rsidR="00C55AD9" w:rsidRPr="00C55AD9" w:rsidRDefault="00C55AD9" w:rsidP="00161FF0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view the </w:t>
            </w:r>
            <w:r w:rsidRPr="00C55AD9">
              <w:rPr>
                <w:rFonts w:ascii="Arial" w:hAnsi="Arial" w:cs="Arial"/>
                <w:b/>
                <w:szCs w:val="24"/>
              </w:rPr>
              <w:t>Terms of Use Agreement.</w:t>
            </w:r>
          </w:p>
          <w:p w:rsidR="00C55AD9" w:rsidRDefault="00C55AD9" w:rsidP="00161FF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C55AD9" w:rsidRDefault="00C55AD9" w:rsidP="00161FF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C55AD9">
              <w:rPr>
                <w:rFonts w:ascii="Arial" w:hAnsi="Arial" w:cs="Arial"/>
                <w:b/>
                <w:szCs w:val="24"/>
              </w:rPr>
              <w:t xml:space="preserve">checkbox </w:t>
            </w:r>
            <w:r>
              <w:rPr>
                <w:rFonts w:ascii="Arial" w:hAnsi="Arial" w:cs="Arial"/>
                <w:szCs w:val="24"/>
              </w:rPr>
              <w:t xml:space="preserve">that states </w:t>
            </w:r>
            <w:r w:rsidRPr="00C55AD9">
              <w:rPr>
                <w:rFonts w:ascii="Arial" w:hAnsi="Arial" w:cs="Arial"/>
                <w:i/>
                <w:szCs w:val="24"/>
              </w:rPr>
              <w:t>“I have read and agree to these terms of use.”</w:t>
            </w:r>
          </w:p>
          <w:p w:rsidR="00C55AD9" w:rsidRDefault="00C55AD9" w:rsidP="00161FF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C55AD9" w:rsidRDefault="00C55AD9" w:rsidP="00161FF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C55AD9">
              <w:rPr>
                <w:rFonts w:ascii="Arial" w:hAnsi="Arial" w:cs="Arial"/>
                <w:b/>
                <w:szCs w:val="24"/>
              </w:rPr>
              <w:t>Continu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38" w:type="dxa"/>
            <w:gridSpan w:val="2"/>
          </w:tcPr>
          <w:p w:rsidR="00C55AD9" w:rsidRDefault="00C55AD9" w:rsidP="00161FF0">
            <w:pPr>
              <w:spacing w:before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103077" cy="1905000"/>
                  <wp:effectExtent l="95250" t="76200" r="126023" b="76200"/>
                  <wp:docPr id="1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360" cy="190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55AD9" w:rsidRDefault="00C55AD9" w:rsidP="00161FF0">
            <w:pPr>
              <w:spacing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67175" cy="811014"/>
                  <wp:effectExtent l="114300" t="57150" r="142875" b="65286"/>
                  <wp:docPr id="1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81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ED6" w:rsidRDefault="00150ED6" w:rsidP="00150ED6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150ED6" w:rsidRPr="00D87F6B" w:rsidRDefault="00150ED6" w:rsidP="00150ED6">
      <w:pPr>
        <w:pStyle w:val="Heading1"/>
        <w:spacing w:before="120"/>
        <w:ind w:left="-634"/>
        <w:jc w:val="center"/>
        <w:rPr>
          <w:rFonts w:ascii="Arial" w:hAnsi="Arial" w:cs="Arial"/>
          <w:b w:val="0"/>
          <w:szCs w:val="36"/>
        </w:rPr>
      </w:pPr>
      <w:bookmarkStart w:id="4" w:name="_Toc358053941"/>
      <w:r>
        <w:rPr>
          <w:rFonts w:ascii="Arial" w:hAnsi="Arial" w:cs="Arial"/>
          <w:sz w:val="36"/>
          <w:szCs w:val="36"/>
        </w:rPr>
        <w:lastRenderedPageBreak/>
        <w:t xml:space="preserve">Register an Account &amp; Login (New Users), </w:t>
      </w:r>
      <w:r w:rsidRPr="00D87F6B">
        <w:rPr>
          <w:rFonts w:ascii="Arial" w:hAnsi="Arial" w:cs="Arial"/>
          <w:b w:val="0"/>
          <w:szCs w:val="36"/>
        </w:rPr>
        <w:t>Continued</w:t>
      </w:r>
      <w:bookmarkEnd w:id="4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7026"/>
      </w:tblGrid>
      <w:tr w:rsidR="00DA270D" w:rsidRPr="007614AC" w:rsidTr="00F34BD0">
        <w:tc>
          <w:tcPr>
            <w:tcW w:w="738" w:type="dxa"/>
          </w:tcPr>
          <w:p w:rsidR="00DA270D" w:rsidRDefault="006D671D" w:rsidP="004C4605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4C4605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3060" w:type="dxa"/>
          </w:tcPr>
          <w:p w:rsidR="00DA270D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you complete steps 1 through 6 successfully, the </w:t>
            </w:r>
            <w:r w:rsidR="003D53CE">
              <w:rPr>
                <w:rFonts w:ascii="Arial" w:hAnsi="Arial" w:cs="Arial"/>
                <w:b/>
                <w:szCs w:val="24"/>
              </w:rPr>
              <w:t>Homepage</w:t>
            </w:r>
            <w:r>
              <w:rPr>
                <w:rFonts w:ascii="Arial" w:hAnsi="Arial" w:cs="Arial"/>
                <w:szCs w:val="24"/>
              </w:rPr>
              <w:t xml:space="preserve"> appears.</w:t>
            </w:r>
          </w:p>
          <w:p w:rsidR="009A7D08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9A7D08" w:rsidRPr="007614AC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026" w:type="dxa"/>
          </w:tcPr>
          <w:p w:rsidR="00DA270D" w:rsidRDefault="00D666E2" w:rsidP="00F34BD0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5045" w:dyaOrig="5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65pt;height:109.55pt" o:ole="">
                  <v:imagedata r:id="rId25" o:title=""/>
                </v:shape>
                <o:OLEObject Type="Embed" ProgID="PBrush" ShapeID="_x0000_i1025" DrawAspect="Content" ObjectID="_1525591823" r:id="rId26"/>
              </w:object>
            </w:r>
          </w:p>
        </w:tc>
      </w:tr>
    </w:tbl>
    <w:p w:rsidR="00E81099" w:rsidRDefault="00DA270D" w:rsidP="00DA270D">
      <w:pPr>
        <w:jc w:val="center"/>
        <w:rPr>
          <w:rFonts w:ascii="Arial" w:hAnsi="Arial" w:cs="Arial"/>
          <w:b/>
        </w:rPr>
      </w:pPr>
      <w:r w:rsidRPr="00DA270D">
        <w:rPr>
          <w:rFonts w:ascii="Arial" w:hAnsi="Arial" w:cs="Arial"/>
          <w:b/>
        </w:rPr>
        <w:t xml:space="preserve">END ACCOUNT REGISTRATION </w:t>
      </w:r>
      <w:r w:rsidR="00691729">
        <w:rPr>
          <w:rFonts w:ascii="Arial" w:hAnsi="Arial" w:cs="Arial"/>
          <w:b/>
        </w:rPr>
        <w:t xml:space="preserve">AND LOGIN </w:t>
      </w:r>
      <w:r w:rsidRPr="00DA270D">
        <w:rPr>
          <w:rFonts w:ascii="Arial" w:hAnsi="Arial" w:cs="Arial"/>
          <w:b/>
        </w:rPr>
        <w:t>PROCESS</w:t>
      </w:r>
      <w:r w:rsidR="008A725D">
        <w:rPr>
          <w:rFonts w:ascii="Arial" w:hAnsi="Arial" w:cs="Arial"/>
          <w:b/>
        </w:rPr>
        <w:t xml:space="preserve"> FOR NEW USERS</w:t>
      </w:r>
    </w:p>
    <w:p w:rsidR="008A725D" w:rsidRDefault="008A725D" w:rsidP="00DA270D">
      <w:pPr>
        <w:jc w:val="center"/>
        <w:rPr>
          <w:rFonts w:ascii="Arial" w:hAnsi="Arial" w:cs="Arial"/>
          <w:b/>
        </w:rPr>
      </w:pPr>
    </w:p>
    <w:p w:rsidR="006D671D" w:rsidRDefault="006D671D" w:rsidP="008A725D">
      <w:pPr>
        <w:pStyle w:val="Heading1"/>
        <w:spacing w:before="120"/>
        <w:ind w:left="-634"/>
        <w:jc w:val="center"/>
        <w:rPr>
          <w:rFonts w:ascii="Arial" w:hAnsi="Arial" w:cs="Arial"/>
          <w:sz w:val="36"/>
          <w:szCs w:val="36"/>
        </w:rPr>
      </w:pPr>
    </w:p>
    <w:p w:rsidR="006D671D" w:rsidRPr="006D671D" w:rsidRDefault="006D671D" w:rsidP="006D671D"/>
    <w:p w:rsidR="006D671D" w:rsidRDefault="006D671D" w:rsidP="008A725D">
      <w:pPr>
        <w:pStyle w:val="Heading1"/>
        <w:spacing w:before="120"/>
        <w:ind w:left="-634"/>
        <w:jc w:val="center"/>
        <w:rPr>
          <w:rFonts w:ascii="Arial" w:hAnsi="Arial" w:cs="Arial"/>
          <w:sz w:val="36"/>
          <w:szCs w:val="36"/>
        </w:rPr>
      </w:pPr>
    </w:p>
    <w:p w:rsidR="006D671D" w:rsidRPr="006D671D" w:rsidRDefault="006D671D" w:rsidP="006D671D"/>
    <w:p w:rsidR="006D671D" w:rsidRDefault="006D671D" w:rsidP="008A725D">
      <w:pPr>
        <w:pStyle w:val="Heading1"/>
        <w:spacing w:before="120"/>
        <w:ind w:left="-634"/>
        <w:jc w:val="center"/>
        <w:rPr>
          <w:rFonts w:ascii="Arial" w:hAnsi="Arial" w:cs="Arial"/>
          <w:sz w:val="36"/>
          <w:szCs w:val="36"/>
        </w:rPr>
      </w:pPr>
    </w:p>
    <w:p w:rsidR="006D671D" w:rsidRDefault="006D671D" w:rsidP="006D671D"/>
    <w:p w:rsidR="006D671D" w:rsidRDefault="006D671D" w:rsidP="006D671D"/>
    <w:p w:rsidR="006D671D" w:rsidRDefault="006D671D" w:rsidP="006D671D"/>
    <w:p w:rsidR="006D671D" w:rsidRDefault="006D671D" w:rsidP="006D671D"/>
    <w:p w:rsidR="006D671D" w:rsidRPr="006D671D" w:rsidRDefault="006D671D" w:rsidP="006D671D"/>
    <w:p w:rsidR="006D671D" w:rsidRPr="006D671D" w:rsidRDefault="006D671D" w:rsidP="006D671D"/>
    <w:p w:rsidR="00303621" w:rsidRPr="009D2171" w:rsidRDefault="00303621" w:rsidP="00303621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5" w:name="_Toc358053942"/>
      <w:r>
        <w:rPr>
          <w:rFonts w:ascii="Arial" w:hAnsi="Arial" w:cs="Arial"/>
          <w:sz w:val="36"/>
          <w:szCs w:val="36"/>
        </w:rPr>
        <w:lastRenderedPageBreak/>
        <w:t>Resetting a Password</w:t>
      </w:r>
      <w:bookmarkEnd w:id="5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7026"/>
      </w:tblGrid>
      <w:tr w:rsidR="00303621" w:rsidRPr="007614AC" w:rsidTr="00303621">
        <w:tc>
          <w:tcPr>
            <w:tcW w:w="738" w:type="dxa"/>
          </w:tcPr>
          <w:p w:rsidR="00303621" w:rsidRDefault="00303621" w:rsidP="0030362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3060" w:type="dxa"/>
          </w:tcPr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303621">
              <w:rPr>
                <w:rFonts w:ascii="Arial" w:hAnsi="Arial" w:cs="Arial"/>
                <w:b/>
                <w:szCs w:val="24"/>
              </w:rPr>
              <w:t>Forgot Password</w:t>
            </w:r>
            <w:r>
              <w:rPr>
                <w:rFonts w:ascii="Arial" w:hAnsi="Arial" w:cs="Arial"/>
                <w:szCs w:val="24"/>
              </w:rPr>
              <w:t xml:space="preserve"> link on the Login page.</w:t>
            </w:r>
          </w:p>
        </w:tc>
        <w:tc>
          <w:tcPr>
            <w:tcW w:w="7026" w:type="dxa"/>
          </w:tcPr>
          <w:p w:rsidR="00303621" w:rsidRDefault="004C4605" w:rsidP="0030362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065414" cy="2314575"/>
                  <wp:effectExtent l="76200" t="76200" r="106286" b="85725"/>
                  <wp:docPr id="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14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21" w:rsidRPr="007614AC" w:rsidTr="00303621">
        <w:tc>
          <w:tcPr>
            <w:tcW w:w="738" w:type="dxa"/>
          </w:tcPr>
          <w:p w:rsidR="00303621" w:rsidRDefault="00303621" w:rsidP="0030362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3060" w:type="dxa"/>
          </w:tcPr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your </w:t>
            </w:r>
            <w:r w:rsidRPr="00303621">
              <w:rPr>
                <w:rFonts w:ascii="Arial" w:hAnsi="Arial" w:cs="Arial"/>
                <w:b/>
                <w:szCs w:val="24"/>
              </w:rPr>
              <w:t>Username</w:t>
            </w:r>
            <w:r>
              <w:rPr>
                <w:rFonts w:ascii="Arial" w:hAnsi="Arial" w:cs="Arial"/>
                <w:szCs w:val="24"/>
              </w:rPr>
              <w:t>.*</w:t>
            </w:r>
          </w:p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  <w:r w:rsidRPr="00303621">
              <w:rPr>
                <w:rFonts w:ascii="Arial" w:hAnsi="Arial" w:cs="Arial"/>
                <w:i/>
                <w:szCs w:val="24"/>
              </w:rPr>
              <w:t>*Please contact Customer Service if you cannot remember your Username.</w:t>
            </w:r>
          </w:p>
          <w:p w:rsidR="00D77279" w:rsidRDefault="00D77279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77279" w:rsidRPr="00D77279" w:rsidRDefault="00D77279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D77279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6" w:type="dxa"/>
          </w:tcPr>
          <w:p w:rsidR="00303621" w:rsidRDefault="00303621" w:rsidP="0030362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963886" cy="1314450"/>
                  <wp:effectExtent l="114300" t="57150" r="131864" b="76200"/>
                  <wp:docPr id="6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886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21" w:rsidRPr="007614AC" w:rsidTr="00303621">
        <w:tc>
          <w:tcPr>
            <w:tcW w:w="738" w:type="dxa"/>
            <w:tcBorders>
              <w:bottom w:val="single" w:sz="4" w:space="0" w:color="auto"/>
            </w:tcBorders>
          </w:tcPr>
          <w:p w:rsidR="00303621" w:rsidRDefault="00D77279" w:rsidP="0030362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03621" w:rsidRDefault="00D77279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the </w:t>
            </w:r>
            <w:r w:rsidRPr="00D77279">
              <w:rPr>
                <w:rFonts w:ascii="Arial" w:hAnsi="Arial" w:cs="Arial"/>
                <w:b/>
                <w:szCs w:val="24"/>
              </w:rPr>
              <w:t>answer</w:t>
            </w:r>
            <w:r>
              <w:rPr>
                <w:rFonts w:ascii="Arial" w:hAnsi="Arial" w:cs="Arial"/>
                <w:szCs w:val="24"/>
              </w:rPr>
              <w:t xml:space="preserve"> to the secret question you set during the initial registration.</w:t>
            </w:r>
          </w:p>
          <w:p w:rsidR="00D77279" w:rsidRDefault="00D77279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in (and confirm) a </w:t>
            </w:r>
            <w:r w:rsidRPr="00A2580E">
              <w:rPr>
                <w:rFonts w:ascii="Arial" w:hAnsi="Arial" w:cs="Arial"/>
                <w:b/>
                <w:szCs w:val="24"/>
              </w:rPr>
              <w:t>new password</w:t>
            </w:r>
            <w:r>
              <w:rPr>
                <w:rFonts w:ascii="Arial" w:hAnsi="Arial" w:cs="Arial"/>
                <w:szCs w:val="24"/>
              </w:rPr>
              <w:t>.*</w:t>
            </w: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  <w:r w:rsidRPr="00C55AD9">
              <w:rPr>
                <w:rFonts w:ascii="Arial" w:hAnsi="Arial" w:cs="Arial"/>
                <w:i/>
                <w:szCs w:val="24"/>
              </w:rPr>
              <w:t>*New passwords are required to me a minimum of 8 characters in length.</w:t>
            </w: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C55AD9">
              <w:rPr>
                <w:rFonts w:ascii="Arial" w:hAnsi="Arial" w:cs="Arial"/>
                <w:b/>
                <w:szCs w:val="24"/>
              </w:rPr>
              <w:t>Finish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77279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ou will be brought back to the Login page to enter your username and new password.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303621" w:rsidRDefault="00A2580E" w:rsidP="0030362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152900" cy="2108536"/>
                  <wp:effectExtent l="95250" t="76200" r="133350" b="82214"/>
                  <wp:docPr id="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10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21" w:rsidRPr="007614AC" w:rsidTr="00303621"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21" w:rsidRDefault="00303621" w:rsidP="0030362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21" w:rsidRDefault="00303621" w:rsidP="0030362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0A7B30" w:rsidRPr="009D2171" w:rsidRDefault="000A7B30" w:rsidP="000A7B3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6" w:name="_Toc358053943"/>
      <w:r>
        <w:rPr>
          <w:rFonts w:ascii="Arial" w:hAnsi="Arial" w:cs="Arial"/>
          <w:sz w:val="36"/>
          <w:szCs w:val="36"/>
        </w:rPr>
        <w:lastRenderedPageBreak/>
        <w:t>Homepage Tabs</w:t>
      </w:r>
      <w:bookmarkEnd w:id="6"/>
    </w:p>
    <w:tbl>
      <w:tblPr>
        <w:tblStyle w:val="TableGrid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1368"/>
        <w:gridCol w:w="9456"/>
      </w:tblGrid>
      <w:tr w:rsidR="000A7B30" w:rsidRPr="007614AC" w:rsidTr="00E148D1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    Tab    (Home Page)</w:t>
            </w:r>
          </w:p>
        </w:tc>
        <w:tc>
          <w:tcPr>
            <w:tcW w:w="9456" w:type="dxa"/>
          </w:tcPr>
          <w:p w:rsidR="000A7B30" w:rsidRDefault="00DD0B2B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19725" cy="2264828"/>
                  <wp:effectExtent l="114300" t="76200" r="161925" b="78322"/>
                  <wp:docPr id="1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264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30" w:rsidRPr="007614AC" w:rsidTr="00E148D1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>Requests Tab</w:t>
            </w:r>
          </w:p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0A7B30" w:rsidRPr="007614AC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 xml:space="preserve">Dropdown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A7D08">
              <w:rPr>
                <w:rFonts w:ascii="Arial" w:hAnsi="Arial" w:cs="Arial"/>
                <w:b/>
                <w:sz w:val="20"/>
                <w:szCs w:val="20"/>
              </w:rPr>
              <w:t>election</w:t>
            </w:r>
          </w:p>
        </w:tc>
        <w:tc>
          <w:tcPr>
            <w:tcW w:w="9456" w:type="dxa"/>
          </w:tcPr>
          <w:p w:rsidR="000A7B30" w:rsidRPr="007614AC" w:rsidRDefault="00DD0B2B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76900" cy="635887"/>
                  <wp:effectExtent l="114300" t="57150" r="152400" b="49913"/>
                  <wp:docPr id="1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63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30" w:rsidRPr="007614AC" w:rsidTr="00E148D1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>Search Tab</w:t>
            </w:r>
          </w:p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0A7B30" w:rsidRPr="007614AC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 xml:space="preserve">Dropdown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A7D08">
              <w:rPr>
                <w:rFonts w:ascii="Arial" w:hAnsi="Arial" w:cs="Arial"/>
                <w:b/>
                <w:sz w:val="20"/>
                <w:szCs w:val="20"/>
              </w:rPr>
              <w:t>election</w:t>
            </w:r>
          </w:p>
        </w:tc>
        <w:tc>
          <w:tcPr>
            <w:tcW w:w="9456" w:type="dxa"/>
          </w:tcPr>
          <w:p w:rsidR="000A7B30" w:rsidRDefault="00DD0B2B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0225" cy="610203"/>
                  <wp:effectExtent l="114300" t="57150" r="161925" b="56547"/>
                  <wp:docPr id="1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6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30" w:rsidRPr="007614AC" w:rsidTr="00E148D1">
        <w:tc>
          <w:tcPr>
            <w:tcW w:w="1368" w:type="dxa"/>
          </w:tcPr>
          <w:p w:rsidR="000A7B30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 w:rsidRPr="00C310FC">
              <w:rPr>
                <w:rFonts w:ascii="Arial" w:hAnsi="Arial" w:cs="Arial"/>
                <w:b/>
                <w:sz w:val="18"/>
                <w:szCs w:val="20"/>
              </w:rPr>
              <w:t>Mana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ab            &amp; Dropdown Selection</w:t>
            </w:r>
          </w:p>
        </w:tc>
        <w:tc>
          <w:tcPr>
            <w:tcW w:w="9456" w:type="dxa"/>
          </w:tcPr>
          <w:p w:rsidR="000A7B30" w:rsidRDefault="00D92F33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67375" cy="608206"/>
                  <wp:effectExtent l="114300" t="57150" r="161925" b="58544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6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30" w:rsidRPr="007614AC" w:rsidTr="00E148D1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2B">
              <w:rPr>
                <w:rFonts w:ascii="Arial" w:hAnsi="Arial" w:cs="Arial"/>
                <w:b/>
                <w:sz w:val="20"/>
                <w:szCs w:val="20"/>
              </w:rPr>
              <w:t>My Account Tab</w:t>
            </w:r>
          </w:p>
        </w:tc>
        <w:tc>
          <w:tcPr>
            <w:tcW w:w="9456" w:type="dxa"/>
          </w:tcPr>
          <w:p w:rsidR="000A7B30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67375" cy="608206"/>
                  <wp:effectExtent l="114300" t="57150" r="161925" b="58544"/>
                  <wp:docPr id="13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6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9D3" w:rsidRPr="007614AC" w:rsidTr="00E148D1">
        <w:tc>
          <w:tcPr>
            <w:tcW w:w="1368" w:type="dxa"/>
          </w:tcPr>
          <w:p w:rsidR="005E67EB" w:rsidRDefault="004639D3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p Tab</w:t>
            </w:r>
            <w:r w:rsidR="005E6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639D3" w:rsidRPr="00E15303" w:rsidRDefault="005E67EB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amp; Dropdown Selection</w:t>
            </w:r>
          </w:p>
        </w:tc>
        <w:tc>
          <w:tcPr>
            <w:tcW w:w="9456" w:type="dxa"/>
          </w:tcPr>
          <w:p w:rsidR="004639D3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76900" cy="580592"/>
                  <wp:effectExtent l="114300" t="57150" r="152400" b="48058"/>
                  <wp:docPr id="1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58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0" w:rsidRDefault="000A7B30" w:rsidP="000B2DCF">
      <w:pPr>
        <w:pBdr>
          <w:bottom w:val="single" w:sz="4" w:space="1" w:color="auto"/>
        </w:pBdr>
      </w:pPr>
    </w:p>
    <w:p w:rsidR="000A7B30" w:rsidRDefault="000A7B30" w:rsidP="000A7B30"/>
    <w:p w:rsidR="000A7B30" w:rsidRDefault="000A7B30" w:rsidP="000A7B30"/>
    <w:p w:rsidR="000A7B30" w:rsidRDefault="000A7B30" w:rsidP="000A7B30"/>
    <w:p w:rsidR="000A7B30" w:rsidRDefault="000A7B30" w:rsidP="000A7B30"/>
    <w:p w:rsidR="000A7B30" w:rsidRPr="009D2171" w:rsidRDefault="000A7B30" w:rsidP="000A7B3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7" w:name="_Toc358053944"/>
      <w:r>
        <w:rPr>
          <w:rFonts w:ascii="Arial" w:hAnsi="Arial" w:cs="Arial"/>
          <w:sz w:val="36"/>
          <w:szCs w:val="36"/>
        </w:rPr>
        <w:lastRenderedPageBreak/>
        <w:t>Request</w:t>
      </w:r>
      <w:r w:rsidR="009730BF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 Tab</w:t>
      </w:r>
      <w:bookmarkEnd w:id="7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368"/>
        <w:gridCol w:w="9456"/>
      </w:tblGrid>
      <w:tr w:rsidR="000A7B30" w:rsidRPr="007614AC" w:rsidTr="00D3108B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Tab</w:t>
            </w:r>
          </w:p>
        </w:tc>
        <w:tc>
          <w:tcPr>
            <w:tcW w:w="9456" w:type="dxa"/>
            <w:tcBorders>
              <w:bottom w:val="single" w:sz="4" w:space="0" w:color="auto"/>
            </w:tcBorders>
          </w:tcPr>
          <w:p w:rsidR="000A7B30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975EF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76900" cy="635887"/>
                  <wp:effectExtent l="114300" t="57150" r="152400" b="49913"/>
                  <wp:docPr id="14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63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AC" w:rsidRPr="007614AC" w:rsidTr="00D3108B"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ck </w:t>
            </w:r>
            <w:r w:rsidR="00975EFC">
              <w:rPr>
                <w:rFonts w:ascii="Arial" w:hAnsi="Arial" w:cs="Arial"/>
                <w:b/>
                <w:sz w:val="20"/>
                <w:szCs w:val="20"/>
              </w:rPr>
              <w:t xml:space="preserve">Cre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New Request on the Request Tab</w:t>
            </w:r>
          </w:p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rch for member by ID</w:t>
            </w:r>
            <w:r w:rsidR="00AF2F7F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2F7F">
              <w:rPr>
                <w:rFonts w:ascii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sz w:val="20"/>
                <w:szCs w:val="20"/>
              </w:rPr>
              <w:t>st name</w:t>
            </w:r>
            <w:r w:rsidR="00AF2F7F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</w:t>
            </w:r>
          </w:p>
          <w:p w:rsidR="008A35AC" w:rsidRPr="001B1F25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</w:p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1B1F25" w:rsidRDefault="001B1F25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F25" w:rsidRPr="001B1F25" w:rsidRDefault="001B1F25" w:rsidP="00E148D1">
            <w:pPr>
              <w:spacing w:before="4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8A35AC" w:rsidRDefault="00EC1736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26135</wp:posOffset>
                      </wp:positionV>
                      <wp:extent cx="1066800" cy="952500"/>
                      <wp:effectExtent l="9525" t="6350" r="47625" b="50800"/>
                      <wp:wrapNone/>
                      <wp:docPr id="6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pt;margin-top:65.05pt;width:84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" strokecolor="#c00000" strokeweight="1pt">
                      <v:stroke endarrow="block"/>
                    </v:shape>
                  </w:pict>
                </mc:Fallback>
              </mc:AlternateContent>
            </w:r>
            <w:r w:rsidR="008A35AC">
              <w:rPr>
                <w:rFonts w:ascii="Arial" w:hAnsi="Arial" w:cs="Arial"/>
                <w:b/>
                <w:sz w:val="20"/>
                <w:szCs w:val="20"/>
              </w:rPr>
              <w:t>Click the New Request Button from the Home Tab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5AC" w:rsidRPr="000A7B30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952086" cy="2009775"/>
                  <wp:effectExtent l="114300" t="76200" r="153314" b="85725"/>
                  <wp:docPr id="14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086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AC" w:rsidRPr="007614AC" w:rsidTr="00D3108B"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C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90827" cy="2095500"/>
                  <wp:effectExtent l="114300" t="76200" r="143123" b="76200"/>
                  <wp:docPr id="1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827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08B" w:rsidRPr="007614AC" w:rsidTr="00D3108B">
        <w:tc>
          <w:tcPr>
            <w:tcW w:w="1368" w:type="dxa"/>
          </w:tcPr>
          <w:p w:rsidR="00D3108B" w:rsidRDefault="00840B75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</w:t>
            </w:r>
            <w:r w:rsidR="00D3108B">
              <w:rPr>
                <w:rFonts w:ascii="Arial" w:hAnsi="Arial" w:cs="Arial"/>
                <w:b/>
                <w:sz w:val="20"/>
                <w:szCs w:val="20"/>
              </w:rPr>
              <w:t xml:space="preserve"> All Requests</w:t>
            </w:r>
          </w:p>
          <w:p w:rsidR="00D3108B" w:rsidRDefault="00D3108B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08B" w:rsidRPr="009A7D08" w:rsidRDefault="00D3108B" w:rsidP="00840B75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ck the </w:t>
            </w:r>
            <w:r w:rsidR="00840B75">
              <w:rPr>
                <w:rFonts w:ascii="Arial" w:hAnsi="Arial" w:cs="Arial"/>
                <w:b/>
                <w:sz w:val="20"/>
                <w:szCs w:val="20"/>
              </w:rPr>
              <w:t xml:space="preserve">Vie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 w:rsidR="00840B75">
              <w:rPr>
                <w:rFonts w:ascii="Arial" w:hAnsi="Arial" w:cs="Arial"/>
                <w:b/>
                <w:sz w:val="20"/>
                <w:szCs w:val="20"/>
              </w:rPr>
              <w:t>selection from the dropdow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isplay all requests</w:t>
            </w:r>
          </w:p>
        </w:tc>
        <w:tc>
          <w:tcPr>
            <w:tcW w:w="9456" w:type="dxa"/>
          </w:tcPr>
          <w:p w:rsidR="00D3108B" w:rsidRDefault="00037AB7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52975" cy="2646543"/>
                  <wp:effectExtent l="114300" t="76200" r="161925" b="77607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64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0" w:rsidRDefault="000A7B30" w:rsidP="000B2DCF">
      <w:pPr>
        <w:pBdr>
          <w:bottom w:val="single" w:sz="4" w:space="1" w:color="auto"/>
        </w:pBdr>
      </w:pPr>
    </w:p>
    <w:p w:rsidR="009730BF" w:rsidRPr="009D2171" w:rsidRDefault="009730BF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8" w:name="_Toc358053945"/>
      <w:r>
        <w:rPr>
          <w:rFonts w:ascii="Arial" w:hAnsi="Arial" w:cs="Arial"/>
          <w:sz w:val="36"/>
          <w:szCs w:val="36"/>
        </w:rPr>
        <w:lastRenderedPageBreak/>
        <w:t>Search Tab</w:t>
      </w:r>
      <w:bookmarkEnd w:id="8"/>
    </w:p>
    <w:tbl>
      <w:tblPr>
        <w:tblStyle w:val="TableGrid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1368"/>
        <w:gridCol w:w="9456"/>
      </w:tblGrid>
      <w:tr w:rsidR="009730BF" w:rsidRPr="007614AC" w:rsidTr="00E148D1">
        <w:tc>
          <w:tcPr>
            <w:tcW w:w="1368" w:type="dxa"/>
          </w:tcPr>
          <w:p w:rsidR="009730BF" w:rsidRPr="009A7D08" w:rsidRDefault="009730B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rch Tab</w:t>
            </w:r>
          </w:p>
        </w:tc>
        <w:tc>
          <w:tcPr>
            <w:tcW w:w="9456" w:type="dxa"/>
          </w:tcPr>
          <w:p w:rsidR="009730BF" w:rsidRDefault="00840B75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840B75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0225" cy="610203"/>
                  <wp:effectExtent l="114300" t="57150" r="161925" b="56547"/>
                  <wp:docPr id="1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6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4A" w:rsidRPr="007614AC" w:rsidTr="00E148D1">
        <w:tc>
          <w:tcPr>
            <w:tcW w:w="1368" w:type="dxa"/>
          </w:tcPr>
          <w:p w:rsidR="00F47ACE" w:rsidRDefault="00F47ACE" w:rsidP="00F47ACE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ck Member to search using Member ID</w:t>
            </w:r>
          </w:p>
          <w:p w:rsidR="0018474A" w:rsidRDefault="00F47ACE" w:rsidP="00F47ACE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 Last Name/DOB.</w:t>
            </w:r>
          </w:p>
        </w:tc>
        <w:tc>
          <w:tcPr>
            <w:tcW w:w="9456" w:type="dxa"/>
          </w:tcPr>
          <w:p w:rsidR="0018474A" w:rsidRPr="009730BF" w:rsidRDefault="00F47ACE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09730" cy="1914525"/>
                  <wp:effectExtent l="114300" t="76200" r="128970" b="85725"/>
                  <wp:docPr id="15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73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4A" w:rsidRPr="007614AC" w:rsidTr="00E148D1">
        <w:tc>
          <w:tcPr>
            <w:tcW w:w="1368" w:type="dxa"/>
          </w:tcPr>
          <w:p w:rsidR="0018474A" w:rsidRDefault="00F47ACE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ck Request / Case to search using </w:t>
            </w:r>
            <w:r w:rsidR="00512A18">
              <w:rPr>
                <w:rFonts w:ascii="Arial" w:hAnsi="Arial" w:cs="Arial"/>
                <w:b/>
                <w:sz w:val="20"/>
                <w:szCs w:val="20"/>
              </w:rPr>
              <w:t xml:space="preserve">Case ID, Member Info, </w:t>
            </w:r>
            <w:r w:rsidR="002A251D">
              <w:rPr>
                <w:rFonts w:ascii="Arial" w:hAnsi="Arial" w:cs="Arial"/>
                <w:b/>
                <w:sz w:val="20"/>
                <w:szCs w:val="20"/>
              </w:rPr>
              <w:t>or Request Inf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EC1736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81660</wp:posOffset>
                      </wp:positionV>
                      <wp:extent cx="3009900" cy="95250"/>
                      <wp:effectExtent l="9525" t="8890" r="19050" b="57785"/>
                      <wp:wrapNone/>
                      <wp:docPr id="6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54.75pt;margin-top:45.8pt;width:237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w8OwIAAGQ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" strokecolor="red" strokeweight="1pt">
                      <v:stroke endarrow="block"/>
                    </v:shape>
                  </w:pict>
                </mc:Fallback>
              </mc:AlternateContent>
            </w:r>
            <w:r w:rsidR="00CC6528">
              <w:rPr>
                <w:rFonts w:ascii="Arial" w:hAnsi="Arial" w:cs="Arial"/>
                <w:b/>
                <w:sz w:val="20"/>
                <w:szCs w:val="20"/>
              </w:rPr>
              <w:t>Select desired sorting from the dropdown menu.</w:t>
            </w:r>
          </w:p>
        </w:tc>
        <w:tc>
          <w:tcPr>
            <w:tcW w:w="9456" w:type="dxa"/>
          </w:tcPr>
          <w:p w:rsidR="0018474A" w:rsidRDefault="00512A18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63706" cy="2443719"/>
                  <wp:effectExtent l="114300" t="76200" r="151194" b="70881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06" cy="244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428C" w:rsidRDefault="0045428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45428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130426" cy="919354"/>
                  <wp:effectExtent l="114300" t="57150" r="146424" b="52196"/>
                  <wp:docPr id="7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18" cy="919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428C" w:rsidRDefault="0045428C" w:rsidP="0045428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45428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588625" cy="1304904"/>
                  <wp:effectExtent l="76200" t="57150" r="106825" b="66696"/>
                  <wp:docPr id="7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27" cy="130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0BF" w:rsidRDefault="009730BF" w:rsidP="000B2DCF">
      <w:pPr>
        <w:pBdr>
          <w:bottom w:val="single" w:sz="4" w:space="1" w:color="auto"/>
        </w:pBdr>
      </w:pPr>
    </w:p>
    <w:p w:rsidR="009730BF" w:rsidRPr="009D2171" w:rsidRDefault="009730BF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9" w:name="_Toc358053946"/>
      <w:r>
        <w:rPr>
          <w:rFonts w:ascii="Arial" w:hAnsi="Arial" w:cs="Arial"/>
          <w:sz w:val="36"/>
          <w:szCs w:val="36"/>
        </w:rPr>
        <w:lastRenderedPageBreak/>
        <w:t>Management Tab</w:t>
      </w:r>
      <w:bookmarkEnd w:id="9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368"/>
        <w:gridCol w:w="9456"/>
      </w:tblGrid>
      <w:tr w:rsidR="009730BF" w:rsidRPr="007614AC" w:rsidTr="00067903">
        <w:tc>
          <w:tcPr>
            <w:tcW w:w="1368" w:type="dxa"/>
          </w:tcPr>
          <w:p w:rsidR="009730BF" w:rsidRPr="009A7D08" w:rsidRDefault="009730B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0BF">
              <w:rPr>
                <w:rFonts w:ascii="Arial" w:hAnsi="Arial" w:cs="Arial"/>
                <w:b/>
                <w:sz w:val="18"/>
                <w:szCs w:val="20"/>
              </w:rPr>
              <w:t>Mana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ab</w:t>
            </w:r>
          </w:p>
        </w:tc>
        <w:tc>
          <w:tcPr>
            <w:tcW w:w="9456" w:type="dxa"/>
          </w:tcPr>
          <w:p w:rsidR="009730BF" w:rsidRDefault="00D92F33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724525" cy="614339"/>
                  <wp:effectExtent l="114300" t="57150" r="161925" b="52411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614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34" w:rsidRPr="007614AC" w:rsidTr="0094453A">
        <w:tc>
          <w:tcPr>
            <w:tcW w:w="1368" w:type="dxa"/>
          </w:tcPr>
          <w:p w:rsidR="005B5234" w:rsidRDefault="005B5234" w:rsidP="005834A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o register </w:t>
            </w:r>
            <w:r w:rsidR="00533F1C">
              <w:rPr>
                <w:rFonts w:ascii="Arial" w:hAnsi="Arial" w:cs="Arial"/>
                <w:b/>
                <w:sz w:val="18"/>
                <w:szCs w:val="20"/>
              </w:rPr>
              <w:t>a ne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provider, click Register a New Provider and enter in their </w:t>
            </w:r>
            <w:r w:rsidR="005834A1">
              <w:rPr>
                <w:rFonts w:ascii="Arial" w:hAnsi="Arial" w:cs="Arial"/>
                <w:b/>
                <w:sz w:val="18"/>
                <w:szCs w:val="20"/>
              </w:rPr>
              <w:t>NPI and Provider Registra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834A1">
              <w:rPr>
                <w:rFonts w:ascii="Arial" w:hAnsi="Arial" w:cs="Arial"/>
                <w:b/>
                <w:sz w:val="18"/>
                <w:szCs w:val="20"/>
              </w:rPr>
              <w:t>Numbe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and click the Find</w:t>
            </w:r>
            <w:r w:rsidR="0058192D">
              <w:rPr>
                <w:rFonts w:ascii="Arial" w:hAnsi="Arial" w:cs="Arial"/>
                <w:b/>
                <w:sz w:val="18"/>
                <w:szCs w:val="20"/>
              </w:rPr>
              <w:t xml:space="preserve"> Provide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button</w:t>
            </w:r>
            <w:r w:rsidR="0058192D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456" w:type="dxa"/>
          </w:tcPr>
          <w:p w:rsidR="005B5234" w:rsidRDefault="006438EF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60062" cy="2152650"/>
                  <wp:effectExtent l="95250" t="76200" r="130938" b="76200"/>
                  <wp:docPr id="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062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F1C" w:rsidRPr="007614AC" w:rsidTr="0094453A">
        <w:tc>
          <w:tcPr>
            <w:tcW w:w="1368" w:type="dxa"/>
          </w:tcPr>
          <w:p w:rsidR="00533F1C" w:rsidRDefault="00533F1C" w:rsidP="005268D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ify and select the correct address</w:t>
            </w:r>
            <w:r w:rsidR="008B21B3">
              <w:rPr>
                <w:rFonts w:ascii="Arial" w:hAnsi="Arial" w:cs="Arial"/>
                <w:b/>
                <w:sz w:val="18"/>
                <w:szCs w:val="20"/>
              </w:rPr>
              <w:t xml:space="preserve"> (es)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for the new provider (1), and then click the Select button</w:t>
            </w:r>
            <w:r w:rsidR="005268D4">
              <w:rPr>
                <w:rFonts w:ascii="Arial" w:hAnsi="Arial" w:cs="Arial"/>
                <w:b/>
                <w:sz w:val="18"/>
                <w:szCs w:val="20"/>
              </w:rPr>
              <w:t>.  Your system administrator can provide the provider registration code.</w:t>
            </w:r>
          </w:p>
        </w:tc>
        <w:tc>
          <w:tcPr>
            <w:tcW w:w="9456" w:type="dxa"/>
          </w:tcPr>
          <w:p w:rsidR="00533F1C" w:rsidRDefault="006438EF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848754" cy="2266950"/>
                  <wp:effectExtent l="114300" t="76200" r="161396" b="76200"/>
                  <wp:docPr id="8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754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34" w:rsidRPr="007614AC" w:rsidTr="0094453A">
        <w:tc>
          <w:tcPr>
            <w:tcW w:w="1368" w:type="dxa"/>
          </w:tcPr>
          <w:p w:rsidR="005B5234" w:rsidRDefault="005B5234" w:rsidP="0094453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he new provider</w:t>
            </w:r>
            <w:r w:rsidR="008B21B3">
              <w:rPr>
                <w:rFonts w:ascii="Arial" w:hAnsi="Arial" w:cs="Arial"/>
                <w:b/>
                <w:sz w:val="18"/>
                <w:szCs w:val="20"/>
              </w:rPr>
              <w:t xml:space="preserve"> (s)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is now a part of the provider group for this account.</w:t>
            </w:r>
          </w:p>
          <w:p w:rsidR="005834A1" w:rsidRDefault="005834A1" w:rsidP="0094453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834A1" w:rsidRDefault="005834A1" w:rsidP="005268D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Register</w:t>
            </w:r>
            <w:r w:rsidR="005268D4">
              <w:rPr>
                <w:rFonts w:ascii="Arial" w:hAnsi="Arial" w:cs="Arial"/>
                <w:b/>
                <w:sz w:val="18"/>
                <w:szCs w:val="20"/>
              </w:rPr>
              <w:t xml:space="preserve"> New NPI to add another provider.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456" w:type="dxa"/>
          </w:tcPr>
          <w:p w:rsidR="005B5234" w:rsidRDefault="006438EF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38775" cy="1659886"/>
                  <wp:effectExtent l="114300" t="76200" r="161925" b="73664"/>
                  <wp:docPr id="8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65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6BD5" w:rsidRPr="00366BD5" w:rsidRDefault="00366BD5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color w:val="FFFF00"/>
                <w:szCs w:val="24"/>
              </w:rPr>
            </w:pPr>
          </w:p>
        </w:tc>
      </w:tr>
    </w:tbl>
    <w:p w:rsidR="00533F1C" w:rsidRPr="003438D6" w:rsidRDefault="00533F1C" w:rsidP="00533F1C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533F1C" w:rsidRPr="009D2171" w:rsidRDefault="00533F1C" w:rsidP="00533F1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0" w:name="_Toc358053947"/>
      <w:r>
        <w:rPr>
          <w:rFonts w:ascii="Arial" w:hAnsi="Arial" w:cs="Arial"/>
          <w:sz w:val="36"/>
          <w:szCs w:val="36"/>
        </w:rPr>
        <w:lastRenderedPageBreak/>
        <w:t xml:space="preserve">Management Tab, </w:t>
      </w:r>
      <w:r w:rsidRPr="00DF7F8F">
        <w:rPr>
          <w:rFonts w:ascii="Arial" w:hAnsi="Arial" w:cs="Arial"/>
          <w:b w:val="0"/>
          <w:szCs w:val="36"/>
        </w:rPr>
        <w:t>Continued</w:t>
      </w:r>
      <w:bookmarkEnd w:id="10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368"/>
        <w:gridCol w:w="9456"/>
      </w:tblGrid>
      <w:tr w:rsidR="000A31E3" w:rsidRPr="007614AC" w:rsidTr="00067903">
        <w:tc>
          <w:tcPr>
            <w:tcW w:w="1368" w:type="dxa"/>
          </w:tcPr>
          <w:p w:rsidR="00E148D1" w:rsidRDefault="000A31E3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lick Manage </w:t>
            </w:r>
            <w:r w:rsidR="008B21B3">
              <w:rPr>
                <w:rFonts w:ascii="Arial" w:hAnsi="Arial" w:cs="Arial"/>
                <w:b/>
                <w:sz w:val="18"/>
                <w:szCs w:val="20"/>
              </w:rPr>
              <w:t xml:space="preserve">Users </w:t>
            </w:r>
            <w:r w:rsidR="00D92F33">
              <w:rPr>
                <w:rFonts w:ascii="Arial" w:hAnsi="Arial" w:cs="Arial"/>
                <w:b/>
                <w:sz w:val="18"/>
                <w:szCs w:val="20"/>
              </w:rPr>
              <w:t>to manage users and providers</w:t>
            </w:r>
            <w:r w:rsidR="001A18E1">
              <w:rPr>
                <w:rFonts w:ascii="Arial" w:hAnsi="Arial" w:cs="Arial"/>
                <w:b/>
                <w:sz w:val="18"/>
                <w:szCs w:val="20"/>
              </w:rPr>
              <w:t xml:space="preserve"> for users</w:t>
            </w:r>
            <w:r w:rsidR="00D92F3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E148D1" w:rsidRDefault="00E148D1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148D1" w:rsidRDefault="00E148D1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148D1" w:rsidRDefault="00E148D1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148D1" w:rsidRPr="009730BF" w:rsidRDefault="00E148D1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6" w:type="dxa"/>
          </w:tcPr>
          <w:p w:rsidR="000A31E3" w:rsidRPr="009730BF" w:rsidRDefault="00D92F33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0225" cy="1705873"/>
                  <wp:effectExtent l="114300" t="76200" r="161925" b="84827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70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D1" w:rsidRPr="007614AC" w:rsidTr="00067903">
        <w:tc>
          <w:tcPr>
            <w:tcW w:w="1368" w:type="dxa"/>
          </w:tcPr>
          <w:p w:rsidR="00AF2F7F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A18E1">
              <w:rPr>
                <w:rFonts w:ascii="Arial" w:hAnsi="Arial" w:cs="Arial"/>
                <w:b/>
                <w:sz w:val="18"/>
                <w:szCs w:val="20"/>
              </w:rPr>
              <w:t>Click Manage Use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to update specific user information.</w:t>
            </w: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Pr="00D3108B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AF2F7F" w:rsidRDefault="00AF2F7F" w:rsidP="00D3108B">
            <w:pPr>
              <w:spacing w:before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6" w:type="dxa"/>
          </w:tcPr>
          <w:p w:rsidR="00E148D1" w:rsidRDefault="001A18E1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19625" cy="1404666"/>
                  <wp:effectExtent l="95250" t="76200" r="142875" b="81234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40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18E1" w:rsidRDefault="001A18E1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327340" cy="4533413"/>
                  <wp:effectExtent l="95250" t="95250" r="139760" b="95737"/>
                  <wp:docPr id="2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340" cy="453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903" w:rsidRPr="003438D6" w:rsidRDefault="00067903" w:rsidP="00067903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067903" w:rsidRPr="009D2171" w:rsidRDefault="00067903" w:rsidP="0006790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1" w:name="_Toc358053948"/>
      <w:r>
        <w:rPr>
          <w:rFonts w:ascii="Arial" w:hAnsi="Arial" w:cs="Arial"/>
          <w:sz w:val="36"/>
          <w:szCs w:val="36"/>
        </w:rPr>
        <w:lastRenderedPageBreak/>
        <w:t xml:space="preserve">Management Tab, </w:t>
      </w:r>
      <w:r w:rsidRPr="00DF7F8F">
        <w:rPr>
          <w:rFonts w:ascii="Arial" w:hAnsi="Arial" w:cs="Arial"/>
          <w:b w:val="0"/>
          <w:szCs w:val="36"/>
        </w:rPr>
        <w:t>Continued</w:t>
      </w:r>
      <w:bookmarkEnd w:id="11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368"/>
        <w:gridCol w:w="9456"/>
      </w:tblGrid>
      <w:tr w:rsidR="00D05C0E" w:rsidRPr="007614AC" w:rsidTr="00D05C0E">
        <w:tc>
          <w:tcPr>
            <w:tcW w:w="1368" w:type="dxa"/>
          </w:tcPr>
          <w:p w:rsidR="00D05C0E" w:rsidRDefault="00D74EF6" w:rsidP="00370F67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lick Manage Providers to manage the access that a user has to a provider or group of providers.</w:t>
            </w:r>
          </w:p>
          <w:p w:rsidR="00087C80" w:rsidRDefault="00087C80" w:rsidP="00370F67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D74EF6" w:rsidRDefault="00D74EF6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D74EF6">
              <w:rPr>
                <w:rFonts w:ascii="Arial" w:hAnsi="Arial" w:cs="Arial"/>
                <w:b/>
                <w:noProof/>
                <w:sz w:val="18"/>
                <w:szCs w:val="20"/>
              </w:rPr>
              <w:t>(1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) </w:t>
            </w:r>
            <w:r w:rsidRPr="00D74EF6">
              <w:rPr>
                <w:rFonts w:ascii="Arial" w:hAnsi="Arial" w:cs="Arial"/>
                <w:b/>
                <w:noProof/>
                <w:sz w:val="18"/>
                <w:szCs w:val="20"/>
              </w:rPr>
              <w:t>– if this checkbox is checked, the user will have Group Admin access to all providers</w:t>
            </w:r>
          </w:p>
          <w:p w:rsidR="00087C80" w:rsidRPr="00D74EF6" w:rsidRDefault="00087C80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D74EF6" w:rsidRDefault="00D74EF6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D74EF6">
              <w:rPr>
                <w:rFonts w:ascii="Arial" w:hAnsi="Arial" w:cs="Arial"/>
                <w:b/>
                <w:noProof/>
                <w:sz w:val="18"/>
                <w:szCs w:val="20"/>
              </w:rPr>
              <w:t>(2) – Change access permissions here (or remove a provider)</w:t>
            </w:r>
          </w:p>
          <w:p w:rsidR="00087C80" w:rsidRDefault="00087C80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D74EF6" w:rsidRDefault="00D74EF6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(3) – Click Save Changes when done updating user permissions.</w:t>
            </w:r>
          </w:p>
          <w:p w:rsidR="00007F13" w:rsidRDefault="00007F13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Pr="00D74EF6" w:rsidRDefault="00007F13" w:rsidP="00007F13">
            <w:pPr>
              <w:spacing w:before="40"/>
              <w:jc w:val="center"/>
              <w:rPr>
                <w:noProof/>
              </w:rPr>
            </w:pPr>
          </w:p>
        </w:tc>
        <w:tc>
          <w:tcPr>
            <w:tcW w:w="9456" w:type="dxa"/>
          </w:tcPr>
          <w:p w:rsidR="001A18E1" w:rsidRDefault="001A18E1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50643" cy="1657350"/>
                  <wp:effectExtent l="114300" t="76200" r="150057" b="76200"/>
                  <wp:docPr id="3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643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5C0E" w:rsidRDefault="001A18E1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534025" cy="3458766"/>
                  <wp:effectExtent l="114300" t="95250" r="161925" b="103584"/>
                  <wp:docPr id="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345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Ind w:w="247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840"/>
            </w:tblGrid>
            <w:tr w:rsidR="00007F13" w:rsidRPr="00007F13" w:rsidTr="00007F13">
              <w:tc>
                <w:tcPr>
                  <w:tcW w:w="8820" w:type="dxa"/>
                  <w:gridSpan w:val="2"/>
                  <w:shd w:val="clear" w:color="auto" w:fill="244061" w:themeFill="accent1" w:themeFillShade="80"/>
                </w:tcPr>
                <w:p w:rsidR="00007F13" w:rsidRPr="00007F13" w:rsidRDefault="00007F13" w:rsidP="0094453A">
                  <w:pPr>
                    <w:spacing w:before="40" w:after="40"/>
                    <w:ind w:right="-202"/>
                    <w:jc w:val="center"/>
                    <w:rPr>
                      <w:rFonts w:ascii="Arial" w:hAnsi="Arial" w:cs="Arial"/>
                      <w:b/>
                      <w:noProof/>
                      <w:color w:val="FFFFFF" w:themeColor="background1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b/>
                      <w:noProof/>
                      <w:color w:val="FFFFFF" w:themeColor="background1"/>
                      <w:szCs w:val="24"/>
                    </w:rPr>
                    <w:t>User Definitions</w:t>
                  </w:r>
                </w:p>
              </w:tc>
            </w:tr>
            <w:tr w:rsidR="00007F13" w:rsidTr="00007F13">
              <w:tc>
                <w:tcPr>
                  <w:tcW w:w="1980" w:type="dxa"/>
                </w:tcPr>
                <w:p w:rsidR="00007F13" w:rsidRPr="00007F13" w:rsidRDefault="00007F13" w:rsidP="0094453A">
                  <w:pPr>
                    <w:spacing w:before="40" w:after="40"/>
                    <w:ind w:right="-202"/>
                    <w:jc w:val="center"/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  <w:t>Group Admin</w:t>
                  </w:r>
                </w:p>
              </w:tc>
              <w:tc>
                <w:tcPr>
                  <w:tcW w:w="6840" w:type="dxa"/>
                </w:tcPr>
                <w:p w:rsidR="00007F13" w:rsidRPr="00007F13" w:rsidRDefault="00007F13" w:rsidP="00007F13">
                  <w:pPr>
                    <w:spacing w:before="40" w:after="40"/>
                    <w:ind w:right="-202"/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  <w:t>Can create users, other admins, other submitting providers, enter cases, perform searches</w:t>
                  </w:r>
                </w:p>
              </w:tc>
            </w:tr>
            <w:tr w:rsidR="00007F13" w:rsidTr="00007F13">
              <w:tc>
                <w:tcPr>
                  <w:tcW w:w="1980" w:type="dxa"/>
                </w:tcPr>
                <w:p w:rsidR="00007F13" w:rsidRPr="00007F13" w:rsidRDefault="00007F13" w:rsidP="0094453A">
                  <w:pPr>
                    <w:spacing w:before="40" w:after="40"/>
                    <w:ind w:right="-202"/>
                    <w:jc w:val="center"/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  <w:t>Admin</w:t>
                  </w:r>
                </w:p>
              </w:tc>
              <w:tc>
                <w:tcPr>
                  <w:tcW w:w="6840" w:type="dxa"/>
                </w:tcPr>
                <w:p w:rsidR="00007F13" w:rsidRPr="00007F13" w:rsidRDefault="00007F13" w:rsidP="00007F13">
                  <w:pPr>
                    <w:spacing w:before="40" w:after="40"/>
                    <w:ind w:right="-202"/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  <w:t>Can create users, other admins, enter cases, perform searches</w:t>
                  </w:r>
                </w:p>
              </w:tc>
            </w:tr>
            <w:tr w:rsidR="00007F13" w:rsidTr="00007F13">
              <w:tc>
                <w:tcPr>
                  <w:tcW w:w="1980" w:type="dxa"/>
                </w:tcPr>
                <w:p w:rsidR="00007F13" w:rsidRPr="00007F13" w:rsidRDefault="00007F13" w:rsidP="0094453A">
                  <w:pPr>
                    <w:spacing w:before="40" w:after="40"/>
                    <w:ind w:right="-202"/>
                    <w:jc w:val="center"/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  <w:t>User</w:t>
                  </w:r>
                </w:p>
              </w:tc>
              <w:tc>
                <w:tcPr>
                  <w:tcW w:w="6840" w:type="dxa"/>
                </w:tcPr>
                <w:p w:rsidR="00007F13" w:rsidRPr="00007F13" w:rsidRDefault="00007F13" w:rsidP="00007F13">
                  <w:pPr>
                    <w:spacing w:before="40" w:after="40"/>
                    <w:ind w:right="-202"/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  <w:t>Can enter cases and perform searches</w:t>
                  </w:r>
                </w:p>
              </w:tc>
            </w:tr>
          </w:tbl>
          <w:p w:rsidR="00007F13" w:rsidRPr="00007F13" w:rsidRDefault="00007F13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 w:val="10"/>
                <w:szCs w:val="24"/>
              </w:rPr>
            </w:pPr>
          </w:p>
        </w:tc>
      </w:tr>
    </w:tbl>
    <w:p w:rsidR="00007F13" w:rsidRPr="003438D6" w:rsidRDefault="00007F13" w:rsidP="00007F13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007F13" w:rsidRDefault="00007F13"/>
    <w:p w:rsidR="00D74EF6" w:rsidRDefault="00D74EF6"/>
    <w:p w:rsidR="00C2445F" w:rsidRPr="009D2171" w:rsidRDefault="00C2445F" w:rsidP="00C2445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2" w:name="_Toc358053949"/>
      <w:r>
        <w:rPr>
          <w:rFonts w:ascii="Arial" w:hAnsi="Arial" w:cs="Arial"/>
          <w:sz w:val="36"/>
          <w:szCs w:val="36"/>
        </w:rPr>
        <w:lastRenderedPageBreak/>
        <w:t xml:space="preserve">Management Tab, </w:t>
      </w:r>
      <w:r w:rsidRPr="00DF7F8F">
        <w:rPr>
          <w:rFonts w:ascii="Arial" w:hAnsi="Arial" w:cs="Arial"/>
          <w:b w:val="0"/>
          <w:szCs w:val="36"/>
        </w:rPr>
        <w:t>Continued</w:t>
      </w:r>
      <w:bookmarkEnd w:id="12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368"/>
        <w:gridCol w:w="9456"/>
      </w:tblGrid>
      <w:tr w:rsidR="00007F13" w:rsidRPr="007614AC" w:rsidTr="00512A18">
        <w:tc>
          <w:tcPr>
            <w:tcW w:w="1368" w:type="dxa"/>
          </w:tcPr>
          <w:p w:rsidR="00007F13" w:rsidRDefault="00007F13" w:rsidP="00512A1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Manage Providers and Preferences to add new users and set preferences</w:t>
            </w:r>
          </w:p>
        </w:tc>
        <w:tc>
          <w:tcPr>
            <w:tcW w:w="9456" w:type="dxa"/>
          </w:tcPr>
          <w:p w:rsidR="00007F13" w:rsidRDefault="00007F13" w:rsidP="00512A18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0225" cy="1450448"/>
                  <wp:effectExtent l="114300" t="76200" r="161925" b="73552"/>
                  <wp:docPr id="7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450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E1" w:rsidRPr="007614AC" w:rsidTr="00D05C0E">
        <w:tc>
          <w:tcPr>
            <w:tcW w:w="1368" w:type="dxa"/>
          </w:tcPr>
          <w:p w:rsidR="001A18E1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Users</w:t>
            </w:r>
            <w:r w:rsidR="00023C68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Add New User to add a new user for this provider account</w:t>
            </w:r>
          </w:p>
        </w:tc>
        <w:tc>
          <w:tcPr>
            <w:tcW w:w="9456" w:type="dxa"/>
          </w:tcPr>
          <w:p w:rsidR="001A18E1" w:rsidRDefault="00C2445F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29150" cy="1403988"/>
                  <wp:effectExtent l="95250" t="76200" r="133350" b="81912"/>
                  <wp:docPr id="4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40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445F" w:rsidRDefault="00C2445F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14218" cy="3107098"/>
                  <wp:effectExtent l="114300" t="76200" r="124482" b="93302"/>
                  <wp:docPr id="5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412" cy="310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F13" w:rsidRPr="003438D6" w:rsidRDefault="00007F13" w:rsidP="00007F13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007F13" w:rsidRDefault="00007F13"/>
    <w:p w:rsidR="00007F13" w:rsidRDefault="00007F13"/>
    <w:p w:rsidR="00007F13" w:rsidRDefault="00007F13"/>
    <w:p w:rsidR="00007F13" w:rsidRDefault="00007F13"/>
    <w:p w:rsidR="00007F13" w:rsidRDefault="00007F13"/>
    <w:p w:rsidR="00007F13" w:rsidRPr="009D2171" w:rsidRDefault="00007F13" w:rsidP="00007F1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3" w:name="_Toc358053950"/>
      <w:r>
        <w:rPr>
          <w:rFonts w:ascii="Arial" w:hAnsi="Arial" w:cs="Arial"/>
          <w:sz w:val="36"/>
          <w:szCs w:val="36"/>
        </w:rPr>
        <w:lastRenderedPageBreak/>
        <w:t xml:space="preserve">Management Tab, </w:t>
      </w:r>
      <w:r w:rsidRPr="00DF7F8F">
        <w:rPr>
          <w:rFonts w:ascii="Arial" w:hAnsi="Arial" w:cs="Arial"/>
          <w:b w:val="0"/>
          <w:szCs w:val="36"/>
        </w:rPr>
        <w:t>Continued</w:t>
      </w:r>
      <w:bookmarkEnd w:id="13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368"/>
        <w:gridCol w:w="9456"/>
      </w:tblGrid>
      <w:tr w:rsidR="001A18E1" w:rsidRPr="007614AC" w:rsidTr="00D05C0E">
        <w:tc>
          <w:tcPr>
            <w:tcW w:w="1368" w:type="dxa"/>
          </w:tcPr>
          <w:p w:rsidR="001A18E1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nter the account information for the new user.</w:t>
            </w:r>
          </w:p>
        </w:tc>
        <w:tc>
          <w:tcPr>
            <w:tcW w:w="9456" w:type="dxa"/>
          </w:tcPr>
          <w:p w:rsidR="001A18E1" w:rsidRDefault="00C2445F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377409" cy="2867025"/>
                  <wp:effectExtent l="95250" t="76200" r="118141" b="104775"/>
                  <wp:docPr id="5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67" cy="287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E1" w:rsidRPr="007614AC" w:rsidTr="00D05C0E">
        <w:tc>
          <w:tcPr>
            <w:tcW w:w="1368" w:type="dxa"/>
          </w:tcPr>
          <w:p w:rsidR="001A18E1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he new user is added to the user group.</w:t>
            </w:r>
          </w:p>
          <w:p w:rsidR="00023C68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23C68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ermission access can be set for the user (Group Admin, Admin, User).</w:t>
            </w:r>
          </w:p>
          <w:p w:rsidR="00023C68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23C68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Save All Changes when finished.</w:t>
            </w:r>
          </w:p>
        </w:tc>
        <w:tc>
          <w:tcPr>
            <w:tcW w:w="9456" w:type="dxa"/>
          </w:tcPr>
          <w:p w:rsidR="001A18E1" w:rsidRDefault="00023C68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353050" cy="1963944"/>
                  <wp:effectExtent l="114300" t="76200" r="152400" b="74406"/>
                  <wp:docPr id="6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963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1D" w:rsidRPr="007614AC" w:rsidTr="00D05C0E">
        <w:tc>
          <w:tcPr>
            <w:tcW w:w="1368" w:type="dxa"/>
          </w:tcPr>
          <w:p w:rsidR="002A251D" w:rsidRDefault="002A251D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his message window appears when you delete a provider from the group.</w:t>
            </w:r>
          </w:p>
        </w:tc>
        <w:tc>
          <w:tcPr>
            <w:tcW w:w="9456" w:type="dxa"/>
          </w:tcPr>
          <w:p w:rsidR="002A251D" w:rsidRDefault="002A251D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A251D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578475" cy="1690603"/>
                  <wp:effectExtent l="114300" t="76200" r="155575" b="81047"/>
                  <wp:docPr id="5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50" cy="169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903" w:rsidRPr="000B2DCF" w:rsidRDefault="00067903" w:rsidP="000B2DCF">
      <w:pPr>
        <w:pBdr>
          <w:bottom w:val="single" w:sz="4" w:space="1" w:color="auto"/>
        </w:pBdr>
        <w:ind w:left="-540"/>
        <w:jc w:val="center"/>
        <w:rPr>
          <w:rFonts w:ascii="Arial" w:hAnsi="Arial" w:cs="Arial"/>
        </w:rPr>
      </w:pPr>
    </w:p>
    <w:p w:rsidR="009730BF" w:rsidRDefault="009730BF" w:rsidP="00BC0742">
      <w:pPr>
        <w:ind w:left="-540"/>
        <w:jc w:val="center"/>
        <w:rPr>
          <w:rFonts w:ascii="Arial" w:hAnsi="Arial" w:cs="Arial"/>
          <w:sz w:val="36"/>
        </w:rPr>
      </w:pPr>
    </w:p>
    <w:p w:rsidR="00161FF0" w:rsidRDefault="00161FF0" w:rsidP="00BC0742">
      <w:pPr>
        <w:ind w:left="-540"/>
        <w:jc w:val="center"/>
        <w:rPr>
          <w:rFonts w:ascii="Arial" w:hAnsi="Arial" w:cs="Arial"/>
          <w:sz w:val="36"/>
        </w:rPr>
      </w:pPr>
    </w:p>
    <w:p w:rsidR="00161FF0" w:rsidRPr="00161FF0" w:rsidRDefault="00161FF0" w:rsidP="00161FF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4" w:name="_Toc358053951"/>
      <w:r>
        <w:rPr>
          <w:rFonts w:ascii="Arial" w:hAnsi="Arial" w:cs="Arial"/>
          <w:sz w:val="36"/>
          <w:szCs w:val="36"/>
        </w:rPr>
        <w:lastRenderedPageBreak/>
        <w:t>Setting User Preferences (Management Tab)</w:t>
      </w:r>
      <w:bookmarkEnd w:id="14"/>
    </w:p>
    <w:tbl>
      <w:tblPr>
        <w:tblStyle w:val="TableGrid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1278"/>
        <w:gridCol w:w="9468"/>
      </w:tblGrid>
      <w:tr w:rsidR="00023C68" w:rsidRPr="007614AC" w:rsidTr="001E03F4">
        <w:tc>
          <w:tcPr>
            <w:tcW w:w="1278" w:type="dxa"/>
          </w:tcPr>
          <w:p w:rsidR="00023C68" w:rsidRDefault="001E03F4" w:rsidP="0067315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From the Manage Providers and </w:t>
            </w:r>
            <w:r w:rsidRPr="001E03F4">
              <w:rPr>
                <w:rFonts w:ascii="Arial" w:hAnsi="Arial" w:cs="Arial"/>
                <w:b/>
                <w:sz w:val="17"/>
                <w:szCs w:val="17"/>
              </w:rPr>
              <w:t xml:space="preserve">Preferences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dropdown, select </w:t>
            </w:r>
            <w:r w:rsidRPr="001E03F4">
              <w:rPr>
                <w:rFonts w:ascii="Arial" w:hAnsi="Arial" w:cs="Arial"/>
                <w:b/>
                <w:sz w:val="17"/>
                <w:szCs w:val="17"/>
              </w:rPr>
              <w:t>Preferences</w:t>
            </w:r>
          </w:p>
        </w:tc>
        <w:tc>
          <w:tcPr>
            <w:tcW w:w="9468" w:type="dxa"/>
          </w:tcPr>
          <w:p w:rsidR="00023C68" w:rsidRDefault="001E03F4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343525" cy="1116917"/>
                  <wp:effectExtent l="114300" t="57150" r="161925" b="83233"/>
                  <wp:docPr id="7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111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F0" w:rsidRPr="007614AC" w:rsidTr="001E03F4">
        <w:tc>
          <w:tcPr>
            <w:tcW w:w="1278" w:type="dxa"/>
          </w:tcPr>
          <w:p w:rsidR="00161FF0" w:rsidRDefault="00673151" w:rsidP="00673151">
            <w:pPr>
              <w:spacing w:before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Servicing Providers /Facilities to set preferred (favorites) list.</w:t>
            </w:r>
          </w:p>
        </w:tc>
        <w:tc>
          <w:tcPr>
            <w:tcW w:w="9468" w:type="dxa"/>
          </w:tcPr>
          <w:p w:rsidR="00161FF0" w:rsidRDefault="00161FF0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282578" cy="1304925"/>
                  <wp:effectExtent l="114300" t="57150" r="146672" b="85725"/>
                  <wp:docPr id="15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53" cy="131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51" w:rsidRPr="007614AC" w:rsidTr="001E03F4">
        <w:tc>
          <w:tcPr>
            <w:tcW w:w="1278" w:type="dxa"/>
          </w:tcPr>
          <w:p w:rsidR="00673151" w:rsidRDefault="00673151" w:rsidP="001E03F4">
            <w:pPr>
              <w:spacing w:before="40"/>
              <w:jc w:val="center"/>
            </w:pP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sz w:val="18"/>
                <w:szCs w:val="20"/>
              </w:rPr>
              <w:t>Attending Physicians</w:t>
            </w: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 to set preferred (favorites) list.</w:t>
            </w:r>
          </w:p>
        </w:tc>
        <w:tc>
          <w:tcPr>
            <w:tcW w:w="9468" w:type="dxa"/>
          </w:tcPr>
          <w:p w:rsidR="00673151" w:rsidRDefault="00673151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293482" cy="1307618"/>
                  <wp:effectExtent l="114300" t="57150" r="154818" b="83032"/>
                  <wp:docPr id="16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116" cy="130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51" w:rsidRPr="007614AC" w:rsidTr="001E03F4">
        <w:tc>
          <w:tcPr>
            <w:tcW w:w="1278" w:type="dxa"/>
          </w:tcPr>
          <w:p w:rsidR="00673151" w:rsidRDefault="00673151" w:rsidP="001E03F4">
            <w:pPr>
              <w:spacing w:before="40"/>
              <w:jc w:val="center"/>
            </w:pP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sz w:val="18"/>
                <w:szCs w:val="20"/>
              </w:rPr>
              <w:t>Procedure Codes</w:t>
            </w: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 to set preferred (favorites) list.</w:t>
            </w:r>
          </w:p>
        </w:tc>
        <w:tc>
          <w:tcPr>
            <w:tcW w:w="9468" w:type="dxa"/>
          </w:tcPr>
          <w:p w:rsidR="00673151" w:rsidRDefault="00673151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318472" cy="1416676"/>
                  <wp:effectExtent l="95250" t="76200" r="148878" b="69224"/>
                  <wp:docPr id="16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976" cy="141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51" w:rsidRPr="007614AC" w:rsidTr="001E03F4">
        <w:tc>
          <w:tcPr>
            <w:tcW w:w="1278" w:type="dxa"/>
          </w:tcPr>
          <w:p w:rsidR="00673151" w:rsidRDefault="00673151" w:rsidP="001E03F4">
            <w:pPr>
              <w:spacing w:before="40"/>
              <w:jc w:val="center"/>
            </w:pP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sz w:val="18"/>
                <w:szCs w:val="20"/>
              </w:rPr>
              <w:t>Diagnosis Codes</w:t>
            </w: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 to set preferred (favorites) list.</w:t>
            </w:r>
          </w:p>
        </w:tc>
        <w:tc>
          <w:tcPr>
            <w:tcW w:w="9468" w:type="dxa"/>
          </w:tcPr>
          <w:p w:rsidR="00673151" w:rsidRDefault="00673151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344116" cy="1409700"/>
                  <wp:effectExtent l="95250" t="76200" r="161334" b="76200"/>
                  <wp:docPr id="16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280" cy="141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FF0" w:rsidRPr="003438D6" w:rsidRDefault="00161FF0" w:rsidP="00161FF0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161FF0" w:rsidRPr="00161FF0" w:rsidRDefault="00161FF0" w:rsidP="00161FF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b w:val="0"/>
          <w:szCs w:val="36"/>
        </w:rPr>
      </w:pPr>
      <w:bookmarkStart w:id="15" w:name="_Toc358053952"/>
      <w:r>
        <w:rPr>
          <w:rFonts w:ascii="Arial" w:hAnsi="Arial" w:cs="Arial"/>
          <w:sz w:val="36"/>
          <w:szCs w:val="36"/>
        </w:rPr>
        <w:lastRenderedPageBreak/>
        <w:t xml:space="preserve">Setting User Preferences (Management Tab), </w:t>
      </w:r>
      <w:r w:rsidRPr="00161FF0">
        <w:rPr>
          <w:rFonts w:ascii="Arial" w:hAnsi="Arial" w:cs="Arial"/>
          <w:b w:val="0"/>
          <w:szCs w:val="36"/>
        </w:rPr>
        <w:t>Continued</w:t>
      </w:r>
      <w:bookmarkEnd w:id="15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19"/>
        <w:gridCol w:w="1948"/>
        <w:gridCol w:w="8079"/>
      </w:tblGrid>
      <w:tr w:rsidR="00161FF0" w:rsidRPr="007614AC" w:rsidTr="00161FF0">
        <w:tc>
          <w:tcPr>
            <w:tcW w:w="719" w:type="dxa"/>
          </w:tcPr>
          <w:p w:rsidR="00161FF0" w:rsidRDefault="00673151" w:rsidP="00161FF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1948" w:type="dxa"/>
          </w:tcPr>
          <w:p w:rsidR="00161FF0" w:rsidRDefault="00673151" w:rsidP="00161FF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arch for </w:t>
            </w:r>
            <w:r w:rsidRPr="00673151">
              <w:rPr>
                <w:rFonts w:ascii="Arial" w:hAnsi="Arial" w:cs="Arial"/>
                <w:b/>
                <w:szCs w:val="24"/>
              </w:rPr>
              <w:t>Provide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3151">
              <w:rPr>
                <w:rFonts w:ascii="Arial" w:hAnsi="Arial" w:cs="Arial"/>
                <w:b/>
                <w:szCs w:val="24"/>
              </w:rPr>
              <w:t>(1)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673151" w:rsidRDefault="00673151" w:rsidP="00161FF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73151" w:rsidRDefault="00673151" w:rsidP="00161FF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you find the provider to add to your preferred (favorites) list, click </w:t>
            </w:r>
            <w:r w:rsidRPr="00673151">
              <w:rPr>
                <w:rFonts w:ascii="Arial" w:hAnsi="Arial" w:cs="Arial"/>
                <w:b/>
                <w:szCs w:val="24"/>
              </w:rPr>
              <w:t>Select</w:t>
            </w:r>
            <w:r>
              <w:rPr>
                <w:rFonts w:ascii="Arial" w:hAnsi="Arial" w:cs="Arial"/>
                <w:szCs w:val="24"/>
              </w:rPr>
              <w:t xml:space="preserve"> from the search results </w:t>
            </w:r>
            <w:r w:rsidRPr="00673151">
              <w:rPr>
                <w:rFonts w:ascii="Arial" w:hAnsi="Arial" w:cs="Arial"/>
                <w:b/>
                <w:szCs w:val="24"/>
              </w:rPr>
              <w:t>(2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:rsidR="00161FF0" w:rsidRDefault="00161FF0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14850" cy="2099305"/>
                  <wp:effectExtent l="114300" t="76200" r="133350" b="72395"/>
                  <wp:docPr id="15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09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F0" w:rsidRPr="007614AC" w:rsidTr="00161FF0">
        <w:tc>
          <w:tcPr>
            <w:tcW w:w="719" w:type="dxa"/>
          </w:tcPr>
          <w:p w:rsidR="00161FF0" w:rsidRDefault="00673151" w:rsidP="00161FF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1948" w:type="dxa"/>
          </w:tcPr>
          <w:p w:rsidR="00161FF0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er is added to the preferred list.</w:t>
            </w:r>
          </w:p>
          <w:p w:rsidR="00673151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73151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673151">
              <w:rPr>
                <w:rFonts w:ascii="Arial" w:hAnsi="Arial" w:cs="Arial"/>
                <w:b/>
                <w:szCs w:val="24"/>
              </w:rPr>
              <w:t>Remove</w:t>
            </w:r>
            <w:r>
              <w:rPr>
                <w:rFonts w:ascii="Arial" w:hAnsi="Arial" w:cs="Arial"/>
                <w:szCs w:val="24"/>
              </w:rPr>
              <w:t xml:space="preserve"> to take off of the list.</w:t>
            </w:r>
          </w:p>
          <w:p w:rsidR="00673151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73151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is process works the same for </w:t>
            </w:r>
            <w:r w:rsidRPr="00673151">
              <w:rPr>
                <w:rFonts w:ascii="Arial" w:hAnsi="Arial" w:cs="Arial"/>
                <w:b/>
                <w:szCs w:val="24"/>
              </w:rPr>
              <w:t>Attending Physicians, Procedure Codes, and Diagnosis Cod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:rsidR="00161FF0" w:rsidRDefault="00161FF0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80857" cy="2148590"/>
                  <wp:effectExtent l="114300" t="76200" r="138793" b="80260"/>
                  <wp:docPr id="15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02" cy="215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0BF" w:rsidRPr="00161FF0" w:rsidRDefault="009730BF" w:rsidP="00161FF0">
      <w:pPr>
        <w:pBdr>
          <w:bottom w:val="single" w:sz="4" w:space="1" w:color="auto"/>
        </w:pBdr>
        <w:ind w:left="-540"/>
        <w:jc w:val="center"/>
        <w:rPr>
          <w:rFonts w:ascii="Arial" w:hAnsi="Arial" w:cs="Arial"/>
          <w:sz w:val="28"/>
        </w:rPr>
      </w:pPr>
    </w:p>
    <w:p w:rsidR="009730BF" w:rsidRDefault="009730BF" w:rsidP="00BC0742">
      <w:pPr>
        <w:ind w:left="-540"/>
        <w:jc w:val="center"/>
        <w:rPr>
          <w:rFonts w:ascii="Arial" w:hAnsi="Arial" w:cs="Arial"/>
          <w:sz w:val="36"/>
        </w:rPr>
      </w:pPr>
    </w:p>
    <w:p w:rsidR="009730BF" w:rsidRDefault="009730BF" w:rsidP="00BC0742">
      <w:pPr>
        <w:ind w:left="-540"/>
        <w:jc w:val="center"/>
        <w:rPr>
          <w:rFonts w:ascii="Arial" w:hAnsi="Arial" w:cs="Arial"/>
          <w:sz w:val="36"/>
        </w:rPr>
      </w:pPr>
    </w:p>
    <w:p w:rsidR="009730BF" w:rsidRDefault="009730BF" w:rsidP="00BC0742">
      <w:pPr>
        <w:ind w:left="-540"/>
        <w:jc w:val="center"/>
        <w:rPr>
          <w:rFonts w:ascii="Arial" w:hAnsi="Arial" w:cs="Arial"/>
          <w:sz w:val="36"/>
        </w:rPr>
      </w:pPr>
    </w:p>
    <w:p w:rsidR="00533F1C" w:rsidRDefault="00533F1C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533F1C" w:rsidRDefault="00533F1C" w:rsidP="00533F1C"/>
    <w:p w:rsidR="00533F1C" w:rsidRPr="00533F1C" w:rsidRDefault="00533F1C" w:rsidP="00533F1C"/>
    <w:p w:rsidR="00533F1C" w:rsidRDefault="00533F1C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533F1C" w:rsidRDefault="00533F1C" w:rsidP="00533F1C"/>
    <w:p w:rsidR="009730BF" w:rsidRPr="009D2171" w:rsidRDefault="009730BF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6" w:name="_Toc358053953"/>
      <w:r>
        <w:rPr>
          <w:rFonts w:ascii="Arial" w:hAnsi="Arial" w:cs="Arial"/>
          <w:sz w:val="36"/>
          <w:szCs w:val="36"/>
        </w:rPr>
        <w:lastRenderedPageBreak/>
        <w:t>My Account Tab</w:t>
      </w:r>
      <w:bookmarkEnd w:id="16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458"/>
        <w:gridCol w:w="9366"/>
      </w:tblGrid>
      <w:tr w:rsidR="009730BF" w:rsidRPr="007614AC" w:rsidTr="00F86004">
        <w:tc>
          <w:tcPr>
            <w:tcW w:w="1458" w:type="dxa"/>
          </w:tcPr>
          <w:p w:rsidR="009730BF" w:rsidRPr="009A7D08" w:rsidRDefault="009730B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0BF">
              <w:rPr>
                <w:rFonts w:ascii="Arial" w:hAnsi="Arial" w:cs="Arial"/>
                <w:b/>
                <w:sz w:val="20"/>
                <w:szCs w:val="20"/>
              </w:rPr>
              <w:t xml:space="preserve">My Account </w:t>
            </w:r>
            <w:r>
              <w:rPr>
                <w:rFonts w:ascii="Arial" w:hAnsi="Arial" w:cs="Arial"/>
                <w:b/>
                <w:sz w:val="20"/>
                <w:szCs w:val="20"/>
              </w:rPr>
              <w:t>Tab</w:t>
            </w:r>
          </w:p>
        </w:tc>
        <w:tc>
          <w:tcPr>
            <w:tcW w:w="9366" w:type="dxa"/>
          </w:tcPr>
          <w:p w:rsidR="009730BF" w:rsidRDefault="002C5A3B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C5A3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67375" cy="608206"/>
                  <wp:effectExtent l="114300" t="57150" r="161925" b="58544"/>
                  <wp:docPr id="17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6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04" w:rsidRPr="007614AC" w:rsidTr="00F86004">
        <w:tc>
          <w:tcPr>
            <w:tcW w:w="1458" w:type="dxa"/>
          </w:tcPr>
          <w:p w:rsidR="00F86004" w:rsidRDefault="00F86004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this tab to change your password or update your contact information.</w:t>
            </w:r>
          </w:p>
          <w:p w:rsidR="00F86004" w:rsidRDefault="00F86004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F" w:rsidRDefault="00AF2F7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F" w:rsidRPr="009730BF" w:rsidRDefault="00AF2F7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6" w:type="dxa"/>
          </w:tcPr>
          <w:p w:rsidR="00F86004" w:rsidRPr="009730BF" w:rsidRDefault="009B7E6D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038725" cy="6067425"/>
                  <wp:effectExtent l="114300" t="114300" r="161925" b="123825"/>
                  <wp:docPr id="1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606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028" w:rsidRPr="003438D6" w:rsidRDefault="00787028" w:rsidP="00787028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787028" w:rsidRDefault="00787028"/>
    <w:p w:rsidR="00787028" w:rsidRDefault="00787028"/>
    <w:p w:rsidR="00787028" w:rsidRPr="00787028" w:rsidRDefault="00787028" w:rsidP="00787028">
      <w:pPr>
        <w:pStyle w:val="Heading1"/>
        <w:spacing w:before="360" w:line="240" w:lineRule="auto"/>
        <w:ind w:left="-634"/>
        <w:jc w:val="center"/>
        <w:rPr>
          <w:rFonts w:ascii="Arial" w:hAnsi="Arial" w:cs="Arial"/>
          <w:b w:val="0"/>
          <w:szCs w:val="36"/>
        </w:rPr>
      </w:pPr>
      <w:bookmarkStart w:id="17" w:name="_Toc358053954"/>
      <w:r>
        <w:rPr>
          <w:rFonts w:ascii="Arial" w:hAnsi="Arial" w:cs="Arial"/>
          <w:sz w:val="36"/>
          <w:szCs w:val="36"/>
        </w:rPr>
        <w:lastRenderedPageBreak/>
        <w:t xml:space="preserve">My Account Tab, </w:t>
      </w:r>
      <w:r w:rsidRPr="00787028">
        <w:rPr>
          <w:rFonts w:ascii="Arial" w:hAnsi="Arial" w:cs="Arial"/>
          <w:b w:val="0"/>
          <w:szCs w:val="36"/>
        </w:rPr>
        <w:t>Continued</w:t>
      </w:r>
      <w:bookmarkEnd w:id="17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458"/>
        <w:gridCol w:w="9366"/>
      </w:tblGrid>
      <w:tr w:rsidR="009B7E6D" w:rsidRPr="007614AC" w:rsidTr="00F86004">
        <w:tc>
          <w:tcPr>
            <w:tcW w:w="1458" w:type="dxa"/>
          </w:tcPr>
          <w:p w:rsidR="009B7E6D" w:rsidRDefault="002C5A3B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this tab to change your secret question and answer for resetting your password.</w:t>
            </w:r>
          </w:p>
        </w:tc>
        <w:tc>
          <w:tcPr>
            <w:tcW w:w="9366" w:type="dxa"/>
          </w:tcPr>
          <w:p w:rsidR="009B7E6D" w:rsidRDefault="00787028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57825" cy="1726820"/>
                  <wp:effectExtent l="114300" t="76200" r="161925" b="82930"/>
                  <wp:docPr id="13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17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0BF" w:rsidRPr="000B2DCF" w:rsidRDefault="009730BF" w:rsidP="000B2DCF">
      <w:pPr>
        <w:pBdr>
          <w:bottom w:val="single" w:sz="4" w:space="1" w:color="auto"/>
        </w:pBdr>
        <w:ind w:left="-540"/>
        <w:jc w:val="center"/>
        <w:rPr>
          <w:rFonts w:ascii="Arial" w:hAnsi="Arial" w:cs="Arial"/>
          <w:sz w:val="24"/>
        </w:rPr>
      </w:pPr>
    </w:p>
    <w:p w:rsidR="000A7B30" w:rsidRDefault="000A7B30" w:rsidP="00BC0742">
      <w:pPr>
        <w:ind w:left="-540"/>
        <w:jc w:val="center"/>
        <w:rPr>
          <w:rFonts w:ascii="Arial" w:hAnsi="Arial" w:cs="Arial"/>
          <w:sz w:val="36"/>
        </w:rPr>
      </w:pPr>
    </w:p>
    <w:p w:rsidR="002200F2" w:rsidRDefault="002200F2" w:rsidP="00BC0742">
      <w:pPr>
        <w:ind w:left="-540"/>
        <w:jc w:val="center"/>
        <w:rPr>
          <w:rFonts w:ascii="Arial" w:hAnsi="Arial" w:cs="Arial"/>
          <w:sz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Pr="009D2171" w:rsidRDefault="002C5A3B" w:rsidP="002C5A3B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8" w:name="_Toc358053955"/>
      <w:r>
        <w:rPr>
          <w:rFonts w:ascii="Arial" w:hAnsi="Arial" w:cs="Arial"/>
          <w:sz w:val="36"/>
          <w:szCs w:val="36"/>
        </w:rPr>
        <w:lastRenderedPageBreak/>
        <w:t>Help Tab</w:t>
      </w:r>
      <w:bookmarkEnd w:id="18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458"/>
        <w:gridCol w:w="9366"/>
      </w:tblGrid>
      <w:tr w:rsidR="002C5A3B" w:rsidRPr="007614AC" w:rsidTr="006672A8">
        <w:tc>
          <w:tcPr>
            <w:tcW w:w="1458" w:type="dxa"/>
          </w:tcPr>
          <w:p w:rsidR="002C5A3B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p</w:t>
            </w:r>
          </w:p>
          <w:p w:rsidR="002C5A3B" w:rsidRPr="009A7D08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</w:t>
            </w:r>
          </w:p>
        </w:tc>
        <w:tc>
          <w:tcPr>
            <w:tcW w:w="9366" w:type="dxa"/>
          </w:tcPr>
          <w:p w:rsidR="002C5A3B" w:rsidRDefault="002C5A3B" w:rsidP="006672A8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C5A3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76900" cy="580592"/>
                  <wp:effectExtent l="114300" t="57150" r="152400" b="48058"/>
                  <wp:docPr id="17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58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A3B" w:rsidRPr="007614AC" w:rsidTr="006672A8">
        <w:tc>
          <w:tcPr>
            <w:tcW w:w="1458" w:type="dxa"/>
          </w:tcPr>
          <w:p w:rsidR="002C5A3B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w </w:t>
            </w:r>
          </w:p>
          <w:p w:rsidR="002C5A3B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Guide</w:t>
            </w:r>
            <w:r w:rsidR="00667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C5A3B" w:rsidRPr="009730BF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6" w:type="dxa"/>
          </w:tcPr>
          <w:p w:rsidR="002C5A3B" w:rsidRPr="009730BF" w:rsidRDefault="006D6D17" w:rsidP="006672A8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99215" cy="3219450"/>
                  <wp:effectExtent l="114300" t="76200" r="125185" b="95250"/>
                  <wp:docPr id="17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21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A3B" w:rsidRPr="007614AC" w:rsidTr="006672A8">
        <w:tc>
          <w:tcPr>
            <w:tcW w:w="1458" w:type="dxa"/>
          </w:tcPr>
          <w:p w:rsidR="002C5A3B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w </w:t>
            </w:r>
          </w:p>
          <w:p w:rsidR="002C5A3B" w:rsidRDefault="002C5A3B" w:rsidP="002E68FE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Qs</w:t>
            </w:r>
          </w:p>
        </w:tc>
        <w:tc>
          <w:tcPr>
            <w:tcW w:w="9366" w:type="dxa"/>
          </w:tcPr>
          <w:p w:rsidR="002C5A3B" w:rsidRPr="009730BF" w:rsidRDefault="002C5A3B" w:rsidP="006672A8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2C5A3B" w:rsidRPr="00787028" w:rsidRDefault="002C5A3B" w:rsidP="006D6D17">
      <w:pPr>
        <w:pBdr>
          <w:bottom w:val="single" w:sz="4" w:space="1" w:color="auto"/>
        </w:pBdr>
      </w:pPr>
    </w:p>
    <w:p w:rsidR="00851C05" w:rsidRDefault="00851C05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Pr="00851C05" w:rsidRDefault="00851C05" w:rsidP="00851C05"/>
    <w:p w:rsidR="002200F2" w:rsidRDefault="002200F2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9" w:name="_Toc358053956"/>
      <w:r>
        <w:rPr>
          <w:rFonts w:ascii="Arial" w:hAnsi="Arial" w:cs="Arial"/>
          <w:sz w:val="36"/>
          <w:szCs w:val="36"/>
        </w:rPr>
        <w:lastRenderedPageBreak/>
        <w:t>Messaging</w:t>
      </w:r>
      <w:bookmarkEnd w:id="19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458"/>
        <w:gridCol w:w="9366"/>
      </w:tblGrid>
      <w:tr w:rsidR="00945CF8" w:rsidRPr="007614AC" w:rsidTr="002B22B7">
        <w:tc>
          <w:tcPr>
            <w:tcW w:w="1458" w:type="dxa"/>
          </w:tcPr>
          <w:p w:rsidR="00945CF8" w:rsidRDefault="00E8327C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 can access the Messaging Center by clicking the Message Center link on the Home page.</w:t>
            </w:r>
            <w:r w:rsidR="00945C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76296" w:rsidRDefault="00A76296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296" w:rsidRDefault="00A76296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: Messages are NOT for attaching clinicals.</w:t>
            </w:r>
          </w:p>
        </w:tc>
        <w:tc>
          <w:tcPr>
            <w:tcW w:w="9366" w:type="dxa"/>
          </w:tcPr>
          <w:p w:rsidR="00945CF8" w:rsidRDefault="00E8327C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804535" cy="1002030"/>
                  <wp:effectExtent l="19050" t="0" r="571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F8" w:rsidRPr="007614AC" w:rsidTr="002B22B7">
        <w:tc>
          <w:tcPr>
            <w:tcW w:w="1458" w:type="dxa"/>
          </w:tcPr>
          <w:p w:rsidR="00945CF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message appears (1).</w:t>
            </w:r>
          </w:p>
          <w:p w:rsidR="00945CF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CF8" w:rsidRPr="009A7D0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REPLY to the message, type the reply in the space provided (2) and click the Reply button (3).</w:t>
            </w:r>
          </w:p>
        </w:tc>
        <w:tc>
          <w:tcPr>
            <w:tcW w:w="9366" w:type="dxa"/>
          </w:tcPr>
          <w:p w:rsidR="00945CF8" w:rsidRDefault="00EC1736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457200</wp:posOffset>
                      </wp:positionV>
                      <wp:extent cx="447040" cy="101600"/>
                      <wp:effectExtent l="7620" t="8890" r="12065" b="13335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81.7pt;margin-top:36pt;width:35.2pt;height: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" fillcolor="black [3213]"/>
                  </w:pict>
                </mc:Fallback>
              </mc:AlternateContent>
            </w:r>
            <w:r w:rsidR="00945CF8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10200" cy="2469681"/>
                  <wp:effectExtent l="114300" t="76200" r="152400" b="83019"/>
                  <wp:docPr id="10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46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F8" w:rsidRPr="007614AC" w:rsidTr="002B22B7">
        <w:tc>
          <w:tcPr>
            <w:tcW w:w="1458" w:type="dxa"/>
          </w:tcPr>
          <w:p w:rsidR="00945CF8" w:rsidRPr="009A7D0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in the subject and message body in the space provided and click Reply (or Send) to send the message to KePRO.</w:t>
            </w:r>
          </w:p>
        </w:tc>
        <w:tc>
          <w:tcPr>
            <w:tcW w:w="9366" w:type="dxa"/>
          </w:tcPr>
          <w:p w:rsidR="00945CF8" w:rsidRDefault="00EC1736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229870</wp:posOffset>
                      </wp:positionV>
                      <wp:extent cx="558800" cy="137160"/>
                      <wp:effectExtent l="5080" t="9525" r="7620" b="5715"/>
                      <wp:wrapNone/>
                      <wp:docPr id="6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2.5pt;margin-top:18.1pt;width:44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" fillcolor="black [3213]"/>
                  </w:pict>
                </mc:Fallback>
              </mc:AlternateContent>
            </w:r>
            <w:r w:rsidR="00945CF8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124450" cy="2726308"/>
                  <wp:effectExtent l="114300" t="76200" r="152400" b="74042"/>
                  <wp:docPr id="10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CF8" w:rsidRPr="003438D6" w:rsidRDefault="00945CF8" w:rsidP="00945CF8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945CF8" w:rsidRDefault="00945CF8" w:rsidP="00945CF8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0" w:name="_Toc358053957"/>
      <w:r>
        <w:rPr>
          <w:rFonts w:ascii="Arial" w:hAnsi="Arial" w:cs="Arial"/>
          <w:sz w:val="36"/>
          <w:szCs w:val="36"/>
        </w:rPr>
        <w:lastRenderedPageBreak/>
        <w:t xml:space="preserve">Messaging, </w:t>
      </w:r>
      <w:r w:rsidRPr="00EA6AF7">
        <w:rPr>
          <w:rFonts w:ascii="Arial" w:hAnsi="Arial" w:cs="Arial"/>
          <w:b w:val="0"/>
          <w:szCs w:val="36"/>
        </w:rPr>
        <w:t>Continued</w:t>
      </w:r>
      <w:bookmarkEnd w:id="20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458"/>
        <w:gridCol w:w="9366"/>
      </w:tblGrid>
      <w:tr w:rsidR="00945CF8" w:rsidRPr="007614AC" w:rsidTr="002B22B7">
        <w:tc>
          <w:tcPr>
            <w:tcW w:w="1458" w:type="dxa"/>
          </w:tcPr>
          <w:p w:rsidR="00945CF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message has been sent and is now a part of the request record.</w:t>
            </w:r>
          </w:p>
        </w:tc>
        <w:tc>
          <w:tcPr>
            <w:tcW w:w="9366" w:type="dxa"/>
          </w:tcPr>
          <w:p w:rsidR="00945CF8" w:rsidRDefault="00945CF8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67175" cy="1522687"/>
                  <wp:effectExtent l="95250" t="76200" r="142875" b="77513"/>
                  <wp:docPr id="11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522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0F2" w:rsidRPr="007614AC" w:rsidTr="0094453A">
        <w:tc>
          <w:tcPr>
            <w:tcW w:w="1458" w:type="dxa"/>
          </w:tcPr>
          <w:p w:rsidR="002200F2" w:rsidRPr="009A7D08" w:rsidRDefault="00EC1736" w:rsidP="00FA7D25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49960</wp:posOffset>
                      </wp:positionV>
                      <wp:extent cx="1374775" cy="752475"/>
                      <wp:effectExtent l="9525" t="56515" r="44450" b="10160"/>
                      <wp:wrapNone/>
                      <wp:docPr id="5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477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54pt;margin-top:74.8pt;width:108.25pt;height:59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" strokecolor="#c00000" strokeweight="1pt">
                      <v:stroke endarrow="block"/>
                    </v:shape>
                  </w:pict>
                </mc:Fallback>
              </mc:AlternateContent>
            </w:r>
            <w:r w:rsidR="002200F2">
              <w:rPr>
                <w:rFonts w:ascii="Arial" w:hAnsi="Arial" w:cs="Arial"/>
                <w:b/>
                <w:sz w:val="20"/>
                <w:szCs w:val="20"/>
              </w:rPr>
              <w:t xml:space="preserve">To SEND a message to KePRO about a submitted case, find the case by </w:t>
            </w:r>
            <w:r w:rsidR="00FA7D25">
              <w:rPr>
                <w:rFonts w:ascii="Arial" w:hAnsi="Arial" w:cs="Arial"/>
                <w:b/>
                <w:sz w:val="20"/>
                <w:szCs w:val="20"/>
              </w:rPr>
              <w:t>clicking Search</w:t>
            </w:r>
            <w:r w:rsidR="007D0B76">
              <w:rPr>
                <w:rFonts w:ascii="Arial" w:hAnsi="Arial" w:cs="Arial"/>
                <w:b/>
                <w:sz w:val="20"/>
                <w:szCs w:val="20"/>
              </w:rPr>
              <w:t xml:space="preserve"> (search by case ID or member)</w:t>
            </w:r>
          </w:p>
        </w:tc>
        <w:tc>
          <w:tcPr>
            <w:tcW w:w="9366" w:type="dxa"/>
          </w:tcPr>
          <w:p w:rsidR="002200F2" w:rsidRDefault="00D666E2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5000" w:dyaOrig="5985">
                <v:shape id="_x0000_i1026" type="#_x0000_t75" style="width:437pt;height:174.7pt" o:ole="" o:bordertopcolor="this" o:borderleftcolor="this" o:borderbottomcolor="this" o:borderrightcolor="this">
                  <v:imagedata r:id="rId7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25591824" r:id="rId72"/>
              </w:object>
            </w:r>
          </w:p>
        </w:tc>
      </w:tr>
      <w:tr w:rsidR="007D0B76" w:rsidRPr="007614AC" w:rsidTr="0094453A">
        <w:tc>
          <w:tcPr>
            <w:tcW w:w="1458" w:type="dxa"/>
          </w:tcPr>
          <w:p w:rsidR="007D0B76" w:rsidRDefault="007D0B76" w:rsidP="009B1AA7">
            <w:pPr>
              <w:spacing w:before="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lick View to bring up the </w:t>
            </w:r>
            <w:r w:rsidR="009B1AA7">
              <w:rPr>
                <w:rFonts w:ascii="Arial" w:hAnsi="Arial" w:cs="Arial"/>
                <w:b/>
                <w:noProof/>
                <w:sz w:val="20"/>
                <w:szCs w:val="20"/>
              </w:rPr>
              <w:t>Request Overview</w:t>
            </w:r>
          </w:p>
        </w:tc>
        <w:tc>
          <w:tcPr>
            <w:tcW w:w="9366" w:type="dxa"/>
          </w:tcPr>
          <w:p w:rsidR="007D0B76" w:rsidRDefault="007D0B76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076575" cy="1257095"/>
                  <wp:effectExtent l="95250" t="57150" r="142875" b="76405"/>
                  <wp:docPr id="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5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0F2" w:rsidRPr="007614AC" w:rsidTr="0094453A">
        <w:tc>
          <w:tcPr>
            <w:tcW w:w="1458" w:type="dxa"/>
          </w:tcPr>
          <w:p w:rsidR="002200F2" w:rsidRDefault="00EC1736" w:rsidP="009B1AA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768985</wp:posOffset>
                      </wp:positionV>
                      <wp:extent cx="1457325" cy="504825"/>
                      <wp:effectExtent l="9525" t="59690" r="38100" b="6985"/>
                      <wp:wrapNone/>
                      <wp:docPr id="5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732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59.25pt;margin-top:60.55pt;width:114.75pt;height:39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" strokecolor="#c00000" strokeweight="1pt">
                      <v:stroke endarrow="block"/>
                    </v:shape>
                  </w:pict>
                </mc:Fallback>
              </mc:AlternateContent>
            </w:r>
            <w:r w:rsidR="002200F2">
              <w:rPr>
                <w:rFonts w:ascii="Arial" w:hAnsi="Arial" w:cs="Arial"/>
                <w:b/>
                <w:sz w:val="20"/>
                <w:szCs w:val="20"/>
              </w:rPr>
              <w:t xml:space="preserve">Scroll down to the Messages and Attachments section of the </w:t>
            </w:r>
            <w:r w:rsidR="009B1AA7">
              <w:rPr>
                <w:rFonts w:ascii="Arial" w:hAnsi="Arial" w:cs="Arial"/>
                <w:b/>
                <w:sz w:val="20"/>
                <w:szCs w:val="20"/>
              </w:rPr>
              <w:t>overview</w:t>
            </w:r>
            <w:r w:rsidR="002200F2">
              <w:rPr>
                <w:rFonts w:ascii="Arial" w:hAnsi="Arial" w:cs="Arial"/>
                <w:b/>
                <w:sz w:val="20"/>
                <w:szCs w:val="20"/>
              </w:rPr>
              <w:t xml:space="preserve"> and click the Send New Message link.</w:t>
            </w:r>
          </w:p>
        </w:tc>
        <w:tc>
          <w:tcPr>
            <w:tcW w:w="9366" w:type="dxa"/>
          </w:tcPr>
          <w:p w:rsidR="002200F2" w:rsidRDefault="002200F2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563302" cy="2047875"/>
                  <wp:effectExtent l="95250" t="76200" r="132398" b="85725"/>
                  <wp:docPr id="9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302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0F2" w:rsidRPr="006D671D" w:rsidRDefault="002200F2" w:rsidP="006D671D">
      <w:pPr>
        <w:pBdr>
          <w:bottom w:val="single" w:sz="4" w:space="1" w:color="auto"/>
        </w:pBdr>
        <w:ind w:left="-540"/>
        <w:jc w:val="center"/>
        <w:rPr>
          <w:rFonts w:ascii="Arial" w:hAnsi="Arial" w:cs="Arial"/>
          <w:sz w:val="20"/>
        </w:rPr>
      </w:pPr>
    </w:p>
    <w:p w:rsidR="00935AA3" w:rsidRDefault="009D07A9" w:rsidP="009D07A9">
      <w:pPr>
        <w:pStyle w:val="Heading1"/>
        <w:jc w:val="center"/>
        <w:rPr>
          <w:rFonts w:ascii="Arial" w:hAnsi="Arial" w:cs="Arial"/>
          <w:sz w:val="36"/>
          <w:szCs w:val="36"/>
        </w:rPr>
      </w:pPr>
      <w:bookmarkStart w:id="21" w:name="_Toc358053958"/>
      <w:r>
        <w:rPr>
          <w:rFonts w:ascii="Arial" w:hAnsi="Arial" w:cs="Arial"/>
          <w:sz w:val="36"/>
          <w:szCs w:val="36"/>
        </w:rPr>
        <w:lastRenderedPageBreak/>
        <w:t xml:space="preserve">Change Context Function (Submitting via </w:t>
      </w:r>
      <w:r w:rsidR="00AF2C04">
        <w:rPr>
          <w:rFonts w:ascii="Arial" w:hAnsi="Arial" w:cs="Arial"/>
          <w:sz w:val="36"/>
          <w:szCs w:val="36"/>
        </w:rPr>
        <w:t>a Different</w:t>
      </w:r>
      <w:r>
        <w:rPr>
          <w:rFonts w:ascii="Arial" w:hAnsi="Arial" w:cs="Arial"/>
          <w:sz w:val="36"/>
          <w:szCs w:val="36"/>
        </w:rPr>
        <w:t xml:space="preserve"> NPI)</w:t>
      </w:r>
      <w:bookmarkEnd w:id="21"/>
    </w:p>
    <w:tbl>
      <w:tblPr>
        <w:tblStyle w:val="TableGrid"/>
        <w:tblW w:w="108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7026"/>
      </w:tblGrid>
      <w:tr w:rsidR="009D07A9" w:rsidRPr="007614AC" w:rsidTr="00D0670F">
        <w:tc>
          <w:tcPr>
            <w:tcW w:w="738" w:type="dxa"/>
          </w:tcPr>
          <w:p w:rsidR="009D07A9" w:rsidRDefault="009D07A9" w:rsidP="009D07A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3060" w:type="dxa"/>
          </w:tcPr>
          <w:p w:rsidR="009D07A9" w:rsidRDefault="00EC1736" w:rsidP="00D0670F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298450</wp:posOffset>
                      </wp:positionV>
                      <wp:extent cx="2210435" cy="119380"/>
                      <wp:effectExtent l="10795" t="54610" r="17145" b="6985"/>
                      <wp:wrapNone/>
                      <wp:docPr id="5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1043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10.95pt;margin-top:23.5pt;width:174.05pt;height:9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HORAIAAG4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 w:rsidR="009D07A9">
              <w:rPr>
                <w:rFonts w:ascii="Arial" w:hAnsi="Arial" w:cs="Arial"/>
                <w:szCs w:val="24"/>
              </w:rPr>
              <w:t xml:space="preserve">To submit a request under a different NPI, click the </w:t>
            </w:r>
            <w:r w:rsidR="009D07A9" w:rsidRPr="009D07A9">
              <w:rPr>
                <w:rFonts w:ascii="Arial" w:hAnsi="Arial" w:cs="Arial"/>
                <w:b/>
                <w:szCs w:val="24"/>
              </w:rPr>
              <w:t>Change Context</w:t>
            </w:r>
            <w:r w:rsidR="009D07A9">
              <w:rPr>
                <w:rFonts w:ascii="Arial" w:hAnsi="Arial" w:cs="Arial"/>
                <w:szCs w:val="24"/>
              </w:rPr>
              <w:t xml:space="preserve"> link.</w:t>
            </w:r>
          </w:p>
        </w:tc>
        <w:tc>
          <w:tcPr>
            <w:tcW w:w="7026" w:type="dxa"/>
          </w:tcPr>
          <w:p w:rsidR="009D07A9" w:rsidRPr="008A725D" w:rsidRDefault="00EC1736" w:rsidP="00D0670F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767715</wp:posOffset>
                      </wp:positionV>
                      <wp:extent cx="381635" cy="90805"/>
                      <wp:effectExtent l="21590" t="19050" r="34925" b="52070"/>
                      <wp:wrapNone/>
                      <wp:docPr id="5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80.8pt;margin-top:60.45pt;width:30.0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528955</wp:posOffset>
                      </wp:positionV>
                      <wp:extent cx="1630045" cy="167005"/>
                      <wp:effectExtent l="27940" t="27940" r="37465" b="52705"/>
                      <wp:wrapNone/>
                      <wp:docPr id="5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0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10.05pt;margin-top:41.65pt;width:128.35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62585</wp:posOffset>
                      </wp:positionV>
                      <wp:extent cx="1104900" cy="166370"/>
                      <wp:effectExtent l="20955" t="23495" r="36195" b="48260"/>
                      <wp:wrapNone/>
                      <wp:docPr id="4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32pt;margin-top:28.55pt;width:87pt;height: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="003F6F57">
              <w:object w:dxaOrig="3645" w:dyaOrig="1815">
                <v:shape id="_x0000_i1027" type="#_x0000_t75" style="width:182.2pt;height:90.8pt" o:ole="">
                  <v:imagedata r:id="rId75" o:title=""/>
                </v:shape>
                <o:OLEObject Type="Embed" ProgID="PBrush" ShapeID="_x0000_i1027" DrawAspect="Content" ObjectID="_1525591825" r:id="rId76"/>
              </w:object>
            </w:r>
          </w:p>
        </w:tc>
      </w:tr>
      <w:tr w:rsidR="009D07A9" w:rsidRPr="007614AC" w:rsidTr="00D0670F">
        <w:tc>
          <w:tcPr>
            <w:tcW w:w="738" w:type="dxa"/>
          </w:tcPr>
          <w:p w:rsidR="009D07A9" w:rsidRDefault="009D07A9" w:rsidP="009D07A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3060" w:type="dxa"/>
          </w:tcPr>
          <w:p w:rsidR="009D07A9" w:rsidRDefault="009D07A9" w:rsidP="00D0670F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t the provider from the dropdown list that you want to submit a request under.</w:t>
            </w:r>
          </w:p>
          <w:p w:rsidR="009D07A9" w:rsidRDefault="009D07A9" w:rsidP="00D0670F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9D07A9" w:rsidRDefault="009D07A9" w:rsidP="00D0670F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026" w:type="dxa"/>
          </w:tcPr>
          <w:p w:rsidR="009D07A9" w:rsidRDefault="00EC1736" w:rsidP="00D0670F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003935</wp:posOffset>
                      </wp:positionV>
                      <wp:extent cx="285750" cy="90805"/>
                      <wp:effectExtent l="13335" t="8890" r="5715" b="508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42.65pt;margin-top:79.05pt;width:22.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"/>
                  </w:pict>
                </mc:Fallback>
              </mc:AlternateContent>
            </w:r>
            <w:r w:rsidR="00D666E2">
              <w:object w:dxaOrig="8910" w:dyaOrig="5010">
                <v:shape id="_x0000_i1028" type="#_x0000_t75" style="width:313.05pt;height:175.95pt" o:ole="" o:bordertopcolor="this" o:borderleftcolor="this" o:borderbottomcolor="this" o:borderrightcolor="this">
                  <v:imagedata r:id="rId7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525591826" r:id="rId78"/>
              </w:object>
            </w:r>
          </w:p>
        </w:tc>
      </w:tr>
      <w:tr w:rsidR="009D07A9" w:rsidRPr="007614AC" w:rsidTr="00D0670F">
        <w:tc>
          <w:tcPr>
            <w:tcW w:w="738" w:type="dxa"/>
          </w:tcPr>
          <w:p w:rsidR="009D07A9" w:rsidRDefault="00AF2C04" w:rsidP="009D07A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3060" w:type="dxa"/>
          </w:tcPr>
          <w:p w:rsidR="009D07A9" w:rsidRDefault="00AF2C04" w:rsidP="00D0670F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provider name has now been changed. Requests will now be submitted under the selected provider.</w:t>
            </w:r>
          </w:p>
        </w:tc>
        <w:tc>
          <w:tcPr>
            <w:tcW w:w="7026" w:type="dxa"/>
          </w:tcPr>
          <w:p w:rsidR="009D07A9" w:rsidRDefault="00EC1736" w:rsidP="00D0670F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506095</wp:posOffset>
                      </wp:positionV>
                      <wp:extent cx="278765" cy="118745"/>
                      <wp:effectExtent l="19050" t="23495" r="35560" b="48260"/>
                      <wp:wrapNone/>
                      <wp:docPr id="4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76.6pt;margin-top:39.85pt;width:21.95pt;height: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259080</wp:posOffset>
                      </wp:positionV>
                      <wp:extent cx="1232535" cy="247015"/>
                      <wp:effectExtent l="27305" t="24130" r="35560" b="52705"/>
                      <wp:wrapNone/>
                      <wp:docPr id="4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24pt;margin-top:20.4pt;width:97.05pt;height:1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="00D666E2">
              <w:object w:dxaOrig="8865" w:dyaOrig="1860">
                <v:shape id="_x0000_i1029" type="#_x0000_t75" style="width:323.7pt;height:67.6pt" o:ole="">
                  <v:imagedata r:id="rId79" o:title=""/>
                </v:shape>
                <o:OLEObject Type="Embed" ProgID="PBrush" ShapeID="_x0000_i1029" DrawAspect="Content" ObjectID="_1525591827" r:id="rId80"/>
              </w:object>
            </w:r>
          </w:p>
        </w:tc>
      </w:tr>
    </w:tbl>
    <w:p w:rsidR="009D07A9" w:rsidRDefault="009D07A9" w:rsidP="00AF2C04">
      <w:pPr>
        <w:pBdr>
          <w:bottom w:val="single" w:sz="4" w:space="1" w:color="auto"/>
        </w:pBdr>
      </w:pPr>
    </w:p>
    <w:p w:rsidR="00AF2C04" w:rsidRDefault="00AF2C04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Pr="009D07A9" w:rsidRDefault="00150ED6" w:rsidP="00150ED6">
      <w:pPr>
        <w:sectPr w:rsidR="00150ED6" w:rsidRPr="009D07A9" w:rsidSect="001B1F25">
          <w:headerReference w:type="default" r:id="rId81"/>
          <w:footerReference w:type="default" r:id="rId82"/>
          <w:pgSz w:w="12240" w:h="15840"/>
          <w:pgMar w:top="1260" w:right="810" w:bottom="450" w:left="1440" w:header="720" w:footer="5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docGrid w:linePitch="360"/>
        </w:sectPr>
      </w:pPr>
    </w:p>
    <w:p w:rsidR="00F82744" w:rsidRPr="00DF11DF" w:rsidRDefault="00F82744" w:rsidP="00BC0742">
      <w:pPr>
        <w:ind w:left="-540"/>
        <w:jc w:val="center"/>
        <w:rPr>
          <w:rFonts w:ascii="Arial" w:hAnsi="Arial" w:cs="Arial"/>
          <w:sz w:val="18"/>
        </w:rPr>
      </w:pPr>
    </w:p>
    <w:p w:rsidR="00F82744" w:rsidRDefault="00F82744" w:rsidP="00360AEA">
      <w:pPr>
        <w:spacing w:after="0" w:line="240" w:lineRule="auto"/>
        <w:ind w:left="-720"/>
        <w:jc w:val="center"/>
      </w:pPr>
      <w:r>
        <w:rPr>
          <w:noProof/>
        </w:rPr>
        <w:drawing>
          <wp:inline distT="0" distB="0" distL="0" distR="0">
            <wp:extent cx="4069080" cy="1718296"/>
            <wp:effectExtent l="95250" t="76200" r="140970" b="72404"/>
            <wp:docPr id="156" name="Picture 0" descr="Kepro 7-2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ro 7-2008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718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744" w:rsidRPr="00433097" w:rsidRDefault="00F82744" w:rsidP="00360AEA">
      <w:pPr>
        <w:pStyle w:val="Heading1"/>
        <w:ind w:left="-720"/>
        <w:jc w:val="center"/>
        <w:rPr>
          <w:rFonts w:ascii="Tahoma" w:hAnsi="Tahoma" w:cs="Tahoma"/>
          <w:b w:val="0"/>
          <w:sz w:val="72"/>
          <w:szCs w:val="144"/>
        </w:rPr>
      </w:pPr>
      <w:bookmarkStart w:id="22" w:name="_Toc358053959"/>
      <w:r w:rsidRPr="00433097">
        <w:rPr>
          <w:rFonts w:ascii="Tahoma" w:hAnsi="Tahoma" w:cs="Tahoma"/>
          <w:b w:val="0"/>
          <w:sz w:val="96"/>
          <w:szCs w:val="144"/>
        </w:rPr>
        <w:t>Section 2</w:t>
      </w:r>
      <w:r w:rsidR="001344DA" w:rsidRPr="00433097">
        <w:rPr>
          <w:rFonts w:ascii="Tahoma" w:hAnsi="Tahoma" w:cs="Tahoma"/>
          <w:b w:val="0"/>
          <w:sz w:val="96"/>
          <w:szCs w:val="144"/>
        </w:rPr>
        <w:t>:</w:t>
      </w:r>
      <w:r w:rsidR="00D95A05" w:rsidRPr="00433097">
        <w:rPr>
          <w:rFonts w:ascii="Tahoma" w:hAnsi="Tahoma" w:cs="Tahoma"/>
          <w:b w:val="0"/>
          <w:sz w:val="96"/>
          <w:szCs w:val="144"/>
        </w:rPr>
        <w:t xml:space="preserve"> </w:t>
      </w:r>
      <w:r w:rsidR="00E0437B">
        <w:rPr>
          <w:rFonts w:ascii="Tahoma" w:hAnsi="Tahoma" w:cs="Tahoma"/>
          <w:b w:val="0"/>
          <w:sz w:val="96"/>
          <w:szCs w:val="144"/>
        </w:rPr>
        <w:t>Prior</w:t>
      </w:r>
      <w:r w:rsidR="00437FF6">
        <w:rPr>
          <w:rFonts w:ascii="Tahoma" w:hAnsi="Tahoma" w:cs="Tahoma"/>
          <w:b w:val="0"/>
          <w:sz w:val="96"/>
          <w:szCs w:val="144"/>
        </w:rPr>
        <w:t xml:space="preserve"> Authorization Request</w:t>
      </w:r>
      <w:r w:rsidR="00F67D01">
        <w:rPr>
          <w:rFonts w:ascii="Tahoma" w:hAnsi="Tahoma" w:cs="Tahoma"/>
          <w:b w:val="0"/>
          <w:sz w:val="96"/>
          <w:szCs w:val="144"/>
        </w:rPr>
        <w:t>s &amp; Questionnaires</w:t>
      </w:r>
      <w:bookmarkEnd w:id="22"/>
    </w:p>
    <w:p w:rsidR="007F2534" w:rsidRDefault="007F2534" w:rsidP="00360AEA">
      <w:pPr>
        <w:ind w:left="-720"/>
        <w:jc w:val="center"/>
        <w:rPr>
          <w:rFonts w:ascii="Arial" w:hAnsi="Arial" w:cs="Arial"/>
          <w:sz w:val="36"/>
        </w:rPr>
        <w:sectPr w:rsidR="007F2534" w:rsidSect="00360AEA">
          <w:headerReference w:type="default" r:id="rId83"/>
          <w:footerReference w:type="default" r:id="rId84"/>
          <w:pgSz w:w="12240" w:h="15840"/>
          <w:pgMar w:top="1260" w:right="810" w:bottom="450" w:left="1440" w:header="720" w:footer="55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851C05" w:rsidRDefault="00851C05" w:rsidP="00A715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3" w:name="_Toc358053969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</w:t>
      </w:r>
      <w:bookmarkEnd w:id="23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175"/>
        <w:gridCol w:w="7848"/>
      </w:tblGrid>
      <w:tr w:rsidR="00DF79DD" w:rsidRPr="007614AC" w:rsidTr="00F34BD0">
        <w:tc>
          <w:tcPr>
            <w:tcW w:w="738" w:type="dxa"/>
          </w:tcPr>
          <w:p w:rsidR="00DF79DD" w:rsidRDefault="002D23EF" w:rsidP="004B5D3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2175" w:type="dxa"/>
          </w:tcPr>
          <w:p w:rsidR="00DF79DD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ce you have located and brought up a member (</w:t>
            </w:r>
            <w:r w:rsidRPr="0010750B">
              <w:rPr>
                <w:rFonts w:ascii="Arial" w:hAnsi="Arial" w:cs="Arial"/>
                <w:b/>
                <w:szCs w:val="24"/>
              </w:rPr>
              <w:t>see steps 1-</w:t>
            </w:r>
            <w:r w:rsidR="00A9012B">
              <w:rPr>
                <w:rFonts w:ascii="Arial" w:hAnsi="Arial" w:cs="Arial"/>
                <w:b/>
                <w:szCs w:val="24"/>
              </w:rPr>
              <w:t>4</w:t>
            </w:r>
            <w:r w:rsidRPr="0010750B">
              <w:rPr>
                <w:rFonts w:ascii="Arial" w:hAnsi="Arial" w:cs="Arial"/>
                <w:b/>
                <w:szCs w:val="24"/>
              </w:rPr>
              <w:t xml:space="preserve"> of Inpatient process</w:t>
            </w:r>
            <w:r>
              <w:rPr>
                <w:rFonts w:ascii="Arial" w:hAnsi="Arial" w:cs="Arial"/>
                <w:szCs w:val="24"/>
              </w:rPr>
              <w:t xml:space="preserve">), </w:t>
            </w:r>
            <w:r w:rsidR="003A3DC8" w:rsidRPr="003A3DC8">
              <w:rPr>
                <w:rFonts w:ascii="Arial" w:hAnsi="Arial" w:cs="Arial"/>
                <w:b/>
                <w:szCs w:val="24"/>
              </w:rPr>
              <w:t>Patient Detail</w:t>
            </w:r>
            <w:r w:rsidR="003A3DC8">
              <w:rPr>
                <w:rFonts w:ascii="Arial" w:hAnsi="Arial" w:cs="Arial"/>
                <w:szCs w:val="24"/>
              </w:rPr>
              <w:t xml:space="preserve"> information defaults.</w:t>
            </w:r>
          </w:p>
          <w:p w:rsidR="0010750B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0750B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10750B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 xml:space="preserve"> to continue.</w:t>
            </w:r>
          </w:p>
        </w:tc>
        <w:tc>
          <w:tcPr>
            <w:tcW w:w="7848" w:type="dxa"/>
          </w:tcPr>
          <w:p w:rsidR="00DF79DD" w:rsidRDefault="00A924B7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2870" w:dyaOrig="6780">
                <v:shape id="_x0000_i1030" type="#_x0000_t75" style="width:350.6pt;height:185.3pt" o:ole="" o:bordertopcolor="this" o:borderleftcolor="this" o:borderbottomcolor="this" o:borderrightcolor="this">
                  <v:imagedata r:id="rId8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0" DrawAspect="Content" ObjectID="_1525591828" r:id="rId86"/>
              </w:object>
            </w:r>
          </w:p>
        </w:tc>
      </w:tr>
      <w:tr w:rsidR="00DF79DD" w:rsidRPr="007614AC" w:rsidTr="00F34BD0">
        <w:tc>
          <w:tcPr>
            <w:tcW w:w="738" w:type="dxa"/>
          </w:tcPr>
          <w:p w:rsidR="00DF79DD" w:rsidRDefault="0010750B" w:rsidP="004B5D3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2175" w:type="dxa"/>
          </w:tcPr>
          <w:p w:rsidR="00DF79DD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  <w:r w:rsidRPr="0010750B">
              <w:rPr>
                <w:rFonts w:ascii="Arial" w:hAnsi="Arial" w:cs="Arial"/>
                <w:b/>
                <w:szCs w:val="24"/>
              </w:rPr>
              <w:t>Requesting Provider Information</w:t>
            </w:r>
            <w:r>
              <w:rPr>
                <w:rFonts w:ascii="Arial" w:hAnsi="Arial" w:cs="Arial"/>
                <w:szCs w:val="24"/>
              </w:rPr>
              <w:t xml:space="preserve"> data</w:t>
            </w:r>
            <w:r w:rsidR="003A3DC8">
              <w:rPr>
                <w:rFonts w:ascii="Arial" w:hAnsi="Arial" w:cs="Arial"/>
                <w:szCs w:val="24"/>
              </w:rPr>
              <w:t xml:space="preserve"> default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10750B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578F2" w:rsidRDefault="00D578F2" w:rsidP="00D578F2">
            <w:pPr>
              <w:spacing w:before="40"/>
              <w:rPr>
                <w:rFonts w:ascii="Arial" w:hAnsi="Arial" w:cs="Arial"/>
                <w:szCs w:val="24"/>
              </w:rPr>
            </w:pPr>
            <w:r w:rsidRPr="00312675">
              <w:rPr>
                <w:rFonts w:ascii="Arial" w:hAnsi="Arial" w:cs="Arial"/>
                <w:b/>
                <w:szCs w:val="24"/>
              </w:rPr>
              <w:t>Note:</w:t>
            </w:r>
            <w:r>
              <w:rPr>
                <w:rFonts w:ascii="Arial" w:hAnsi="Arial" w:cs="Arial"/>
                <w:szCs w:val="24"/>
              </w:rPr>
              <w:t xml:space="preserve"> Enter in the </w:t>
            </w:r>
            <w:r w:rsidRPr="00312675">
              <w:rPr>
                <w:rFonts w:ascii="Arial" w:hAnsi="Arial" w:cs="Arial"/>
                <w:b/>
                <w:szCs w:val="24"/>
              </w:rPr>
              <w:t>fax #</w:t>
            </w:r>
            <w:r>
              <w:rPr>
                <w:rFonts w:ascii="Arial" w:hAnsi="Arial" w:cs="Arial"/>
                <w:szCs w:val="24"/>
              </w:rPr>
              <w:t xml:space="preserve"> where official communication about this </w:t>
            </w:r>
            <w:r w:rsidR="00E0437B">
              <w:rPr>
                <w:rFonts w:ascii="Arial" w:hAnsi="Arial" w:cs="Arial"/>
                <w:szCs w:val="24"/>
              </w:rPr>
              <w:t>Prior</w:t>
            </w:r>
            <w:r>
              <w:rPr>
                <w:rFonts w:ascii="Arial" w:hAnsi="Arial" w:cs="Arial"/>
                <w:szCs w:val="24"/>
              </w:rPr>
              <w:t xml:space="preserve"> authorization should be sent.</w:t>
            </w:r>
          </w:p>
          <w:p w:rsidR="00D578F2" w:rsidRDefault="00D578F2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0750B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10750B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 xml:space="preserve"> to continue.</w:t>
            </w:r>
          </w:p>
        </w:tc>
        <w:tc>
          <w:tcPr>
            <w:tcW w:w="7848" w:type="dxa"/>
          </w:tcPr>
          <w:p w:rsidR="00DF79DD" w:rsidRDefault="001440B2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3425" w:dyaOrig="8250">
                <v:shape id="_x0000_i1031" type="#_x0000_t75" style="width:377.55pt;height:231.65pt" o:ole="" o:bordertopcolor="this" o:borderleftcolor="this" o:borderbottomcolor="this" o:borderrightcolor="this">
                  <v:imagedata r:id="rId8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1" DrawAspect="Content" ObjectID="_1525591829" r:id="rId88"/>
              </w:object>
            </w:r>
          </w:p>
        </w:tc>
      </w:tr>
      <w:tr w:rsidR="0067279E" w:rsidRPr="007614AC" w:rsidTr="00F34BD0">
        <w:tc>
          <w:tcPr>
            <w:tcW w:w="738" w:type="dxa"/>
          </w:tcPr>
          <w:p w:rsidR="0067279E" w:rsidRDefault="0010750B" w:rsidP="004B5D3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Step 3</w:t>
            </w:r>
          </w:p>
        </w:tc>
        <w:tc>
          <w:tcPr>
            <w:tcW w:w="2175" w:type="dxa"/>
          </w:tcPr>
          <w:p w:rsidR="0067279E" w:rsidRDefault="0010750B" w:rsidP="00E01F04">
            <w:pPr>
              <w:spacing w:before="40"/>
              <w:rPr>
                <w:rFonts w:ascii="Arial" w:hAnsi="Arial" w:cs="Arial"/>
                <w:szCs w:val="24"/>
              </w:rPr>
            </w:pPr>
            <w:r w:rsidRPr="0010750B">
              <w:rPr>
                <w:rFonts w:ascii="Arial" w:hAnsi="Arial" w:cs="Arial"/>
                <w:b/>
                <w:szCs w:val="24"/>
              </w:rPr>
              <w:t>Service Provider Information</w:t>
            </w:r>
            <w:r w:rsidR="003A3DC8">
              <w:rPr>
                <w:rFonts w:ascii="Arial" w:hAnsi="Arial" w:cs="Arial"/>
                <w:b/>
                <w:szCs w:val="24"/>
              </w:rPr>
              <w:t xml:space="preserve"> </w:t>
            </w:r>
            <w:r w:rsidR="003A3DC8" w:rsidRPr="003A3DC8">
              <w:rPr>
                <w:rFonts w:ascii="Arial" w:hAnsi="Arial" w:cs="Arial"/>
                <w:szCs w:val="24"/>
              </w:rPr>
              <w:t>defaults</w:t>
            </w:r>
            <w:r>
              <w:rPr>
                <w:rFonts w:ascii="Arial" w:hAnsi="Arial" w:cs="Arial"/>
                <w:szCs w:val="24"/>
              </w:rPr>
              <w:t xml:space="preserve">.  If </w:t>
            </w:r>
            <w:r w:rsidR="00E01F04">
              <w:rPr>
                <w:rFonts w:ascii="Arial" w:hAnsi="Arial" w:cs="Arial"/>
                <w:szCs w:val="24"/>
              </w:rPr>
              <w:t>the Service Provider is different from the Requesting Provider, enter the Provider ID or search by Name.  Cl</w:t>
            </w:r>
            <w:r>
              <w:rPr>
                <w:rFonts w:ascii="Arial" w:hAnsi="Arial" w:cs="Arial"/>
                <w:szCs w:val="24"/>
              </w:rPr>
              <w:t xml:space="preserve">ick the </w:t>
            </w:r>
            <w:r w:rsidRPr="0010750B">
              <w:rPr>
                <w:rFonts w:ascii="Arial" w:hAnsi="Arial" w:cs="Arial"/>
                <w:b/>
                <w:szCs w:val="24"/>
              </w:rPr>
              <w:t>Search</w:t>
            </w:r>
            <w:r>
              <w:rPr>
                <w:rFonts w:ascii="Arial" w:hAnsi="Arial" w:cs="Arial"/>
                <w:szCs w:val="24"/>
              </w:rPr>
              <w:t xml:space="preserve"> but</w:t>
            </w:r>
            <w:r w:rsidR="00E01F04">
              <w:rPr>
                <w:rFonts w:ascii="Arial" w:hAnsi="Arial" w:cs="Arial"/>
                <w:szCs w:val="24"/>
              </w:rPr>
              <w:t>to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8" w:type="dxa"/>
          </w:tcPr>
          <w:p w:rsidR="0067279E" w:rsidRDefault="001440B2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3260" w:dyaOrig="7215">
                <v:shape id="_x0000_i1032" type="#_x0000_t75" style="width:345.6pt;height:187.85pt" o:ole="" o:bordertopcolor="this" o:borderleftcolor="this" o:borderbottomcolor="this" o:borderrightcolor="this">
                  <v:imagedata r:id="rId8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2" DrawAspect="Content" ObjectID="_1525591830" r:id="rId90"/>
              </w:object>
            </w:r>
          </w:p>
        </w:tc>
      </w:tr>
    </w:tbl>
    <w:p w:rsidR="005E0EE3" w:rsidRDefault="005E0EE3" w:rsidP="005E0EE3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4" w:name="_Toc358053970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24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175"/>
        <w:gridCol w:w="7849"/>
      </w:tblGrid>
      <w:tr w:rsidR="0010750B" w:rsidRPr="007614AC" w:rsidTr="0010750B">
        <w:tc>
          <w:tcPr>
            <w:tcW w:w="738" w:type="dxa"/>
          </w:tcPr>
          <w:p w:rsidR="0010750B" w:rsidRDefault="0010750B" w:rsidP="0010750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.1</w:t>
            </w:r>
          </w:p>
        </w:tc>
        <w:tc>
          <w:tcPr>
            <w:tcW w:w="2175" w:type="dxa"/>
          </w:tcPr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search for </w:t>
            </w:r>
            <w:r w:rsidR="001B63BC">
              <w:rPr>
                <w:rFonts w:ascii="Arial" w:hAnsi="Arial" w:cs="Arial"/>
                <w:szCs w:val="24"/>
              </w:rPr>
              <w:t>Provider ID</w:t>
            </w:r>
            <w:r>
              <w:rPr>
                <w:rFonts w:ascii="Arial" w:hAnsi="Arial" w:cs="Arial"/>
                <w:szCs w:val="24"/>
              </w:rPr>
              <w:t xml:space="preserve">, click the </w:t>
            </w:r>
            <w:r w:rsidRPr="00965D2A">
              <w:rPr>
                <w:rFonts w:ascii="Arial" w:hAnsi="Arial" w:cs="Arial"/>
                <w:b/>
                <w:szCs w:val="24"/>
              </w:rPr>
              <w:t>search button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849" w:type="dxa"/>
          </w:tcPr>
          <w:p w:rsidR="0010750B" w:rsidRDefault="001440B2" w:rsidP="001440B2">
            <w:pPr>
              <w:spacing w:before="120" w:after="120"/>
              <w:ind w:right="-202"/>
              <w:rPr>
                <w:rFonts w:ascii="Arial" w:hAnsi="Arial" w:cs="Arial"/>
                <w:noProof/>
                <w:szCs w:val="24"/>
              </w:rPr>
            </w:pPr>
            <w:r>
              <w:object w:dxaOrig="8520" w:dyaOrig="4260">
                <v:shape id="_x0000_i1033" type="#_x0000_t75" style="width:199.7pt;height:146.5pt" o:ole="" o:bordertopcolor="this" o:borderleftcolor="this" o:borderbottomcolor="this" o:borderrightcolor="this">
                  <v:imagedata r:id="rId9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3" DrawAspect="Content" ObjectID="_1525591831" r:id="rId92"/>
              </w:object>
            </w:r>
          </w:p>
        </w:tc>
      </w:tr>
      <w:tr w:rsidR="00517E1C" w:rsidRPr="007614AC" w:rsidTr="009B1AA7">
        <w:tc>
          <w:tcPr>
            <w:tcW w:w="738" w:type="dxa"/>
          </w:tcPr>
          <w:p w:rsidR="00517E1C" w:rsidRDefault="00517E1C" w:rsidP="00517E1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.2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</w:t>
            </w:r>
            <w:r w:rsidR="001B63BC">
              <w:rPr>
                <w:rFonts w:ascii="Arial" w:hAnsi="Arial" w:cs="Arial"/>
                <w:szCs w:val="24"/>
              </w:rPr>
              <w:t xml:space="preserve"> applicable Provider ID</w:t>
            </w:r>
            <w:r>
              <w:rPr>
                <w:rFonts w:ascii="Arial" w:hAnsi="Arial" w:cs="Arial"/>
                <w:szCs w:val="24"/>
              </w:rPr>
              <w:t xml:space="preserve"> from the </w:t>
            </w:r>
            <w:r w:rsidRPr="00965D2A">
              <w:rPr>
                <w:rFonts w:ascii="Arial" w:hAnsi="Arial" w:cs="Arial"/>
                <w:b/>
                <w:szCs w:val="24"/>
              </w:rPr>
              <w:t>search result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440B2" w:rsidRDefault="001440B2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440B2" w:rsidRDefault="001440B2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EC1736" w:rsidP="001B63B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9855</wp:posOffset>
                      </wp:positionV>
                      <wp:extent cx="4076065" cy="1038225"/>
                      <wp:effectExtent l="9525" t="11430" r="29210" b="55245"/>
                      <wp:wrapNone/>
                      <wp:docPr id="4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06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78.6pt;margin-top:8.65pt;width:320.95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" strokecolor="#c00000" strokeweight="1pt">
                      <v:stroke endarrow="block"/>
                    </v:shape>
                  </w:pict>
                </mc:Fallback>
              </mc:AlternateContent>
            </w:r>
            <w:r w:rsidR="00517E1C" w:rsidRPr="00371E09">
              <w:rPr>
                <w:rFonts w:ascii="Arial" w:hAnsi="Arial" w:cs="Arial"/>
                <w:b/>
                <w:szCs w:val="24"/>
              </w:rPr>
              <w:t>Note:</w:t>
            </w:r>
            <w:r w:rsidR="00517E1C">
              <w:rPr>
                <w:rFonts w:ascii="Arial" w:hAnsi="Arial" w:cs="Arial"/>
                <w:szCs w:val="24"/>
              </w:rPr>
              <w:t xml:space="preserve"> Hovering the cursor over the </w:t>
            </w:r>
            <w:r w:rsidR="00517E1C" w:rsidRPr="00371E09">
              <w:rPr>
                <w:rFonts w:ascii="Arial" w:hAnsi="Arial" w:cs="Arial"/>
                <w:b/>
                <w:szCs w:val="24"/>
              </w:rPr>
              <w:t>Info</w:t>
            </w:r>
            <w:r w:rsidR="00517E1C">
              <w:rPr>
                <w:rFonts w:ascii="Arial" w:hAnsi="Arial" w:cs="Arial"/>
                <w:szCs w:val="24"/>
              </w:rPr>
              <w:t xml:space="preserve"> column will cause a bubble to appear with more </w:t>
            </w:r>
            <w:r w:rsidR="001B63BC" w:rsidRPr="00371E09">
              <w:rPr>
                <w:rFonts w:ascii="Arial" w:hAnsi="Arial" w:cs="Arial"/>
                <w:b/>
                <w:szCs w:val="24"/>
              </w:rPr>
              <w:t xml:space="preserve">detailed </w:t>
            </w:r>
            <w:r w:rsidR="001B63BC">
              <w:rPr>
                <w:rFonts w:ascii="Arial" w:hAnsi="Arial" w:cs="Arial"/>
                <w:b/>
                <w:szCs w:val="24"/>
              </w:rPr>
              <w:t>Provider</w:t>
            </w:r>
            <w:r w:rsidR="00517E1C" w:rsidRPr="00371E09">
              <w:rPr>
                <w:rFonts w:ascii="Arial" w:hAnsi="Arial" w:cs="Arial"/>
                <w:b/>
                <w:szCs w:val="24"/>
              </w:rPr>
              <w:t xml:space="preserve"> information</w:t>
            </w:r>
            <w:r w:rsidR="00517E1C">
              <w:rPr>
                <w:rFonts w:ascii="Arial" w:hAnsi="Arial" w:cs="Arial"/>
                <w:szCs w:val="24"/>
              </w:rPr>
              <w:t xml:space="preserve"> that can be reviewed before selecting.</w:t>
            </w:r>
          </w:p>
        </w:tc>
        <w:tc>
          <w:tcPr>
            <w:tcW w:w="7849" w:type="dxa"/>
          </w:tcPr>
          <w:p w:rsidR="00517E1C" w:rsidRDefault="001440B2" w:rsidP="003D53CE">
            <w:pPr>
              <w:spacing w:before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8835" w:dyaOrig="7485">
                <v:shape id="_x0000_i1034" type="#_x0000_t75" style="width:243.55pt;height:206pt" o:ole="" o:bordertopcolor="this" o:borderleftcolor="this" o:borderbottomcolor="this" o:borderrightcolor="this">
                  <v:imagedata r:id="rId9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4" DrawAspect="Content" ObjectID="_1525591832" r:id="rId94"/>
              </w:object>
            </w:r>
          </w:p>
          <w:p w:rsidR="00517E1C" w:rsidRDefault="001440B2" w:rsidP="003D53CE">
            <w:pPr>
              <w:spacing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0275" w:dyaOrig="6255">
                <v:shape id="_x0000_i1035" type="#_x0000_t75" style="width:372.5pt;height:226.65pt" o:ole="" o:bordertopcolor="this" o:borderleftcolor="this" o:borderbottomcolor="this" o:borderrightcolor="this">
                  <v:imagedata r:id="rId9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5" DrawAspect="Content" ObjectID="_1525591833" r:id="rId96"/>
              </w:object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lastRenderedPageBreak/>
        <w:t>Continued on next page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5" w:name="_Toc358053971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25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175"/>
        <w:gridCol w:w="7849"/>
      </w:tblGrid>
      <w:tr w:rsidR="00517E1C" w:rsidRPr="007614AC" w:rsidTr="003D53CE">
        <w:tc>
          <w:tcPr>
            <w:tcW w:w="738" w:type="dxa"/>
          </w:tcPr>
          <w:p w:rsidR="00517E1C" w:rsidRDefault="00517E1C" w:rsidP="003D53CE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.3</w:t>
            </w:r>
          </w:p>
        </w:tc>
        <w:tc>
          <w:tcPr>
            <w:tcW w:w="2175" w:type="dxa"/>
          </w:tcPr>
          <w:p w:rsidR="00517E1C" w:rsidRDefault="001B63B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Provider </w:t>
            </w:r>
            <w:r w:rsidR="00517E1C">
              <w:rPr>
                <w:rFonts w:ascii="Arial" w:hAnsi="Arial" w:cs="Arial"/>
                <w:szCs w:val="24"/>
              </w:rPr>
              <w:t>information populate</w:t>
            </w:r>
            <w:r w:rsidR="002B22B7">
              <w:rPr>
                <w:rFonts w:ascii="Arial" w:hAnsi="Arial" w:cs="Arial"/>
                <w:szCs w:val="24"/>
              </w:rPr>
              <w:t>s</w:t>
            </w:r>
            <w:r w:rsidR="00517E1C">
              <w:rPr>
                <w:rFonts w:ascii="Arial" w:hAnsi="Arial" w:cs="Arial"/>
                <w:szCs w:val="24"/>
              </w:rPr>
              <w:t xml:space="preserve"> the fields from the search selection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849" w:type="dxa"/>
          </w:tcPr>
          <w:p w:rsidR="00517E1C" w:rsidRDefault="006B61BF" w:rsidP="00D578F2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951605" cy="1311910"/>
                  <wp:effectExtent l="114300" t="57150" r="125095" b="787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79E" w:rsidRPr="007614AC" w:rsidTr="00517E1C">
        <w:tc>
          <w:tcPr>
            <w:tcW w:w="738" w:type="dxa"/>
          </w:tcPr>
          <w:p w:rsidR="0067279E" w:rsidRDefault="00D1618A" w:rsidP="004B5D3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2175" w:type="dxa"/>
          </w:tcPr>
          <w:p w:rsidR="00D1618A" w:rsidRDefault="00D1618A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1618A" w:rsidRPr="001B63BC" w:rsidRDefault="00D1618A" w:rsidP="00F34BD0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1B63BC">
              <w:rPr>
                <w:rFonts w:ascii="Arial" w:hAnsi="Arial" w:cs="Arial"/>
                <w:b/>
                <w:szCs w:val="24"/>
              </w:rPr>
              <w:t>Note: The Attending Physician section is optional.</w:t>
            </w:r>
          </w:p>
          <w:p w:rsidR="001B63BC" w:rsidRDefault="001B63BC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B63BC" w:rsidRDefault="001B63BC" w:rsidP="001B63B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plete the drop down fields for </w:t>
            </w:r>
            <w:r w:rsidRPr="00D1618A">
              <w:rPr>
                <w:rFonts w:ascii="Arial" w:hAnsi="Arial" w:cs="Arial"/>
                <w:b/>
                <w:szCs w:val="24"/>
              </w:rPr>
              <w:t>Service Detail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1B63BC" w:rsidRDefault="001B63BC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849" w:type="dxa"/>
          </w:tcPr>
          <w:p w:rsidR="0067279E" w:rsidRDefault="0067279E" w:rsidP="00D578F2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07606" cy="2381250"/>
                  <wp:effectExtent l="114300" t="76200" r="140594" b="76200"/>
                  <wp:docPr id="1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606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6A0" w:rsidRPr="007614AC" w:rsidTr="002956A0">
        <w:tc>
          <w:tcPr>
            <w:tcW w:w="738" w:type="dxa"/>
          </w:tcPr>
          <w:p w:rsidR="002956A0" w:rsidRDefault="002956A0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Step 5</w:t>
            </w:r>
          </w:p>
        </w:tc>
        <w:tc>
          <w:tcPr>
            <w:tcW w:w="2175" w:type="dxa"/>
          </w:tcPr>
          <w:p w:rsidR="002956A0" w:rsidRDefault="002956A0" w:rsidP="002956A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</w:t>
            </w:r>
            <w:r w:rsidRPr="00D1618A">
              <w:rPr>
                <w:rFonts w:ascii="Arial" w:hAnsi="Arial" w:cs="Arial"/>
                <w:b/>
                <w:szCs w:val="24"/>
              </w:rPr>
              <w:t>Request Type</w:t>
            </w:r>
            <w:r>
              <w:rPr>
                <w:rFonts w:ascii="Arial" w:hAnsi="Arial" w:cs="Arial"/>
                <w:szCs w:val="24"/>
              </w:rPr>
              <w:t xml:space="preserve"> from the drop down.</w:t>
            </w:r>
          </w:p>
          <w:p w:rsidR="002956A0" w:rsidRPr="00F11002" w:rsidRDefault="002956A0" w:rsidP="002956A0">
            <w:pPr>
              <w:spacing w:before="40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7849" w:type="dxa"/>
          </w:tcPr>
          <w:p w:rsidR="002956A0" w:rsidRDefault="00EC1736" w:rsidP="002956A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704215</wp:posOffset>
                      </wp:positionV>
                      <wp:extent cx="1351915" cy="127000"/>
                      <wp:effectExtent l="10795" t="5715" r="8890" b="10160"/>
                      <wp:wrapNone/>
                      <wp:docPr id="3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BD" w:rsidRDefault="00CC32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left:0;text-align:left;margin-left:221.95pt;margin-top:55.45pt;width:106.4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">
                      <v:textbox>
                        <w:txbxContent>
                          <w:p w:rsidR="00CC32BD" w:rsidRDefault="00CC32BD"/>
                        </w:txbxContent>
                      </v:textbox>
                    </v:rect>
                  </w:pict>
                </mc:Fallback>
              </mc:AlternateContent>
            </w:r>
            <w:r w:rsidR="00A924B7">
              <w:object w:dxaOrig="11745" w:dyaOrig="4830">
                <v:shape id="_x0000_i1036" type="#_x0000_t75" style="width:363.15pt;height:149.65pt" o:ole="" o:bordertopcolor="this" o:borderleftcolor="this" o:borderbottomcolor="this" o:borderrightcolor="this">
                  <v:imagedata r:id="rId9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6" DrawAspect="Content" ObjectID="_1525591834" r:id="rId100"/>
              </w:object>
            </w:r>
          </w:p>
        </w:tc>
      </w:tr>
    </w:tbl>
    <w:p w:rsidR="00517E1C" w:rsidRDefault="00CB56AA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CB56AA">
        <w:rPr>
          <w:rFonts w:ascii="Tahoma" w:hAnsi="Tahoma" w:cs="Tahoma"/>
          <w:i/>
          <w:sz w:val="20"/>
          <w:szCs w:val="20"/>
        </w:rPr>
        <w:t xml:space="preserve"> </w:t>
      </w:r>
      <w:r w:rsidR="00517E1C"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2956A0" w:rsidRDefault="002956A0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2956A0" w:rsidRPr="002956A0" w:rsidRDefault="002956A0" w:rsidP="002956A0"/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6" w:name="_Toc358053972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26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175"/>
        <w:gridCol w:w="7849"/>
      </w:tblGrid>
      <w:tr w:rsidR="00517E1C" w:rsidRPr="007614AC" w:rsidTr="003D53CE"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ll in the required information for </w:t>
            </w:r>
            <w:r w:rsidRPr="00D1618A">
              <w:rPr>
                <w:rFonts w:ascii="Arial" w:hAnsi="Arial" w:cs="Arial"/>
                <w:b/>
                <w:szCs w:val="24"/>
              </w:rPr>
              <w:t>Procedure Codes (CPT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9" w:type="dxa"/>
          </w:tcPr>
          <w:p w:rsidR="00517E1C" w:rsidRDefault="00EC1736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239010</wp:posOffset>
                      </wp:positionV>
                      <wp:extent cx="2186305" cy="143510"/>
                      <wp:effectExtent l="22860" t="22225" r="38735" b="53340"/>
                      <wp:wrapNone/>
                      <wp:docPr id="3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3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18.65pt;margin-top:176.3pt;width:172.15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24840</wp:posOffset>
                      </wp:positionV>
                      <wp:extent cx="2011680" cy="270510"/>
                      <wp:effectExtent l="12065" t="8255" r="5080" b="6985"/>
                      <wp:wrapNone/>
                      <wp:docPr id="3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BD" w:rsidRPr="001B63BC" w:rsidRDefault="00CC32B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T</w:t>
                                  </w:r>
                                  <w:r w:rsidRPr="001B63BC">
                                    <w:rPr>
                                      <w:b/>
                                    </w:rPr>
                                    <w:t xml:space="preserve"> Code must reflect 991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7" style="position:absolute;left:0;text-align:left;margin-left:123.05pt;margin-top:49.2pt;width:158.4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">
                      <v:textbox>
                        <w:txbxContent>
                          <w:p w:rsidR="00CC32BD" w:rsidRPr="001B63BC" w:rsidRDefault="00CC32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T</w:t>
                            </w:r>
                            <w:r w:rsidRPr="001B63BC">
                              <w:rPr>
                                <w:b/>
                              </w:rPr>
                              <w:t xml:space="preserve"> Code must reflect 9919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61BF" w:rsidRPr="006B61B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21145" cy="2838615"/>
                  <wp:effectExtent l="114300" t="76200" r="127055" b="7603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110" cy="284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AC" w:rsidRPr="007614AC" w:rsidTr="003D53CE">
        <w:tc>
          <w:tcPr>
            <w:tcW w:w="738" w:type="dxa"/>
          </w:tcPr>
          <w:p w:rsidR="007065AC" w:rsidRDefault="007065AC" w:rsidP="00BB7AF4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Step 6.1</w:t>
            </w:r>
          </w:p>
        </w:tc>
        <w:tc>
          <w:tcPr>
            <w:tcW w:w="2175" w:type="dxa"/>
          </w:tcPr>
          <w:p w:rsidR="007065AC" w:rsidRDefault="007065AC" w:rsidP="00BB7AF4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the </w:t>
            </w:r>
            <w:r w:rsidRPr="00D1618A">
              <w:rPr>
                <w:rFonts w:ascii="Arial" w:hAnsi="Arial" w:cs="Arial"/>
                <w:b/>
                <w:szCs w:val="24"/>
              </w:rPr>
              <w:t>Start Date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D1618A">
              <w:rPr>
                <w:rFonts w:ascii="Arial" w:hAnsi="Arial" w:cs="Arial"/>
                <w:b/>
                <w:szCs w:val="24"/>
              </w:rPr>
              <w:t>End Date</w:t>
            </w:r>
            <w:r>
              <w:rPr>
                <w:rFonts w:ascii="Arial" w:hAnsi="Arial" w:cs="Arial"/>
                <w:szCs w:val="24"/>
              </w:rPr>
              <w:t xml:space="preserve"> using the calendar dropdowns.</w:t>
            </w:r>
          </w:p>
        </w:tc>
        <w:tc>
          <w:tcPr>
            <w:tcW w:w="7849" w:type="dxa"/>
          </w:tcPr>
          <w:p w:rsidR="007065AC" w:rsidRPr="006B61BF" w:rsidRDefault="00EC1736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600710</wp:posOffset>
                      </wp:positionV>
                      <wp:extent cx="1924050" cy="119380"/>
                      <wp:effectExtent l="26670" t="26035" r="40005" b="45085"/>
                      <wp:wrapNone/>
                      <wp:docPr id="3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79.2pt;margin-top:47.3pt;width:151.5pt;height: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7065AC">
              <w:object w:dxaOrig="7650" w:dyaOrig="5055">
                <v:shape id="_x0000_i1037" type="#_x0000_t75" style="width:277.35pt;height:183.45pt" o:ole="" o:bordertopcolor="this" o:borderleftcolor="this" o:borderbottomcolor="this" o:borderrightcolor="this">
                  <v:imagedata r:id="rId10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7" DrawAspect="Content" ObjectID="_1525591835" r:id="rId103"/>
              </w:object>
            </w:r>
          </w:p>
        </w:tc>
      </w:tr>
      <w:tr w:rsidR="007065AC" w:rsidRPr="007614AC" w:rsidTr="00517E1C">
        <w:tc>
          <w:tcPr>
            <w:tcW w:w="738" w:type="dxa"/>
          </w:tcPr>
          <w:p w:rsidR="007065AC" w:rsidRDefault="007065A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6.2</w:t>
            </w:r>
          </w:p>
        </w:tc>
        <w:tc>
          <w:tcPr>
            <w:tcW w:w="2175" w:type="dxa"/>
          </w:tcPr>
          <w:p w:rsidR="007065AC" w:rsidRDefault="007065AC" w:rsidP="007065A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the </w:t>
            </w:r>
            <w:r w:rsidRPr="00D1618A">
              <w:rPr>
                <w:rFonts w:ascii="Arial" w:hAnsi="Arial" w:cs="Arial"/>
                <w:b/>
                <w:szCs w:val="24"/>
              </w:rPr>
              <w:t>quantity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Pr="007065AC">
              <w:rPr>
                <w:rFonts w:ascii="Arial" w:hAnsi="Arial" w:cs="Arial"/>
                <w:szCs w:val="24"/>
              </w:rPr>
              <w:t>If appropriate, select th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umber of Units, Visits, etc. from the Frequency dropdown, the rate, and the model number</w:t>
            </w:r>
            <w:r w:rsidR="00F827A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9" w:type="dxa"/>
          </w:tcPr>
          <w:p w:rsidR="007065AC" w:rsidRDefault="00EC1736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59130</wp:posOffset>
                      </wp:positionV>
                      <wp:extent cx="2385695" cy="119380"/>
                      <wp:effectExtent l="23495" t="24130" r="38735" b="46990"/>
                      <wp:wrapNone/>
                      <wp:docPr id="3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3.45pt;margin-top:51.9pt;width:187.85pt;height: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7065A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23894" cy="2312594"/>
                  <wp:effectExtent l="114300" t="76200" r="133856" b="68656"/>
                  <wp:docPr id="1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679" cy="23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7" w:name="_Toc358053973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27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8208"/>
      </w:tblGrid>
      <w:tr w:rsidR="003077DE" w:rsidRPr="007614AC" w:rsidTr="00F827A8">
        <w:tc>
          <w:tcPr>
            <w:tcW w:w="828" w:type="dxa"/>
          </w:tcPr>
          <w:p w:rsidR="003077DE" w:rsidRDefault="003077DE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6.3</w:t>
            </w:r>
          </w:p>
        </w:tc>
        <w:tc>
          <w:tcPr>
            <w:tcW w:w="1800" w:type="dxa"/>
          </w:tcPr>
          <w:p w:rsidR="003077DE" w:rsidRPr="00F827A8" w:rsidRDefault="00F827A8" w:rsidP="00F827A8">
            <w:pPr>
              <w:spacing w:before="40"/>
              <w:rPr>
                <w:rFonts w:ascii="Arial" w:hAnsi="Arial" w:cs="Arial"/>
                <w:szCs w:val="24"/>
              </w:rPr>
            </w:pPr>
            <w:r w:rsidRPr="00F827A8">
              <w:rPr>
                <w:rFonts w:ascii="Arial" w:hAnsi="Arial" w:cs="Arial"/>
                <w:szCs w:val="24"/>
              </w:rPr>
              <w:t xml:space="preserve">If appropriate, </w:t>
            </w:r>
            <w:r>
              <w:rPr>
                <w:rFonts w:ascii="Arial" w:hAnsi="Arial" w:cs="Arial"/>
                <w:szCs w:val="24"/>
              </w:rPr>
              <w:t>choose the modifier from the dropdown.  A new field displays after you enter one.  The maximum number of modifiers is 3.</w:t>
            </w:r>
          </w:p>
        </w:tc>
        <w:tc>
          <w:tcPr>
            <w:tcW w:w="8208" w:type="dxa"/>
          </w:tcPr>
          <w:p w:rsidR="003077DE" w:rsidRDefault="00EC1736" w:rsidP="00517E1C">
            <w:pPr>
              <w:spacing w:before="40" w:after="40"/>
              <w:ind w:right="-20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78155</wp:posOffset>
                      </wp:positionV>
                      <wp:extent cx="1908175" cy="135255"/>
                      <wp:effectExtent l="24765" t="27940" r="38735" b="46355"/>
                      <wp:wrapNone/>
                      <wp:docPr id="2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75.3pt;margin-top:37.65pt;width:150.25pt;height:1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3077DE">
              <w:rPr>
                <w:noProof/>
              </w:rPr>
              <w:drawing>
                <wp:inline distT="0" distB="0" distL="0" distR="0">
                  <wp:extent cx="3635419" cy="2329051"/>
                  <wp:effectExtent l="95250" t="76200" r="136481" b="71249"/>
                  <wp:docPr id="1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t="10766" r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44" cy="233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1C" w:rsidRPr="007614AC" w:rsidTr="00F827A8">
        <w:tc>
          <w:tcPr>
            <w:tcW w:w="82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6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="003077DE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800" w:type="dxa"/>
          </w:tcPr>
          <w:p w:rsidR="00517E1C" w:rsidRDefault="00517E1C" w:rsidP="00B326BB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</w:t>
            </w:r>
            <w:r w:rsidR="00B326BB">
              <w:rPr>
                <w:rFonts w:ascii="Arial" w:hAnsi="Arial" w:cs="Arial"/>
                <w:szCs w:val="24"/>
              </w:rPr>
              <w:t>you want to add a second code, delete the original entry and enter the new code or description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arch for the code using the </w:t>
            </w:r>
            <w:r w:rsidRPr="00393359">
              <w:rPr>
                <w:rFonts w:ascii="Arial" w:hAnsi="Arial" w:cs="Arial"/>
                <w:b/>
                <w:szCs w:val="24"/>
              </w:rPr>
              <w:t>Code Starts With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393359">
              <w:rPr>
                <w:rFonts w:ascii="Arial" w:hAnsi="Arial" w:cs="Arial"/>
                <w:b/>
                <w:szCs w:val="24"/>
              </w:rPr>
              <w:t>Description (1)</w:t>
            </w:r>
            <w:r>
              <w:rPr>
                <w:rFonts w:ascii="Arial" w:hAnsi="Arial" w:cs="Arial"/>
                <w:szCs w:val="24"/>
              </w:rPr>
              <w:t xml:space="preserve"> fields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393359">
              <w:rPr>
                <w:rFonts w:ascii="Arial" w:hAnsi="Arial" w:cs="Arial"/>
                <w:b/>
                <w:szCs w:val="24"/>
              </w:rPr>
              <w:t>Find (2)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326BB" w:rsidRDefault="00B326BB" w:rsidP="00B326BB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appropriate CPT code to be added </w:t>
            </w:r>
            <w:r w:rsidRPr="00393359">
              <w:rPr>
                <w:rFonts w:ascii="Arial" w:hAnsi="Arial" w:cs="Arial"/>
                <w:b/>
                <w:szCs w:val="24"/>
              </w:rPr>
              <w:t>(3)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B326BB" w:rsidRP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  <w:r w:rsidRPr="00B326BB">
              <w:rPr>
                <w:rFonts w:ascii="Arial" w:hAnsi="Arial" w:cs="Arial"/>
                <w:szCs w:val="24"/>
              </w:rPr>
              <w:t>The code is added to the request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8208" w:type="dxa"/>
          </w:tcPr>
          <w:p w:rsidR="00517E1C" w:rsidRDefault="00EC1736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819400</wp:posOffset>
                      </wp:positionV>
                      <wp:extent cx="2417445" cy="111125"/>
                      <wp:effectExtent l="20320" t="25400" r="38735" b="44450"/>
                      <wp:wrapNone/>
                      <wp:docPr id="2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4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35.2pt;margin-top:222pt;width:190.35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568960</wp:posOffset>
                      </wp:positionV>
                      <wp:extent cx="2377440" cy="167005"/>
                      <wp:effectExtent l="22225" t="22860" r="38735" b="48260"/>
                      <wp:wrapNone/>
                      <wp:docPr id="2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38.35pt;margin-top:44.8pt;width:187.2pt;height:1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B326BB" w:rsidRPr="00B326B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95124" cy="2936432"/>
                  <wp:effectExtent l="114300" t="76200" r="129276" b="92518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599" cy="293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26BB" w:rsidRDefault="00EC1736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587500</wp:posOffset>
                      </wp:positionV>
                      <wp:extent cx="2258695" cy="151130"/>
                      <wp:effectExtent l="20320" t="25400" r="35560" b="52070"/>
                      <wp:wrapNone/>
                      <wp:docPr id="2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35.2pt;margin-top:125pt;width:177.8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1118235</wp:posOffset>
                      </wp:positionV>
                      <wp:extent cx="326390" cy="143510"/>
                      <wp:effectExtent l="5715" t="13335" r="10795" b="5080"/>
                      <wp:wrapNone/>
                      <wp:docPr id="2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310.05pt;margin-top:88.05pt;width:25.7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720725</wp:posOffset>
                      </wp:positionV>
                      <wp:extent cx="2345690" cy="182880"/>
                      <wp:effectExtent l="20320" t="25400" r="34290" b="48895"/>
                      <wp:wrapNone/>
                      <wp:docPr id="2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35.2pt;margin-top:56.75pt;width:184.7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B326B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34616" cy="2362817"/>
                  <wp:effectExtent l="114300" t="76200" r="127884" b="75583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260" cy="236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8" w:name="_Toc358053974"/>
      <w:r>
        <w:rPr>
          <w:rFonts w:ascii="Arial" w:hAnsi="Arial" w:cs="Arial"/>
          <w:sz w:val="36"/>
          <w:szCs w:val="36"/>
        </w:rPr>
        <w:lastRenderedPageBreak/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28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738"/>
        <w:gridCol w:w="2173"/>
        <w:gridCol w:w="7849"/>
        <w:gridCol w:w="76"/>
      </w:tblGrid>
      <w:tr w:rsidR="00517E1C" w:rsidRPr="007614AC" w:rsidTr="00517E1C">
        <w:trPr>
          <w:gridAfter w:val="1"/>
          <w:wAfter w:w="76" w:type="dxa"/>
        </w:trPr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173" w:type="dxa"/>
          </w:tcPr>
          <w:p w:rsidR="00517E1C" w:rsidRDefault="00517E1C" w:rsidP="004A7D7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 </w:t>
            </w:r>
            <w:r w:rsidR="004A7D7C">
              <w:rPr>
                <w:rFonts w:ascii="Arial" w:hAnsi="Arial" w:cs="Arial"/>
                <w:b/>
                <w:szCs w:val="24"/>
              </w:rPr>
              <w:t xml:space="preserve">Diagnosis Code </w:t>
            </w:r>
            <w:r>
              <w:rPr>
                <w:rFonts w:ascii="Arial" w:hAnsi="Arial" w:cs="Arial"/>
                <w:szCs w:val="24"/>
              </w:rPr>
              <w:t xml:space="preserve">by </w:t>
            </w:r>
            <w:r w:rsidR="00664046">
              <w:rPr>
                <w:rFonts w:ascii="Arial" w:hAnsi="Arial" w:cs="Arial"/>
                <w:szCs w:val="24"/>
              </w:rPr>
              <w:t>entering the code or descriptio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9" w:type="dxa"/>
          </w:tcPr>
          <w:p w:rsidR="00517E1C" w:rsidRDefault="00E20B2F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2405" w:dyaOrig="6420">
                <v:shape id="_x0000_i1038" type="#_x0000_t75" style="width:358.75pt;height:185.3pt" o:ole="" o:bordertopcolor="this" o:borderleftcolor="this" o:borderbottomcolor="this" o:borderrightcolor="this">
                  <v:imagedata r:id="rId10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8" DrawAspect="Content" ObjectID="_1525591836" r:id="rId109"/>
              </w:object>
            </w:r>
          </w:p>
        </w:tc>
      </w:tr>
      <w:tr w:rsidR="00F15744" w:rsidRPr="007614AC" w:rsidTr="00517E1C">
        <w:trPr>
          <w:trHeight w:val="8675"/>
        </w:trPr>
        <w:tc>
          <w:tcPr>
            <w:tcW w:w="738" w:type="dxa"/>
          </w:tcPr>
          <w:p w:rsidR="00F15744" w:rsidRDefault="00F15744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173" w:type="dxa"/>
          </w:tcPr>
          <w:p w:rsidR="00664046" w:rsidRDefault="00664046" w:rsidP="00664046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you want to add a second code, delete the original entry and enter the new code or description.</w:t>
            </w:r>
          </w:p>
          <w:p w:rsidR="00664046" w:rsidRDefault="00664046" w:rsidP="00F34BD0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  <w:r w:rsidRPr="00F15744">
              <w:rPr>
                <w:rFonts w:ascii="Arial" w:hAnsi="Arial" w:cs="Arial"/>
                <w:b/>
                <w:szCs w:val="24"/>
              </w:rPr>
              <w:t>Like the CPT Codes</w:t>
            </w:r>
            <w:r>
              <w:rPr>
                <w:rFonts w:ascii="Arial" w:hAnsi="Arial" w:cs="Arial"/>
                <w:szCs w:val="24"/>
              </w:rPr>
              <w:t xml:space="preserve">, search, locate, and attach </w:t>
            </w:r>
            <w:r w:rsidRPr="00F15744">
              <w:rPr>
                <w:rFonts w:ascii="Arial" w:hAnsi="Arial" w:cs="Arial"/>
                <w:b/>
                <w:szCs w:val="24"/>
              </w:rPr>
              <w:t>Diagnosis Codes</w:t>
            </w:r>
            <w:r>
              <w:rPr>
                <w:rFonts w:ascii="Arial" w:hAnsi="Arial" w:cs="Arial"/>
                <w:szCs w:val="24"/>
              </w:rPr>
              <w:t xml:space="preserve"> by using the search function.</w:t>
            </w: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15744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– Search by </w:t>
            </w:r>
            <w:r w:rsidRPr="00F15744">
              <w:rPr>
                <w:rFonts w:ascii="Arial" w:hAnsi="Arial" w:cs="Arial"/>
                <w:b/>
                <w:szCs w:val="24"/>
              </w:rPr>
              <w:t>Code Starts With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F15744">
              <w:rPr>
                <w:rFonts w:ascii="Arial" w:hAnsi="Arial" w:cs="Arial"/>
                <w:b/>
                <w:szCs w:val="24"/>
              </w:rPr>
              <w:t>Description</w:t>
            </w:r>
          </w:p>
          <w:p w:rsidR="00F15744" w:rsidRDefault="00F15744" w:rsidP="00F15744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– Click </w:t>
            </w:r>
            <w:r w:rsidRPr="00F15744">
              <w:rPr>
                <w:rFonts w:ascii="Arial" w:hAnsi="Arial" w:cs="Arial"/>
                <w:b/>
                <w:szCs w:val="24"/>
              </w:rPr>
              <w:t>Search</w:t>
            </w:r>
          </w:p>
          <w:p w:rsidR="00F15744" w:rsidRPr="00F15744" w:rsidRDefault="00F15744" w:rsidP="00F15744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– Select the appropriate </w:t>
            </w:r>
            <w:r w:rsidRPr="00F15744">
              <w:rPr>
                <w:rFonts w:ascii="Arial" w:hAnsi="Arial" w:cs="Arial"/>
                <w:b/>
                <w:szCs w:val="24"/>
              </w:rPr>
              <w:t>ICD 9 code</w:t>
            </w:r>
          </w:p>
        </w:tc>
        <w:tc>
          <w:tcPr>
            <w:tcW w:w="7925" w:type="dxa"/>
            <w:gridSpan w:val="2"/>
          </w:tcPr>
          <w:p w:rsidR="00F15744" w:rsidRDefault="00EC1736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301625</wp:posOffset>
                      </wp:positionV>
                      <wp:extent cx="381635" cy="119380"/>
                      <wp:effectExtent l="24765" t="20955" r="31750" b="5016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16.4pt;margin-top:23.75pt;width:30.05pt;height: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F15744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255645" cy="1826481"/>
                  <wp:effectExtent l="95250" t="76200" r="135255" b="78519"/>
                  <wp:docPr id="10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037" cy="182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5744" w:rsidRDefault="00EC1736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23825</wp:posOffset>
                      </wp:positionV>
                      <wp:extent cx="381635" cy="135255"/>
                      <wp:effectExtent l="24765" t="24130" r="31750" b="50165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216.4pt;margin-top:9.75pt;width:30.05pt;height:1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F15744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307670" cy="3145407"/>
                  <wp:effectExtent l="95250" t="76200" r="140380" b="93093"/>
                  <wp:docPr id="107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99" cy="314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17E1C" w:rsidRDefault="00517E1C"/>
    <w:p w:rsidR="008D28DF" w:rsidRPr="009D2171" w:rsidRDefault="00E0437B" w:rsidP="008D28D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9" w:name="_Toc358053975"/>
      <w:r>
        <w:rPr>
          <w:rFonts w:ascii="Arial" w:hAnsi="Arial" w:cs="Arial"/>
          <w:sz w:val="36"/>
          <w:szCs w:val="36"/>
        </w:rPr>
        <w:lastRenderedPageBreak/>
        <w:t>Prior</w:t>
      </w:r>
      <w:r w:rsidR="008D28DF">
        <w:rPr>
          <w:rFonts w:ascii="Arial" w:hAnsi="Arial" w:cs="Arial"/>
          <w:sz w:val="36"/>
          <w:szCs w:val="36"/>
        </w:rPr>
        <w:t xml:space="preserve"> Authorization Request (Outpatient), </w:t>
      </w:r>
      <w:r w:rsidR="008D28DF" w:rsidRPr="003438D6">
        <w:rPr>
          <w:rFonts w:ascii="Arial" w:hAnsi="Arial" w:cs="Arial"/>
          <w:b w:val="0"/>
          <w:szCs w:val="36"/>
        </w:rPr>
        <w:t>Continued</w:t>
      </w:r>
      <w:bookmarkEnd w:id="29"/>
      <w:r w:rsidR="008D28DF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1083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38"/>
        <w:gridCol w:w="2175"/>
        <w:gridCol w:w="7905"/>
        <w:gridCol w:w="20"/>
      </w:tblGrid>
      <w:tr w:rsidR="00517E1C" w:rsidRPr="007614AC" w:rsidTr="00517E1C"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>.2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 least one diagnosis code must be attached to the case.  If there are more than one, one must be selected as the primary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BB7AF4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you want to add a second code, delete the original entry and enter the new code or description</w:t>
            </w:r>
            <w:r w:rsidR="00517E1C">
              <w:rPr>
                <w:rFonts w:ascii="Arial" w:hAnsi="Arial" w:cs="Arial"/>
                <w:szCs w:val="24"/>
              </w:rPr>
              <w:t>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925" w:type="dxa"/>
            <w:gridSpan w:val="2"/>
          </w:tcPr>
          <w:p w:rsidR="00517E1C" w:rsidRDefault="00A924B7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7995" w:dyaOrig="4140">
                <v:shape id="_x0000_i1039" type="#_x0000_t75" style="width:346.25pt;height:179.7pt" o:ole="" o:bordertopcolor="this" o:borderleftcolor="this" o:borderbottomcolor="this" o:borderrightcolor="this">
                  <v:imagedata r:id="rId1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9" DrawAspect="Content" ObjectID="_1525591837" r:id="rId113"/>
              </w:object>
            </w:r>
          </w:p>
        </w:tc>
      </w:tr>
      <w:tr w:rsidR="0073130E" w:rsidRPr="007614AC" w:rsidTr="00EC4C68">
        <w:trPr>
          <w:gridAfter w:val="1"/>
          <w:wAfter w:w="20" w:type="dxa"/>
        </w:trPr>
        <w:tc>
          <w:tcPr>
            <w:tcW w:w="738" w:type="dxa"/>
          </w:tcPr>
          <w:p w:rsidR="0073130E" w:rsidRDefault="00D5238A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2175" w:type="dxa"/>
          </w:tcPr>
          <w:p w:rsidR="00D5238A" w:rsidRDefault="00D5238A" w:rsidP="00D5238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any </w:t>
            </w:r>
            <w:r w:rsidRPr="009A18D0">
              <w:rPr>
                <w:rFonts w:ascii="Arial" w:hAnsi="Arial" w:cs="Arial"/>
                <w:b/>
                <w:szCs w:val="24"/>
              </w:rPr>
              <w:t>clinical notes</w:t>
            </w:r>
            <w:r>
              <w:rPr>
                <w:rFonts w:ascii="Arial" w:hAnsi="Arial" w:cs="Arial"/>
                <w:szCs w:val="24"/>
              </w:rPr>
              <w:t xml:space="preserve"> in the text field.</w:t>
            </w:r>
          </w:p>
          <w:p w:rsidR="0073130E" w:rsidRDefault="0073130E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905" w:type="dxa"/>
          </w:tcPr>
          <w:p w:rsidR="0073130E" w:rsidRDefault="0073130E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315147" cy="2286000"/>
                  <wp:effectExtent l="114300" t="76200" r="142553" b="7620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147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30E" w:rsidRPr="007614AC" w:rsidTr="00EC4C68">
        <w:trPr>
          <w:gridAfter w:val="1"/>
          <w:wAfter w:w="20" w:type="dxa"/>
        </w:trPr>
        <w:tc>
          <w:tcPr>
            <w:tcW w:w="738" w:type="dxa"/>
          </w:tcPr>
          <w:p w:rsidR="0073130E" w:rsidRDefault="00D5238A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2175" w:type="dxa"/>
          </w:tcPr>
          <w:p w:rsidR="0073130E" w:rsidRDefault="00D5238A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ttach </w:t>
            </w:r>
            <w:r>
              <w:rPr>
                <w:rFonts w:ascii="Arial" w:hAnsi="Arial" w:cs="Arial"/>
                <w:szCs w:val="24"/>
              </w:rPr>
              <w:t xml:space="preserve">clinical documentation by clicking the </w:t>
            </w:r>
            <w:r w:rsidRPr="00837B50">
              <w:rPr>
                <w:rFonts w:ascii="Arial" w:hAnsi="Arial" w:cs="Arial"/>
                <w:b/>
                <w:szCs w:val="24"/>
              </w:rPr>
              <w:t>browse</w:t>
            </w:r>
            <w:r>
              <w:rPr>
                <w:rFonts w:ascii="Arial" w:hAnsi="Arial" w:cs="Arial"/>
                <w:szCs w:val="24"/>
              </w:rPr>
              <w:t xml:space="preserve"> button.</w:t>
            </w:r>
          </w:p>
        </w:tc>
        <w:tc>
          <w:tcPr>
            <w:tcW w:w="7905" w:type="dxa"/>
          </w:tcPr>
          <w:p w:rsidR="0073130E" w:rsidRDefault="00EC4C68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00575" cy="2390850"/>
                  <wp:effectExtent l="114300" t="76200" r="142875" b="85650"/>
                  <wp:docPr id="14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3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17E1C" w:rsidRDefault="00517E1C"/>
    <w:p w:rsidR="00D5238A" w:rsidRPr="009D2171" w:rsidRDefault="00E0437B" w:rsidP="00D5238A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0" w:name="_Toc358053976"/>
      <w:r>
        <w:rPr>
          <w:rFonts w:ascii="Arial" w:hAnsi="Arial" w:cs="Arial"/>
          <w:sz w:val="36"/>
          <w:szCs w:val="36"/>
        </w:rPr>
        <w:lastRenderedPageBreak/>
        <w:t>Prior</w:t>
      </w:r>
      <w:r w:rsidR="00D5238A">
        <w:rPr>
          <w:rFonts w:ascii="Arial" w:hAnsi="Arial" w:cs="Arial"/>
          <w:sz w:val="36"/>
          <w:szCs w:val="36"/>
        </w:rPr>
        <w:t xml:space="preserve"> Authorization Request (Outpatient), </w:t>
      </w:r>
      <w:r w:rsidR="00D5238A" w:rsidRPr="003438D6">
        <w:rPr>
          <w:rFonts w:ascii="Arial" w:hAnsi="Arial" w:cs="Arial"/>
          <w:b w:val="0"/>
          <w:szCs w:val="36"/>
        </w:rPr>
        <w:t>Continued</w:t>
      </w:r>
      <w:bookmarkEnd w:id="30"/>
      <w:r w:rsidR="00D5238A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175"/>
        <w:gridCol w:w="7849"/>
      </w:tblGrid>
      <w:tr w:rsidR="00053A0C" w:rsidRPr="007614AC" w:rsidTr="00053A0C">
        <w:tc>
          <w:tcPr>
            <w:tcW w:w="738" w:type="dxa"/>
          </w:tcPr>
          <w:p w:rsidR="00053A0C" w:rsidRDefault="00053A0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9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175" w:type="dxa"/>
          </w:tcPr>
          <w:p w:rsidR="00053A0C" w:rsidRDefault="00053A0C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rowse and find</w:t>
            </w:r>
            <w:r>
              <w:rPr>
                <w:rFonts w:ascii="Arial" w:hAnsi="Arial" w:cs="Arial"/>
                <w:szCs w:val="24"/>
              </w:rPr>
              <w:t xml:space="preserve"> the file and click Open to attach.</w:t>
            </w:r>
          </w:p>
          <w:p w:rsidR="00053A0C" w:rsidRDefault="00053A0C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053A0C" w:rsidRPr="008D1877" w:rsidRDefault="00053A0C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attached, click </w:t>
            </w:r>
            <w:r>
              <w:rPr>
                <w:rFonts w:ascii="Arial" w:hAnsi="Arial" w:cs="Arial"/>
                <w:b/>
                <w:szCs w:val="24"/>
              </w:rPr>
              <w:t>Attach Fil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9" w:type="dxa"/>
          </w:tcPr>
          <w:p w:rsidR="00053A0C" w:rsidRDefault="00053A0C" w:rsidP="00303621">
            <w:p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361587" cy="1280113"/>
                  <wp:effectExtent l="95250" t="57150" r="114913" b="72437"/>
                  <wp:docPr id="14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98" cy="127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81175" cy="1271369"/>
                  <wp:effectExtent l="76200" t="57150" r="123825" b="81181"/>
                  <wp:docPr id="14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7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AF4" w:rsidRDefault="00BB7AF4" w:rsidP="00303621">
            <w:p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</w:p>
          <w:p w:rsidR="00BB7AF4" w:rsidRPr="00837B50" w:rsidRDefault="00BB7AF4" w:rsidP="00303621">
            <w:p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</w:p>
        </w:tc>
      </w:tr>
      <w:tr w:rsidR="00517E1C" w:rsidRPr="007614AC" w:rsidTr="003D53CE"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9</w:t>
            </w:r>
            <w:r>
              <w:rPr>
                <w:rFonts w:ascii="Arial" w:hAnsi="Arial" w:cs="Arial"/>
                <w:b/>
                <w:szCs w:val="24"/>
              </w:rPr>
              <w:t>.2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le name will appear when it is successfully uploaded.</w:t>
            </w:r>
          </w:p>
        </w:tc>
        <w:tc>
          <w:tcPr>
            <w:tcW w:w="7849" w:type="dxa"/>
          </w:tcPr>
          <w:p w:rsidR="00517E1C" w:rsidRDefault="002B22B7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B22B7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171950" cy="1946910"/>
                  <wp:effectExtent l="95250" t="76200" r="133350" b="72390"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AF4" w:rsidRDefault="00BB7AF4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BB7AF4" w:rsidRDefault="00BB7AF4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73130E" w:rsidRPr="007614AC" w:rsidTr="00D5238A">
        <w:tc>
          <w:tcPr>
            <w:tcW w:w="738" w:type="dxa"/>
          </w:tcPr>
          <w:p w:rsidR="0073130E" w:rsidRDefault="00D5238A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2175" w:type="dxa"/>
          </w:tcPr>
          <w:p w:rsidR="0073130E" w:rsidRDefault="00D5238A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indicator icons on the left of the screen should be visible in all service request areas to show that all required data has been inputted.</w:t>
            </w:r>
          </w:p>
        </w:tc>
        <w:tc>
          <w:tcPr>
            <w:tcW w:w="7849" w:type="dxa"/>
          </w:tcPr>
          <w:p w:rsidR="0073130E" w:rsidRDefault="0073130E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600049" cy="2162175"/>
                  <wp:effectExtent l="95250" t="76200" r="133751" b="857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49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AF4" w:rsidRDefault="00BB7AF4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BB7AF4" w:rsidRDefault="00BB7AF4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BB7AF4" w:rsidRDefault="00BB7AF4" w:rsidP="00BB7AF4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BB7AF4" w:rsidRPr="009D2171" w:rsidRDefault="00BB7AF4" w:rsidP="00BB7AF4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1" w:name="_Toc358053977"/>
      <w:r>
        <w:rPr>
          <w:rFonts w:ascii="Arial" w:hAnsi="Arial" w:cs="Arial"/>
          <w:sz w:val="36"/>
          <w:szCs w:val="36"/>
        </w:rPr>
        <w:lastRenderedPageBreak/>
        <w:t xml:space="preserve">Prior Authorization Request (Outpatient), </w:t>
      </w:r>
      <w:r w:rsidRPr="003438D6">
        <w:rPr>
          <w:rFonts w:ascii="Arial" w:hAnsi="Arial" w:cs="Arial"/>
          <w:b w:val="0"/>
          <w:szCs w:val="36"/>
        </w:rPr>
        <w:t>Continued</w:t>
      </w:r>
      <w:bookmarkEnd w:id="31"/>
      <w:r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175"/>
        <w:gridCol w:w="7849"/>
      </w:tblGrid>
      <w:tr w:rsidR="00D5238A" w:rsidRPr="007614AC" w:rsidTr="00D33820">
        <w:tc>
          <w:tcPr>
            <w:tcW w:w="738" w:type="dxa"/>
            <w:shd w:val="clear" w:color="auto" w:fill="auto"/>
          </w:tcPr>
          <w:p w:rsidR="00D5238A" w:rsidRDefault="00D5238A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2956A0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:rsidR="007917FF" w:rsidRDefault="007917FF" w:rsidP="007917FF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DA5505">
              <w:rPr>
                <w:rFonts w:ascii="Arial" w:hAnsi="Arial" w:cs="Arial"/>
                <w:b/>
                <w:szCs w:val="24"/>
              </w:rPr>
              <w:t>Questionnaires</w:t>
            </w:r>
            <w:r>
              <w:rPr>
                <w:rFonts w:ascii="Arial" w:hAnsi="Arial" w:cs="Arial"/>
                <w:b/>
                <w:szCs w:val="24"/>
              </w:rPr>
              <w:t>* (Does not apply to all services)</w:t>
            </w:r>
          </w:p>
          <w:p w:rsidR="007917FF" w:rsidRDefault="007917FF" w:rsidP="007917FF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D5238A" w:rsidRPr="00DA5505" w:rsidRDefault="007917FF" w:rsidP="007917FF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7917FF">
              <w:rPr>
                <w:rFonts w:ascii="Arial" w:hAnsi="Arial" w:cs="Arial"/>
                <w:b/>
                <w:i/>
                <w:szCs w:val="24"/>
              </w:rPr>
              <w:t>*See the Questionnaires section in this manual for more detailed information</w:t>
            </w:r>
          </w:p>
        </w:tc>
        <w:tc>
          <w:tcPr>
            <w:tcW w:w="7849" w:type="dxa"/>
            <w:shd w:val="clear" w:color="auto" w:fill="auto"/>
          </w:tcPr>
          <w:p w:rsidR="00D5238A" w:rsidRDefault="00D5238A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280055" cy="2031717"/>
                  <wp:effectExtent l="95250" t="76200" r="139545" b="82833"/>
                  <wp:docPr id="114" name="Picture 38" descr="C:\Documents and Settings\sfeltner\My Documents\Atrezzo\Portal\Inpatient Search 8 - Questionna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sfeltner\My Documents\Atrezzo\Portal\Inpatient Search 8 - Questionna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t="8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055" cy="203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1C" w:rsidRPr="007614AC" w:rsidTr="003D53CE"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2956A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175" w:type="dxa"/>
          </w:tcPr>
          <w:p w:rsidR="00517E1C" w:rsidRPr="00DA5505" w:rsidRDefault="00517E1C" w:rsidP="003D53CE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DA5505">
              <w:rPr>
                <w:rFonts w:ascii="Arial" w:hAnsi="Arial" w:cs="Arial"/>
                <w:b/>
                <w:szCs w:val="24"/>
              </w:rPr>
              <w:t>VERY IMPORTANT!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DA5505">
              <w:rPr>
                <w:rFonts w:ascii="Arial" w:hAnsi="Arial" w:cs="Arial"/>
                <w:b/>
                <w:szCs w:val="24"/>
              </w:rPr>
              <w:t xml:space="preserve">checkbox </w:t>
            </w:r>
            <w:r>
              <w:rPr>
                <w:rFonts w:ascii="Arial" w:hAnsi="Arial" w:cs="Arial"/>
                <w:szCs w:val="24"/>
              </w:rPr>
              <w:t xml:space="preserve">at the bottom of the page and click either </w:t>
            </w:r>
            <w:r w:rsidRPr="00DA5505">
              <w:rPr>
                <w:rFonts w:ascii="Arial" w:hAnsi="Arial" w:cs="Arial"/>
                <w:b/>
                <w:szCs w:val="24"/>
              </w:rPr>
              <w:t>Save for Later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DA5505">
              <w:rPr>
                <w:rFonts w:ascii="Arial" w:hAnsi="Arial" w:cs="Arial"/>
                <w:b/>
                <w:szCs w:val="24"/>
              </w:rPr>
              <w:t>Submit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2D57B9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ou will not be able to proceed if you do not click the checkbox. </w:t>
            </w:r>
          </w:p>
        </w:tc>
        <w:tc>
          <w:tcPr>
            <w:tcW w:w="7849" w:type="dxa"/>
          </w:tcPr>
          <w:p w:rsidR="00517E1C" w:rsidRDefault="00517E1C" w:rsidP="002D57B9">
            <w:pPr>
              <w:spacing w:before="4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57157" cy="561975"/>
                  <wp:effectExtent l="114300" t="57150" r="124393" b="66675"/>
                  <wp:docPr id="121" name="Picture 39" descr="C:\Documents and Settings\sfeltner\My Documents\Atrezzo\Portal\Inpatient Search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sfeltner\My Documents\Atrezzo\Portal\Inpatient Search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34" cy="56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17E1C" w:rsidRDefault="00517E1C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D23E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14550" cy="809625"/>
                  <wp:effectExtent l="95250" t="57150" r="114300" b="66675"/>
                  <wp:docPr id="1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7B9" w:rsidRPr="007614AC" w:rsidTr="003D53CE">
        <w:tc>
          <w:tcPr>
            <w:tcW w:w="738" w:type="dxa"/>
          </w:tcPr>
          <w:p w:rsidR="002D57B9" w:rsidRDefault="002D57B9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2956A0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175" w:type="dxa"/>
          </w:tcPr>
          <w:p w:rsidR="002D57B9" w:rsidRPr="00DA5505" w:rsidRDefault="002D57B9" w:rsidP="003D53CE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f any required portion of the request is missing, these alerts will appear.</w:t>
            </w:r>
          </w:p>
        </w:tc>
        <w:tc>
          <w:tcPr>
            <w:tcW w:w="7849" w:type="dxa"/>
          </w:tcPr>
          <w:p w:rsidR="002D57B9" w:rsidRDefault="002D57B9" w:rsidP="002D57B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019425" cy="1034674"/>
                  <wp:effectExtent l="95250" t="57150" r="142875" b="70226"/>
                  <wp:docPr id="1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34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AF4" w:rsidRDefault="00BB7AF4" w:rsidP="00BB7AF4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BB7AF4" w:rsidRPr="005468CC" w:rsidRDefault="005468CC" w:rsidP="005468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2" w:name="_Toc358053978"/>
      <w:r>
        <w:rPr>
          <w:rFonts w:ascii="Arial" w:hAnsi="Arial" w:cs="Arial"/>
          <w:sz w:val="36"/>
          <w:szCs w:val="36"/>
        </w:rPr>
        <w:lastRenderedPageBreak/>
        <w:t xml:space="preserve">Prior Authorization Request (Outpatient), </w:t>
      </w:r>
      <w:r w:rsidRPr="003438D6">
        <w:rPr>
          <w:rFonts w:ascii="Arial" w:hAnsi="Arial" w:cs="Arial"/>
          <w:b w:val="0"/>
          <w:szCs w:val="36"/>
        </w:rPr>
        <w:t>Continued</w:t>
      </w:r>
      <w:bookmarkEnd w:id="32"/>
      <w:r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160"/>
        <w:gridCol w:w="7830"/>
      </w:tblGrid>
      <w:tr w:rsidR="005809B7" w:rsidRPr="007614AC" w:rsidTr="002D57B9">
        <w:tc>
          <w:tcPr>
            <w:tcW w:w="738" w:type="dxa"/>
          </w:tcPr>
          <w:p w:rsidR="005809B7" w:rsidRDefault="005809B7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2956A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160" w:type="dxa"/>
          </w:tcPr>
          <w:p w:rsidR="005809B7" w:rsidRPr="008D1877" w:rsidRDefault="005809B7" w:rsidP="005468C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a request is successfully submitted, a </w:t>
            </w:r>
            <w:r w:rsidR="005468CC">
              <w:rPr>
                <w:rFonts w:ascii="Arial" w:hAnsi="Arial" w:cs="Arial"/>
                <w:szCs w:val="24"/>
              </w:rPr>
              <w:t>Request Overview screen display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30" w:type="dxa"/>
          </w:tcPr>
          <w:p w:rsidR="005809B7" w:rsidRPr="00837B50" w:rsidRDefault="00EC1736" w:rsidP="002D57B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42570</wp:posOffset>
                      </wp:positionV>
                      <wp:extent cx="556260" cy="90805"/>
                      <wp:effectExtent l="26670" t="26035" r="36195" b="45085"/>
                      <wp:wrapNone/>
                      <wp:docPr id="1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144.45pt;margin-top:19.1pt;width:43.8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="002B22B7" w:rsidRPr="002B22B7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857500" cy="4535828"/>
                  <wp:effectExtent l="95250" t="95250" r="133350" b="93322"/>
                  <wp:docPr id="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470" cy="453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9B7" w:rsidRDefault="005809B7" w:rsidP="005809B7">
      <w:pPr>
        <w:pBdr>
          <w:bottom w:val="single" w:sz="4" w:space="1" w:color="auto"/>
        </w:pBdr>
      </w:pPr>
    </w:p>
    <w:p w:rsidR="005468CC" w:rsidRDefault="005468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866DF3" w:rsidRDefault="00E0437B" w:rsidP="00866DF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3" w:name="_Toc358053979"/>
      <w:r>
        <w:rPr>
          <w:rFonts w:ascii="Arial" w:hAnsi="Arial" w:cs="Arial"/>
          <w:sz w:val="36"/>
          <w:szCs w:val="36"/>
        </w:rPr>
        <w:lastRenderedPageBreak/>
        <w:t>Prior</w:t>
      </w:r>
      <w:r w:rsidR="00866DF3">
        <w:rPr>
          <w:rFonts w:ascii="Arial" w:hAnsi="Arial" w:cs="Arial"/>
          <w:sz w:val="36"/>
          <w:szCs w:val="36"/>
        </w:rPr>
        <w:t xml:space="preserve"> Authorization Request (Outpatient) Summary</w:t>
      </w:r>
      <w:bookmarkEnd w:id="33"/>
    </w:p>
    <w:tbl>
      <w:tblPr>
        <w:tblStyle w:val="TableGrid"/>
        <w:tblW w:w="1084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61"/>
        <w:gridCol w:w="10079"/>
      </w:tblGrid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2A71E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10079" w:type="dxa"/>
          </w:tcPr>
          <w:p w:rsidR="00866DF3" w:rsidRPr="00D21E5E" w:rsidRDefault="00866DF3" w:rsidP="00D21E5E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Once you have located and brought up a member </w:t>
            </w:r>
          </w:p>
          <w:p w:rsidR="00866DF3" w:rsidRPr="00D21E5E" w:rsidRDefault="00866DF3" w:rsidP="00D21E5E">
            <w:pPr>
              <w:pStyle w:val="ListParagraph"/>
              <w:numPr>
                <w:ilvl w:val="0"/>
                <w:numId w:val="14"/>
              </w:num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>Next</w:t>
            </w:r>
            <w:r w:rsidRPr="00D21E5E">
              <w:rPr>
                <w:rFonts w:ascii="Arial" w:hAnsi="Arial" w:cs="Arial"/>
                <w:szCs w:val="24"/>
              </w:rPr>
              <w:t xml:space="preserve"> to continue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2A71E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10079" w:type="dxa"/>
          </w:tcPr>
          <w:p w:rsidR="00866DF3" w:rsidRPr="00D21E5E" w:rsidRDefault="00866DF3" w:rsidP="00D21E5E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</w:t>
            </w:r>
            <w:r w:rsidRPr="00D21E5E">
              <w:rPr>
                <w:rFonts w:ascii="Arial" w:hAnsi="Arial" w:cs="Arial"/>
                <w:b/>
                <w:szCs w:val="24"/>
              </w:rPr>
              <w:t>Requesting Provider Information</w:t>
            </w:r>
            <w:r w:rsidRPr="00D21E5E">
              <w:rPr>
                <w:rFonts w:ascii="Arial" w:hAnsi="Arial" w:cs="Arial"/>
                <w:szCs w:val="24"/>
              </w:rPr>
              <w:t xml:space="preserve"> data.</w:t>
            </w:r>
          </w:p>
          <w:p w:rsidR="00866DF3" w:rsidRPr="00D21E5E" w:rsidRDefault="00866DF3" w:rsidP="00D21E5E">
            <w:pPr>
              <w:pStyle w:val="ListParagraph"/>
              <w:numPr>
                <w:ilvl w:val="0"/>
                <w:numId w:val="15"/>
              </w:numPr>
              <w:spacing w:before="40" w:after="40"/>
              <w:ind w:right="-202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>Next</w:t>
            </w:r>
            <w:r w:rsidRPr="00D21E5E">
              <w:rPr>
                <w:rFonts w:ascii="Arial" w:hAnsi="Arial" w:cs="Arial"/>
                <w:szCs w:val="24"/>
              </w:rPr>
              <w:t xml:space="preserve"> to continue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2A71E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in </w:t>
            </w:r>
            <w:r w:rsidRPr="00D21E5E">
              <w:rPr>
                <w:rFonts w:ascii="Arial" w:hAnsi="Arial" w:cs="Arial"/>
                <w:b/>
                <w:szCs w:val="24"/>
              </w:rPr>
              <w:t>Service Provider Information</w:t>
            </w:r>
            <w:r w:rsidRPr="00D21E5E">
              <w:rPr>
                <w:rFonts w:ascii="Arial" w:hAnsi="Arial" w:cs="Arial"/>
                <w:szCs w:val="24"/>
              </w:rPr>
              <w:t xml:space="preserve">.  If not known, click the </w:t>
            </w:r>
            <w:r w:rsidRPr="00D21E5E">
              <w:rPr>
                <w:rFonts w:ascii="Arial" w:hAnsi="Arial" w:cs="Arial"/>
                <w:b/>
                <w:szCs w:val="24"/>
              </w:rPr>
              <w:t>Search</w:t>
            </w:r>
            <w:r w:rsidRPr="00D21E5E">
              <w:rPr>
                <w:rFonts w:ascii="Arial" w:hAnsi="Arial" w:cs="Arial"/>
                <w:szCs w:val="24"/>
              </w:rPr>
              <w:t xml:space="preserve"> button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To search for facility information, click the </w:t>
            </w:r>
            <w:r w:rsidRPr="00D21E5E">
              <w:rPr>
                <w:rFonts w:ascii="Arial" w:hAnsi="Arial" w:cs="Arial"/>
                <w:b/>
                <w:szCs w:val="24"/>
              </w:rPr>
              <w:t>search button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Type in a </w:t>
            </w:r>
            <w:r w:rsidR="004A7D7C" w:rsidRPr="00D21E5E">
              <w:rPr>
                <w:rFonts w:ascii="Arial" w:hAnsi="Arial" w:cs="Arial"/>
                <w:szCs w:val="24"/>
              </w:rPr>
              <w:t xml:space="preserve">keyword </w:t>
            </w:r>
            <w:r w:rsidR="004A7D7C">
              <w:rPr>
                <w:rFonts w:ascii="Arial" w:hAnsi="Arial" w:cs="Arial"/>
                <w:szCs w:val="24"/>
              </w:rPr>
              <w:t xml:space="preserve">into the search field or enter Provider ID </w:t>
            </w:r>
            <w:r w:rsidR="004A7D7C" w:rsidRPr="00D21E5E">
              <w:rPr>
                <w:rFonts w:ascii="Arial" w:hAnsi="Arial" w:cs="Arial"/>
                <w:szCs w:val="24"/>
              </w:rPr>
              <w:t>and</w:t>
            </w:r>
            <w:r w:rsidRPr="00D21E5E">
              <w:rPr>
                <w:rFonts w:ascii="Arial" w:hAnsi="Arial" w:cs="Arial"/>
                <w:szCs w:val="24"/>
              </w:rPr>
              <w:t xml:space="preserve"> click </w:t>
            </w:r>
            <w:r w:rsidRPr="00D21E5E">
              <w:rPr>
                <w:rFonts w:ascii="Arial" w:hAnsi="Arial" w:cs="Arial"/>
                <w:b/>
                <w:szCs w:val="24"/>
              </w:rPr>
              <w:t>Find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D21E5E" w:rsidRPr="00D21E5E" w:rsidRDefault="00D21E5E" w:rsidP="004A7D7C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lect the </w:t>
            </w:r>
            <w:r w:rsidR="004A7D7C">
              <w:rPr>
                <w:rFonts w:ascii="Arial" w:hAnsi="Arial" w:cs="Arial"/>
                <w:szCs w:val="24"/>
              </w:rPr>
              <w:t xml:space="preserve"> Provider </w:t>
            </w:r>
            <w:r w:rsidRPr="00D21E5E">
              <w:rPr>
                <w:rFonts w:ascii="Arial" w:hAnsi="Arial" w:cs="Arial"/>
                <w:szCs w:val="24"/>
              </w:rPr>
              <w:t xml:space="preserve"> from the </w:t>
            </w:r>
            <w:r w:rsidRPr="00D21E5E">
              <w:rPr>
                <w:rFonts w:ascii="Arial" w:hAnsi="Arial" w:cs="Arial"/>
                <w:b/>
                <w:szCs w:val="24"/>
              </w:rPr>
              <w:t>search results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2A71E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10079" w:type="dxa"/>
          </w:tcPr>
          <w:p w:rsidR="00D21E5E" w:rsidRPr="00D21E5E" w:rsidRDefault="00D21E5E" w:rsidP="00D21E5E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omplete the drop down fields for </w:t>
            </w:r>
            <w:r w:rsidRPr="00D21E5E">
              <w:rPr>
                <w:rFonts w:ascii="Arial" w:hAnsi="Arial" w:cs="Arial"/>
                <w:b/>
                <w:szCs w:val="24"/>
              </w:rPr>
              <w:t>Service Detail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866DF3" w:rsidRPr="00D21E5E" w:rsidRDefault="00D21E5E" w:rsidP="00D21E5E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b/>
                <w:szCs w:val="24"/>
              </w:rPr>
              <w:t>Note:</w:t>
            </w:r>
            <w:r w:rsidRPr="00D21E5E">
              <w:rPr>
                <w:rFonts w:ascii="Arial" w:hAnsi="Arial" w:cs="Arial"/>
                <w:szCs w:val="24"/>
              </w:rPr>
              <w:t xml:space="preserve"> The Attending Physician section is optional.</w:t>
            </w:r>
          </w:p>
        </w:tc>
      </w:tr>
      <w:tr w:rsidR="005F772B" w:rsidRPr="007614AC" w:rsidTr="002A71E9">
        <w:trPr>
          <w:trHeight w:val="665"/>
        </w:trPr>
        <w:tc>
          <w:tcPr>
            <w:tcW w:w="761" w:type="dxa"/>
          </w:tcPr>
          <w:p w:rsidR="005F772B" w:rsidRDefault="005F772B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5</w:t>
            </w:r>
          </w:p>
        </w:tc>
        <w:tc>
          <w:tcPr>
            <w:tcW w:w="10079" w:type="dxa"/>
          </w:tcPr>
          <w:p w:rsidR="005F772B" w:rsidRPr="00D21E5E" w:rsidRDefault="005F772B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</w:t>
            </w:r>
            <w:r w:rsidRPr="005F772B">
              <w:rPr>
                <w:rFonts w:ascii="Arial" w:hAnsi="Arial" w:cs="Arial"/>
                <w:b/>
                <w:szCs w:val="24"/>
              </w:rPr>
              <w:t>Request Type</w:t>
            </w:r>
            <w:r>
              <w:rPr>
                <w:rFonts w:ascii="Arial" w:hAnsi="Arial" w:cs="Arial"/>
                <w:szCs w:val="24"/>
              </w:rPr>
              <w:t xml:space="preserve"> from the drop down menu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Fill in the required information for </w:t>
            </w:r>
            <w:r w:rsidRPr="00D21E5E">
              <w:rPr>
                <w:rFonts w:ascii="Arial" w:hAnsi="Arial" w:cs="Arial"/>
                <w:b/>
                <w:szCs w:val="24"/>
              </w:rPr>
              <w:t>Procedure Codes (</w:t>
            </w:r>
            <w:r w:rsidRPr="004A7D7C">
              <w:rPr>
                <w:rFonts w:ascii="Arial" w:hAnsi="Arial" w:cs="Arial"/>
                <w:b/>
                <w:szCs w:val="24"/>
              </w:rPr>
              <w:t>CPT)</w:t>
            </w:r>
            <w:r w:rsidR="004A7D7C" w:rsidRPr="004A7D7C">
              <w:rPr>
                <w:rFonts w:ascii="Arial" w:hAnsi="Arial" w:cs="Arial"/>
                <w:b/>
                <w:szCs w:val="24"/>
              </w:rPr>
              <w:t xml:space="preserve">  99199</w:t>
            </w:r>
          </w:p>
          <w:p w:rsidR="0038386F" w:rsidRPr="00D21E5E" w:rsidRDefault="0038386F" w:rsidP="0038386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the </w:t>
            </w:r>
            <w:r w:rsidRPr="00D21E5E">
              <w:rPr>
                <w:rFonts w:ascii="Arial" w:hAnsi="Arial" w:cs="Arial"/>
                <w:b/>
                <w:szCs w:val="24"/>
              </w:rPr>
              <w:t>Start Date</w:t>
            </w:r>
            <w:r w:rsidRPr="00D21E5E">
              <w:rPr>
                <w:rFonts w:ascii="Arial" w:hAnsi="Arial" w:cs="Arial"/>
                <w:szCs w:val="24"/>
              </w:rPr>
              <w:t xml:space="preserve"> and </w:t>
            </w:r>
            <w:r w:rsidRPr="00D21E5E">
              <w:rPr>
                <w:rFonts w:ascii="Arial" w:hAnsi="Arial" w:cs="Arial"/>
                <w:b/>
                <w:szCs w:val="24"/>
              </w:rPr>
              <w:t>End Date</w:t>
            </w:r>
            <w:r w:rsidRPr="00D21E5E">
              <w:rPr>
                <w:rFonts w:ascii="Arial" w:hAnsi="Arial" w:cs="Arial"/>
                <w:szCs w:val="24"/>
              </w:rPr>
              <w:t xml:space="preserve"> using the calendar dropdowns.</w:t>
            </w:r>
          </w:p>
          <w:p w:rsid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the </w:t>
            </w:r>
            <w:r w:rsidRPr="00D21E5E">
              <w:rPr>
                <w:rFonts w:ascii="Arial" w:hAnsi="Arial" w:cs="Arial"/>
                <w:b/>
                <w:szCs w:val="24"/>
              </w:rPr>
              <w:t>quantity</w:t>
            </w:r>
            <w:r w:rsidRPr="00D21E5E">
              <w:rPr>
                <w:rFonts w:ascii="Arial" w:hAnsi="Arial" w:cs="Arial"/>
                <w:szCs w:val="24"/>
              </w:rPr>
              <w:t xml:space="preserve"> and select the number of Units</w:t>
            </w:r>
            <w:r w:rsidR="0038386F">
              <w:rPr>
                <w:rFonts w:ascii="Arial" w:hAnsi="Arial" w:cs="Arial"/>
                <w:szCs w:val="24"/>
              </w:rPr>
              <w:t>, Hours, etc. from the dropdown, rate and model number.</w:t>
            </w:r>
          </w:p>
          <w:p w:rsidR="0038386F" w:rsidRPr="00D21E5E" w:rsidRDefault="0038386F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the modifier(s), to a maximum of three 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If a new code needs to be added, </w:t>
            </w:r>
            <w:r w:rsidR="0038386F">
              <w:rPr>
                <w:rFonts w:ascii="Arial" w:hAnsi="Arial" w:cs="Arial"/>
                <w:szCs w:val="24"/>
              </w:rPr>
              <w:t>delete the original entry and add the new one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arch for the code using the </w:t>
            </w:r>
            <w:r w:rsidRPr="00D21E5E">
              <w:rPr>
                <w:rFonts w:ascii="Arial" w:hAnsi="Arial" w:cs="Arial"/>
                <w:b/>
                <w:szCs w:val="24"/>
              </w:rPr>
              <w:t>Code Starts With</w:t>
            </w:r>
            <w:r w:rsidRPr="00D21E5E">
              <w:rPr>
                <w:rFonts w:ascii="Arial" w:hAnsi="Arial" w:cs="Arial"/>
                <w:szCs w:val="24"/>
              </w:rPr>
              <w:t xml:space="preserve"> or </w:t>
            </w:r>
            <w:r w:rsidRPr="00D21E5E">
              <w:rPr>
                <w:rFonts w:ascii="Arial" w:hAnsi="Arial" w:cs="Arial"/>
                <w:b/>
                <w:szCs w:val="24"/>
              </w:rPr>
              <w:t xml:space="preserve">Description </w:t>
            </w:r>
            <w:r w:rsidRPr="00D21E5E">
              <w:rPr>
                <w:rFonts w:ascii="Arial" w:hAnsi="Arial" w:cs="Arial"/>
                <w:szCs w:val="24"/>
              </w:rPr>
              <w:t>fields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 xml:space="preserve">Find. 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lect the appropriate CPT code to be added. 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Add </w:t>
            </w:r>
            <w:r w:rsidRPr="00D21E5E">
              <w:rPr>
                <w:rFonts w:ascii="Arial" w:hAnsi="Arial" w:cs="Arial"/>
                <w:b/>
                <w:szCs w:val="24"/>
              </w:rPr>
              <w:t>Diagnosis Code (ICD 9)</w:t>
            </w:r>
            <w:r w:rsidRPr="00D21E5E">
              <w:rPr>
                <w:rFonts w:ascii="Arial" w:hAnsi="Arial" w:cs="Arial"/>
                <w:szCs w:val="24"/>
              </w:rPr>
              <w:t xml:space="preserve"> by clicking the </w:t>
            </w:r>
            <w:r w:rsidRPr="00D21E5E">
              <w:rPr>
                <w:rFonts w:ascii="Arial" w:hAnsi="Arial" w:cs="Arial"/>
                <w:b/>
                <w:szCs w:val="24"/>
              </w:rPr>
              <w:t>Add New Code</w:t>
            </w:r>
            <w:r w:rsidRPr="00D21E5E">
              <w:rPr>
                <w:rFonts w:ascii="Arial" w:hAnsi="Arial" w:cs="Arial"/>
                <w:szCs w:val="24"/>
              </w:rPr>
              <w:t xml:space="preserve"> button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b/>
                <w:szCs w:val="24"/>
              </w:rPr>
              <w:t>Like the CPT Codes</w:t>
            </w:r>
            <w:r w:rsidRPr="00D21E5E">
              <w:rPr>
                <w:rFonts w:ascii="Arial" w:hAnsi="Arial" w:cs="Arial"/>
                <w:szCs w:val="24"/>
              </w:rPr>
              <w:t xml:space="preserve">, search, locate, and attach </w:t>
            </w:r>
            <w:r w:rsidRPr="00D21E5E">
              <w:rPr>
                <w:rFonts w:ascii="Arial" w:hAnsi="Arial" w:cs="Arial"/>
                <w:b/>
                <w:szCs w:val="24"/>
              </w:rPr>
              <w:t>Diagnosis Codes</w:t>
            </w:r>
            <w:r w:rsidRPr="00D21E5E">
              <w:rPr>
                <w:rFonts w:ascii="Arial" w:hAnsi="Arial" w:cs="Arial"/>
                <w:szCs w:val="24"/>
              </w:rPr>
              <w:t xml:space="preserve"> by using the search function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arch by </w:t>
            </w:r>
            <w:r w:rsidRPr="00D21E5E">
              <w:rPr>
                <w:rFonts w:ascii="Arial" w:hAnsi="Arial" w:cs="Arial"/>
                <w:b/>
                <w:szCs w:val="24"/>
              </w:rPr>
              <w:t>Code Starts With</w:t>
            </w:r>
            <w:r w:rsidRPr="00D21E5E">
              <w:rPr>
                <w:rFonts w:ascii="Arial" w:hAnsi="Arial" w:cs="Arial"/>
                <w:szCs w:val="24"/>
              </w:rPr>
              <w:t xml:space="preserve"> or </w:t>
            </w:r>
            <w:r w:rsidRPr="00D21E5E">
              <w:rPr>
                <w:rFonts w:ascii="Arial" w:hAnsi="Arial" w:cs="Arial"/>
                <w:b/>
                <w:szCs w:val="24"/>
              </w:rPr>
              <w:t>Description.</w:t>
            </w:r>
          </w:p>
          <w:p w:rsidR="00D21E5E" w:rsidRPr="00D21E5E" w:rsidRDefault="00D21E5E" w:rsidP="00D21E5E">
            <w:pPr>
              <w:pStyle w:val="ListParagraph"/>
              <w:numPr>
                <w:ilvl w:val="1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>Search.</w:t>
            </w:r>
          </w:p>
          <w:p w:rsidR="00D21E5E" w:rsidRPr="00D21E5E" w:rsidRDefault="00D21E5E" w:rsidP="00D21E5E">
            <w:pPr>
              <w:pStyle w:val="ListParagraph"/>
              <w:numPr>
                <w:ilvl w:val="1"/>
                <w:numId w:val="19"/>
              </w:numPr>
              <w:spacing w:before="40"/>
              <w:rPr>
                <w:rFonts w:ascii="Arial" w:hAnsi="Arial" w:cs="Arial"/>
                <w:b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lect the appropriate </w:t>
            </w:r>
            <w:r w:rsidRPr="00D21E5E">
              <w:rPr>
                <w:rFonts w:ascii="Arial" w:hAnsi="Arial" w:cs="Arial"/>
                <w:b/>
                <w:szCs w:val="24"/>
              </w:rPr>
              <w:t>ICD 9 code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>At least one diagnosis code must be attached to the case.  If there are more than one, one must be selected as the primary.</w:t>
            </w:r>
          </w:p>
          <w:p w:rsidR="00D21E5E" w:rsidRPr="00D21E5E" w:rsidRDefault="0038386F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If a new code needs to be added, </w:t>
            </w:r>
            <w:r>
              <w:rPr>
                <w:rFonts w:ascii="Arial" w:hAnsi="Arial" w:cs="Arial"/>
                <w:szCs w:val="24"/>
              </w:rPr>
              <w:t>delete the original entry and add the new one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0079" w:type="dxa"/>
          </w:tcPr>
          <w:p w:rsidR="00D21E5E" w:rsidRPr="00D21E5E" w:rsidRDefault="00D21E5E" w:rsidP="00D21E5E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any </w:t>
            </w:r>
            <w:r w:rsidRPr="00D21E5E">
              <w:rPr>
                <w:rFonts w:ascii="Arial" w:hAnsi="Arial" w:cs="Arial"/>
                <w:b/>
                <w:szCs w:val="24"/>
              </w:rPr>
              <w:t>clinical notes</w:t>
            </w:r>
            <w:r w:rsidRPr="00D21E5E">
              <w:rPr>
                <w:rFonts w:ascii="Arial" w:hAnsi="Arial" w:cs="Arial"/>
                <w:szCs w:val="24"/>
              </w:rPr>
              <w:t xml:space="preserve"> in the text field.</w:t>
            </w:r>
          </w:p>
          <w:p w:rsidR="00866DF3" w:rsidRPr="00D21E5E" w:rsidRDefault="00D21E5E" w:rsidP="00D21E5E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>Next</w:t>
            </w:r>
            <w:r w:rsidRPr="00D21E5E">
              <w:rPr>
                <w:rFonts w:ascii="Arial" w:hAnsi="Arial" w:cs="Arial"/>
                <w:szCs w:val="24"/>
              </w:rPr>
              <w:t xml:space="preserve"> to continue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b/>
                <w:szCs w:val="24"/>
              </w:rPr>
              <w:t xml:space="preserve">Attach </w:t>
            </w:r>
            <w:r w:rsidRPr="00D21E5E">
              <w:rPr>
                <w:rFonts w:ascii="Arial" w:hAnsi="Arial" w:cs="Arial"/>
                <w:szCs w:val="24"/>
              </w:rPr>
              <w:t xml:space="preserve">clinical documentation by clicking the </w:t>
            </w:r>
            <w:r w:rsidRPr="00D21E5E">
              <w:rPr>
                <w:rFonts w:ascii="Arial" w:hAnsi="Arial" w:cs="Arial"/>
                <w:b/>
                <w:szCs w:val="24"/>
              </w:rPr>
              <w:t>browse</w:t>
            </w:r>
            <w:r w:rsidRPr="00D21E5E">
              <w:rPr>
                <w:rFonts w:ascii="Arial" w:hAnsi="Arial" w:cs="Arial"/>
                <w:szCs w:val="24"/>
              </w:rPr>
              <w:t xml:space="preserve"> button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b/>
                <w:szCs w:val="24"/>
              </w:rPr>
              <w:t>Browse and find</w:t>
            </w:r>
            <w:r w:rsidRPr="00D21E5E">
              <w:rPr>
                <w:rFonts w:ascii="Arial" w:hAnsi="Arial" w:cs="Arial"/>
                <w:szCs w:val="24"/>
              </w:rPr>
              <w:t xml:space="preserve"> the file and click Open to attach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Once attached, click </w:t>
            </w:r>
            <w:r w:rsidRPr="00D21E5E">
              <w:rPr>
                <w:rFonts w:ascii="Arial" w:hAnsi="Arial" w:cs="Arial"/>
                <w:b/>
                <w:szCs w:val="24"/>
              </w:rPr>
              <w:t>Submit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>The indicator icons on the left of the screen should be visible in all service request areas to show that all required data has been inputted.</w:t>
            </w:r>
          </w:p>
        </w:tc>
      </w:tr>
      <w:tr w:rsidR="00866DF3" w:rsidRPr="007614AC" w:rsidTr="00F67D01">
        <w:trPr>
          <w:trHeight w:val="665"/>
        </w:trPr>
        <w:tc>
          <w:tcPr>
            <w:tcW w:w="761" w:type="dxa"/>
            <w:shd w:val="clear" w:color="auto" w:fill="auto"/>
          </w:tcPr>
          <w:p w:rsidR="00866DF3" w:rsidRPr="00F67D01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 w:rsidRPr="00F67D01">
              <w:rPr>
                <w:rFonts w:ascii="Arial" w:hAnsi="Arial" w:cs="Arial"/>
                <w:b/>
                <w:szCs w:val="24"/>
              </w:rPr>
              <w:t>Step 1</w:t>
            </w:r>
            <w:r w:rsidR="005F772B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0079" w:type="dxa"/>
            <w:shd w:val="clear" w:color="auto" w:fill="auto"/>
          </w:tcPr>
          <w:p w:rsidR="00866DF3" w:rsidRPr="00F67D01" w:rsidRDefault="00D21E5E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 w:rsidRPr="00F67D01">
              <w:rPr>
                <w:rFonts w:ascii="Arial" w:hAnsi="Arial" w:cs="Arial"/>
                <w:b/>
                <w:szCs w:val="24"/>
              </w:rPr>
              <w:t>Questionnaires</w:t>
            </w:r>
            <w:r w:rsidR="00F67D01">
              <w:rPr>
                <w:rFonts w:ascii="Arial" w:hAnsi="Arial" w:cs="Arial"/>
                <w:b/>
                <w:szCs w:val="24"/>
              </w:rPr>
              <w:t xml:space="preserve"> (if applicable)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5F772B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0079" w:type="dxa"/>
          </w:tcPr>
          <w:p w:rsidR="00D21E5E" w:rsidRPr="00D21E5E" w:rsidRDefault="00D21E5E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the </w:t>
            </w:r>
            <w:r w:rsidRPr="00D21E5E">
              <w:rPr>
                <w:rFonts w:ascii="Arial" w:hAnsi="Arial" w:cs="Arial"/>
                <w:b/>
                <w:szCs w:val="24"/>
              </w:rPr>
              <w:t xml:space="preserve">checkbox </w:t>
            </w:r>
            <w:r w:rsidRPr="00D21E5E">
              <w:rPr>
                <w:rFonts w:ascii="Arial" w:hAnsi="Arial" w:cs="Arial"/>
                <w:szCs w:val="24"/>
              </w:rPr>
              <w:t xml:space="preserve">at the bottom of the page and click either </w:t>
            </w:r>
            <w:r w:rsidRPr="00D21E5E">
              <w:rPr>
                <w:rFonts w:ascii="Arial" w:hAnsi="Arial" w:cs="Arial"/>
                <w:b/>
                <w:szCs w:val="24"/>
              </w:rPr>
              <w:t>Save for Later</w:t>
            </w:r>
            <w:r w:rsidRPr="00D21E5E">
              <w:rPr>
                <w:rFonts w:ascii="Arial" w:hAnsi="Arial" w:cs="Arial"/>
                <w:szCs w:val="24"/>
              </w:rPr>
              <w:t xml:space="preserve"> or </w:t>
            </w:r>
            <w:r w:rsidRPr="00D21E5E">
              <w:rPr>
                <w:rFonts w:ascii="Arial" w:hAnsi="Arial" w:cs="Arial"/>
                <w:b/>
                <w:szCs w:val="24"/>
              </w:rPr>
              <w:t>Submit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866DF3" w:rsidRPr="00D21E5E" w:rsidRDefault="00D21E5E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>You will not be able to proceed if you do not click the checkbox. An error message will appear as shown to the right.</w:t>
            </w:r>
          </w:p>
        </w:tc>
      </w:tr>
      <w:tr w:rsidR="005809B7" w:rsidRPr="007614AC" w:rsidTr="002A71E9">
        <w:trPr>
          <w:trHeight w:val="665"/>
        </w:trPr>
        <w:tc>
          <w:tcPr>
            <w:tcW w:w="761" w:type="dxa"/>
          </w:tcPr>
          <w:p w:rsidR="005809B7" w:rsidRDefault="005809B7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5F772B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0079" w:type="dxa"/>
          </w:tcPr>
          <w:p w:rsidR="005809B7" w:rsidRPr="00D21E5E" w:rsidRDefault="005809B7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r w:rsidRPr="005809B7">
              <w:rPr>
                <w:rFonts w:ascii="Arial" w:hAnsi="Arial" w:cs="Arial"/>
                <w:b/>
                <w:szCs w:val="24"/>
              </w:rPr>
              <w:t>Request Overview</w:t>
            </w:r>
            <w:r>
              <w:rPr>
                <w:rFonts w:ascii="Arial" w:hAnsi="Arial" w:cs="Arial"/>
                <w:szCs w:val="24"/>
              </w:rPr>
              <w:t xml:space="preserve"> is displayed.</w:t>
            </w:r>
          </w:p>
        </w:tc>
      </w:tr>
    </w:tbl>
    <w:p w:rsidR="00866DF3" w:rsidRDefault="00866DF3" w:rsidP="00866DF3">
      <w:pPr>
        <w:jc w:val="center"/>
        <w:rPr>
          <w:rFonts w:ascii="Tahoma" w:hAnsi="Tahoma" w:cs="Tahoma"/>
          <w:b/>
        </w:rPr>
      </w:pPr>
      <w:r w:rsidRPr="002D23EF">
        <w:rPr>
          <w:rFonts w:ascii="Tahoma" w:hAnsi="Tahoma" w:cs="Tahoma"/>
          <w:b/>
        </w:rPr>
        <w:t xml:space="preserve">END </w:t>
      </w:r>
      <w:r>
        <w:rPr>
          <w:rFonts w:ascii="Tahoma" w:hAnsi="Tahoma" w:cs="Tahoma"/>
          <w:b/>
        </w:rPr>
        <w:t>OUT</w:t>
      </w:r>
      <w:r w:rsidRPr="002D23EF">
        <w:rPr>
          <w:rFonts w:ascii="Tahoma" w:hAnsi="Tahoma" w:cs="Tahoma"/>
          <w:b/>
        </w:rPr>
        <w:t>PATIENT PROCESS FLOW</w:t>
      </w:r>
    </w:p>
    <w:p w:rsidR="00F67D01" w:rsidRPr="009D2171" w:rsidRDefault="00F67D01" w:rsidP="00F67D01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4" w:name="_Toc358053980"/>
      <w:r>
        <w:rPr>
          <w:rFonts w:ascii="Arial" w:hAnsi="Arial" w:cs="Arial"/>
          <w:sz w:val="36"/>
          <w:szCs w:val="36"/>
        </w:rPr>
        <w:lastRenderedPageBreak/>
        <w:t>Questionnaires</w:t>
      </w:r>
      <w:bookmarkEnd w:id="34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014"/>
        <w:gridCol w:w="8084"/>
      </w:tblGrid>
      <w:tr w:rsidR="00F67D01" w:rsidRPr="007614AC" w:rsidTr="0094453A">
        <w:tc>
          <w:tcPr>
            <w:tcW w:w="738" w:type="dxa"/>
          </w:tcPr>
          <w:p w:rsidR="00F67D01" w:rsidRDefault="00F67D01" w:rsidP="00F67D0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2014" w:type="dxa"/>
          </w:tcPr>
          <w:p w:rsidR="00F67D01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a review requires the completion of a </w:t>
            </w:r>
            <w:r w:rsidRPr="00611A55">
              <w:rPr>
                <w:rFonts w:ascii="Arial" w:hAnsi="Arial" w:cs="Arial"/>
                <w:b/>
                <w:szCs w:val="24"/>
              </w:rPr>
              <w:t>questionnaire</w:t>
            </w:r>
            <w:r>
              <w:rPr>
                <w:rFonts w:ascii="Arial" w:hAnsi="Arial" w:cs="Arial"/>
                <w:szCs w:val="24"/>
              </w:rPr>
              <w:t>, one will appear as link as shown.</w:t>
            </w:r>
          </w:p>
          <w:p w:rsidR="004A7D7C" w:rsidRDefault="004A7D7C" w:rsidP="0094453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4A7D7C" w:rsidRDefault="004A7D7C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611A55">
              <w:rPr>
                <w:rFonts w:ascii="Arial" w:hAnsi="Arial" w:cs="Arial"/>
                <w:b/>
                <w:szCs w:val="24"/>
              </w:rPr>
              <w:t>questionnaire link</w:t>
            </w:r>
            <w:r>
              <w:rPr>
                <w:rFonts w:ascii="Arial" w:hAnsi="Arial" w:cs="Arial"/>
                <w:szCs w:val="24"/>
              </w:rPr>
              <w:t xml:space="preserve"> to begin completing it</w:t>
            </w:r>
          </w:p>
        </w:tc>
        <w:tc>
          <w:tcPr>
            <w:tcW w:w="8084" w:type="dxa"/>
          </w:tcPr>
          <w:p w:rsidR="00F67D01" w:rsidRDefault="00EC1736" w:rsidP="0094453A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069340</wp:posOffset>
                      </wp:positionV>
                      <wp:extent cx="2178685" cy="103505"/>
                      <wp:effectExtent l="12065" t="5080" r="9525" b="5715"/>
                      <wp:wrapNone/>
                      <wp:docPr id="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46.1pt;margin-top:84.2pt;width:171.55pt;height: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fY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"/>
                  </w:pict>
                </mc:Fallback>
              </mc:AlternateContent>
            </w:r>
            <w:r w:rsidR="00E20B2F">
              <w:object w:dxaOrig="10185" w:dyaOrig="6345">
                <v:shape id="_x0000_i1040" type="#_x0000_t75" style="width:353.75pt;height:220.4pt" o:ole="" o:bordertopcolor="this" o:borderleftcolor="this" o:borderbottomcolor="this" o:borderrightcolor="this">
                  <v:imagedata r:id="rId1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0" DrawAspect="Content" ObjectID="_1525591838" r:id="rId126"/>
              </w:object>
            </w:r>
          </w:p>
        </w:tc>
      </w:tr>
    </w:tbl>
    <w:p w:rsidR="00611A55" w:rsidRDefault="00611A55" w:rsidP="00611A55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F67D01" w:rsidRDefault="00F67D01" w:rsidP="00866DF3">
      <w:pPr>
        <w:jc w:val="center"/>
        <w:rPr>
          <w:rFonts w:ascii="Tahoma" w:hAnsi="Tahoma" w:cs="Tahoma"/>
          <w:b/>
        </w:rPr>
      </w:pPr>
    </w:p>
    <w:p w:rsidR="00866DF3" w:rsidRDefault="00866DF3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Pr="009D2171" w:rsidRDefault="000834E0" w:rsidP="000834E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5" w:name="_Toc358053982"/>
      <w:r>
        <w:rPr>
          <w:rFonts w:ascii="Arial" w:hAnsi="Arial" w:cs="Arial"/>
          <w:sz w:val="36"/>
          <w:szCs w:val="36"/>
        </w:rPr>
        <w:lastRenderedPageBreak/>
        <w:t>Extending a Request (Concurrent Review)</w:t>
      </w:r>
      <w:bookmarkEnd w:id="35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29"/>
        <w:gridCol w:w="1942"/>
        <w:gridCol w:w="8165"/>
      </w:tblGrid>
      <w:tr w:rsidR="000834E0" w:rsidRPr="007614AC" w:rsidTr="00B529A4">
        <w:tc>
          <w:tcPr>
            <w:tcW w:w="729" w:type="dxa"/>
          </w:tcPr>
          <w:p w:rsidR="000834E0" w:rsidRDefault="000834E0" w:rsidP="000834E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1942" w:type="dxa"/>
          </w:tcPr>
          <w:p w:rsidR="000834E0" w:rsidRDefault="000834E0" w:rsidP="000834E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cate the request that requires an extension. (Request/case or Member search)</w:t>
            </w:r>
          </w:p>
          <w:p w:rsidR="000834E0" w:rsidRDefault="000834E0" w:rsidP="000834E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0834E0" w:rsidRDefault="00EC1736" w:rsidP="000834E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98425</wp:posOffset>
                      </wp:positionV>
                      <wp:extent cx="4162425" cy="209550"/>
                      <wp:effectExtent l="13335" t="9525" r="24765" b="571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83.1pt;margin-top:7.75pt;width:327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8OPAIAAGM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" strokecolor="#c00000" strokeweight="1pt">
                      <v:stroke endarrow="block"/>
                    </v:shape>
                  </w:pict>
                </mc:Fallback>
              </mc:AlternateContent>
            </w:r>
            <w:r w:rsidR="000834E0">
              <w:rPr>
                <w:rFonts w:ascii="Arial" w:hAnsi="Arial" w:cs="Arial"/>
                <w:szCs w:val="24"/>
              </w:rPr>
              <w:t xml:space="preserve">Click the </w:t>
            </w:r>
            <w:r w:rsidR="000834E0" w:rsidRPr="000834E0">
              <w:rPr>
                <w:rFonts w:ascii="Arial" w:hAnsi="Arial" w:cs="Arial"/>
                <w:b/>
                <w:szCs w:val="24"/>
              </w:rPr>
              <w:t>Extend</w:t>
            </w:r>
            <w:r w:rsidR="000834E0">
              <w:rPr>
                <w:rFonts w:ascii="Arial" w:hAnsi="Arial" w:cs="Arial"/>
                <w:szCs w:val="24"/>
              </w:rPr>
              <w:t xml:space="preserve"> link on the case line.</w:t>
            </w:r>
          </w:p>
        </w:tc>
        <w:tc>
          <w:tcPr>
            <w:tcW w:w="8165" w:type="dxa"/>
          </w:tcPr>
          <w:p w:rsidR="000834E0" w:rsidRDefault="000834E0" w:rsidP="000834E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6001E4E" wp14:editId="6D976AA1">
                  <wp:extent cx="4563349" cy="2152650"/>
                  <wp:effectExtent l="114300" t="76200" r="142001" b="7620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755" cy="215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0" w:rsidRPr="007614AC" w:rsidTr="00B529A4">
        <w:tc>
          <w:tcPr>
            <w:tcW w:w="729" w:type="dxa"/>
          </w:tcPr>
          <w:p w:rsidR="000834E0" w:rsidRDefault="001B3911" w:rsidP="000834E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1942" w:type="dxa"/>
          </w:tcPr>
          <w:p w:rsidR="002377B1" w:rsidRDefault="001B3911" w:rsidP="001B391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 an example, to add a</w:t>
            </w:r>
            <w:r w:rsidR="00B529A4">
              <w:rPr>
                <w:rFonts w:ascii="Arial" w:hAnsi="Arial" w:cs="Arial"/>
                <w:szCs w:val="24"/>
              </w:rPr>
              <w:t>dditional</w:t>
            </w:r>
            <w:r>
              <w:rPr>
                <w:rFonts w:ascii="Arial" w:hAnsi="Arial" w:cs="Arial"/>
                <w:szCs w:val="24"/>
              </w:rPr>
              <w:t xml:space="preserve"> day</w:t>
            </w:r>
            <w:r w:rsidR="00B529A4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to a request, click </w:t>
            </w:r>
            <w:r w:rsidR="00B529A4">
              <w:rPr>
                <w:rFonts w:ascii="Arial" w:hAnsi="Arial" w:cs="Arial"/>
                <w:b/>
                <w:szCs w:val="24"/>
              </w:rPr>
              <w:t xml:space="preserve">Procedures. </w:t>
            </w:r>
            <w:r w:rsidR="00B529A4">
              <w:rPr>
                <w:rFonts w:ascii="Arial" w:hAnsi="Arial" w:cs="Arial"/>
                <w:szCs w:val="24"/>
              </w:rPr>
              <w:t>The start date will automatically reflect the day following the existing case expiration date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B529A4" w:rsidRDefault="00B529A4" w:rsidP="001B391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529A4" w:rsidRDefault="00B529A4" w:rsidP="001B3911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ter in your requested end date.</w:t>
            </w:r>
          </w:p>
          <w:p w:rsidR="00B529A4" w:rsidRDefault="00B529A4" w:rsidP="001B3911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B529A4" w:rsidRPr="00B529A4" w:rsidRDefault="00B529A4" w:rsidP="001B3911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Qty </w:t>
            </w:r>
            <w:r w:rsidRPr="00B529A4">
              <w:rPr>
                <w:rFonts w:ascii="Arial" w:hAnsi="Arial" w:cs="Arial"/>
                <w:szCs w:val="24"/>
              </w:rPr>
              <w:t xml:space="preserve">should reflect </w:t>
            </w:r>
            <w:r w:rsidRPr="00B529A4">
              <w:rPr>
                <w:rFonts w:ascii="Arial" w:hAnsi="Arial" w:cs="Arial"/>
                <w:b/>
                <w:szCs w:val="24"/>
              </w:rPr>
              <w:t>1</w:t>
            </w:r>
            <w:r w:rsidRPr="00B529A4">
              <w:rPr>
                <w:rFonts w:ascii="Arial" w:hAnsi="Arial" w:cs="Arial"/>
                <w:szCs w:val="24"/>
              </w:rPr>
              <w:t>. All other fields  remain blank</w:t>
            </w:r>
          </w:p>
          <w:p w:rsidR="002377B1" w:rsidRDefault="002377B1" w:rsidP="001B3911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B529A4" w:rsidRDefault="00B529A4" w:rsidP="001B3911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0834E0" w:rsidRPr="001B3911" w:rsidRDefault="002377B1" w:rsidP="001B391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2377B1">
              <w:rPr>
                <w:rFonts w:ascii="Arial" w:hAnsi="Arial" w:cs="Arial"/>
                <w:b/>
                <w:szCs w:val="24"/>
              </w:rPr>
              <w:t>Next (3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165" w:type="dxa"/>
          </w:tcPr>
          <w:p w:rsidR="000834E0" w:rsidRDefault="00CC32BD" w:rsidP="000834E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E28996" wp14:editId="61C53D4C">
                  <wp:extent cx="5176299" cy="26761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057" cy="267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7B1" w:rsidRDefault="002377B1" w:rsidP="002377B1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2377B1" w:rsidRDefault="002377B1"/>
    <w:p w:rsidR="002377B1" w:rsidRPr="009D2171" w:rsidRDefault="002377B1" w:rsidP="002377B1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6" w:name="_Toc358053983"/>
      <w:r>
        <w:rPr>
          <w:rFonts w:ascii="Arial" w:hAnsi="Arial" w:cs="Arial"/>
          <w:sz w:val="36"/>
          <w:szCs w:val="36"/>
        </w:rPr>
        <w:t xml:space="preserve">Extending a Request (Concurrent Review), </w:t>
      </w:r>
      <w:r w:rsidRPr="002377B1">
        <w:rPr>
          <w:rFonts w:ascii="Arial" w:hAnsi="Arial" w:cs="Arial"/>
          <w:b w:val="0"/>
          <w:szCs w:val="36"/>
        </w:rPr>
        <w:t>Continued</w:t>
      </w:r>
      <w:bookmarkEnd w:id="36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8"/>
        <w:gridCol w:w="2014"/>
        <w:gridCol w:w="8084"/>
      </w:tblGrid>
      <w:tr w:rsidR="002377B1" w:rsidRPr="007614AC" w:rsidTr="000834E0">
        <w:tc>
          <w:tcPr>
            <w:tcW w:w="738" w:type="dxa"/>
          </w:tcPr>
          <w:p w:rsidR="002377B1" w:rsidRDefault="002377B1" w:rsidP="000834E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2014" w:type="dxa"/>
          </w:tcPr>
          <w:p w:rsidR="002377B1" w:rsidRDefault="002377B1" w:rsidP="001B391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disclaimer checkbox and click </w:t>
            </w:r>
            <w:r w:rsidRPr="002377B1">
              <w:rPr>
                <w:rFonts w:ascii="Arial" w:hAnsi="Arial" w:cs="Arial"/>
                <w:b/>
                <w:szCs w:val="24"/>
              </w:rPr>
              <w:t>Submi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84" w:type="dxa"/>
          </w:tcPr>
          <w:p w:rsidR="002377B1" w:rsidRDefault="002377B1" w:rsidP="000834E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64531" cy="535274"/>
                  <wp:effectExtent l="114300" t="57150" r="136069" b="55276"/>
                  <wp:docPr id="8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282" cy="536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4E0" w:rsidRPr="004B5D3C" w:rsidRDefault="000834E0" w:rsidP="00BF6E34">
      <w:pPr>
        <w:pBdr>
          <w:bottom w:val="single" w:sz="4" w:space="1" w:color="auto"/>
        </w:pBdr>
      </w:pPr>
    </w:p>
    <w:sectPr w:rsidR="000834E0" w:rsidRPr="004B5D3C" w:rsidSect="00FB2AA4">
      <w:headerReference w:type="default" r:id="rId130"/>
      <w:footerReference w:type="default" r:id="rId131"/>
      <w:pgSz w:w="12240" w:h="15840"/>
      <w:pgMar w:top="1260" w:right="720" w:bottom="450" w:left="1440" w:header="720" w:footer="5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04" w:rsidRDefault="00D76E04" w:rsidP="00817F24">
      <w:pPr>
        <w:spacing w:after="0" w:line="240" w:lineRule="auto"/>
      </w:pPr>
      <w:r>
        <w:separator/>
      </w:r>
    </w:p>
  </w:endnote>
  <w:endnote w:type="continuationSeparator" w:id="0">
    <w:p w:rsidR="00D76E04" w:rsidRDefault="00D76E04" w:rsidP="0081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Default="00CC32BD" w:rsidP="00FB2AA4">
    <w:pPr>
      <w:pStyle w:val="Footer"/>
      <w:tabs>
        <w:tab w:val="left" w:pos="9720"/>
      </w:tabs>
      <w:ind w:left="-720" w:right="-180"/>
    </w:pPr>
    <w:r>
      <w:rPr>
        <w:rFonts w:asciiTheme="majorHAnsi" w:hAnsiTheme="majorHAnsi" w:cstheme="majorHAnsi"/>
        <w:b/>
      </w:rPr>
      <w:t>KePRO Proprietary and Confidential</w:t>
    </w:r>
    <w:r w:rsidRPr="00FB2AA4">
      <w:rPr>
        <w:rFonts w:asciiTheme="majorHAnsi" w:hAnsiTheme="majorHAnsi" w:cstheme="majorHAnsi"/>
        <w:b/>
      </w:rPr>
      <w:ptab w:relativeTo="margin" w:alignment="right" w:leader="none"/>
    </w:r>
    <w:r>
      <w:rPr>
        <w:rFonts w:asciiTheme="majorHAnsi" w:hAnsiTheme="majorHAnsi" w:cstheme="majorHAnsi"/>
        <w:b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Pr="00F82744" w:rsidRDefault="00CC32BD" w:rsidP="00F827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Default="00CC32BD" w:rsidP="00FB2AA4">
    <w:pPr>
      <w:pStyle w:val="Footer"/>
      <w:tabs>
        <w:tab w:val="left" w:pos="9720"/>
      </w:tabs>
      <w:ind w:left="-720" w:right="-180"/>
    </w:pPr>
    <w:r>
      <w:rPr>
        <w:rFonts w:asciiTheme="majorHAnsi" w:hAnsiTheme="majorHAnsi" w:cstheme="majorHAnsi"/>
        <w:b/>
      </w:rPr>
      <w:t>KePRO Proprietary and Confidential</w:t>
    </w:r>
    <w:r w:rsidRPr="00FB2AA4">
      <w:rPr>
        <w:rFonts w:asciiTheme="majorHAnsi" w:hAnsiTheme="majorHAnsi" w:cstheme="majorHAnsi"/>
        <w:b/>
      </w:rPr>
      <w:ptab w:relativeTo="margin" w:alignment="right" w:leader="none"/>
    </w:r>
    <w:r>
      <w:rPr>
        <w:rFonts w:asciiTheme="majorHAnsi" w:hAnsiTheme="majorHAnsi" w:cstheme="majorHAnsi"/>
        <w:b/>
      </w:rPr>
      <w:t xml:space="preserve">  </w:t>
    </w:r>
    <w:r w:rsidRPr="00FB2AA4">
      <w:rPr>
        <w:rFonts w:asciiTheme="majorHAnsi" w:hAnsiTheme="majorHAnsi" w:cstheme="majorHAnsi"/>
        <w:b/>
      </w:rPr>
      <w:t xml:space="preserve">Page </w:t>
    </w:r>
    <w:r w:rsidRPr="00FB2AA4">
      <w:rPr>
        <w:rFonts w:ascii="Arial" w:hAnsi="Arial" w:cs="Arial"/>
        <w:b/>
      </w:rPr>
      <w:fldChar w:fldCharType="begin"/>
    </w:r>
    <w:r w:rsidRPr="00FB2AA4">
      <w:rPr>
        <w:rFonts w:ascii="Arial" w:hAnsi="Arial" w:cs="Arial"/>
        <w:b/>
      </w:rPr>
      <w:instrText xml:space="preserve"> PAGE   \* MERGEFORMAT </w:instrText>
    </w:r>
    <w:r w:rsidRPr="00FB2AA4">
      <w:rPr>
        <w:rFonts w:ascii="Arial" w:hAnsi="Arial" w:cs="Arial"/>
        <w:b/>
      </w:rPr>
      <w:fldChar w:fldCharType="separate"/>
    </w:r>
    <w:r w:rsidR="00836AE5" w:rsidRPr="00836AE5">
      <w:rPr>
        <w:rFonts w:asciiTheme="majorHAnsi" w:hAnsiTheme="majorHAnsi" w:cstheme="majorHAnsi"/>
        <w:b/>
        <w:noProof/>
      </w:rPr>
      <w:t>22</w:t>
    </w:r>
    <w:r w:rsidRPr="00FB2AA4">
      <w:rPr>
        <w:rFonts w:ascii="Arial" w:hAnsi="Arial" w:cs="Arial"/>
        <w:b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Pr="007F2534" w:rsidRDefault="00CC32BD" w:rsidP="007F253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Default="00CC32BD" w:rsidP="00FB2AA4">
    <w:pPr>
      <w:pStyle w:val="Footer"/>
      <w:tabs>
        <w:tab w:val="left" w:pos="9720"/>
      </w:tabs>
      <w:ind w:left="-720" w:right="-180"/>
    </w:pPr>
    <w:r>
      <w:rPr>
        <w:rFonts w:asciiTheme="majorHAnsi" w:hAnsiTheme="majorHAnsi" w:cstheme="majorHAnsi"/>
        <w:b/>
      </w:rPr>
      <w:t>KePRO Proprietary and Confidential</w:t>
    </w:r>
    <w:r w:rsidRPr="00FB2AA4">
      <w:rPr>
        <w:rFonts w:asciiTheme="majorHAnsi" w:hAnsiTheme="majorHAnsi" w:cstheme="majorHAnsi"/>
        <w:b/>
      </w:rPr>
      <w:ptab w:relativeTo="margin" w:alignment="right" w:leader="none"/>
    </w:r>
    <w:r>
      <w:rPr>
        <w:rFonts w:asciiTheme="majorHAnsi" w:hAnsiTheme="majorHAnsi" w:cstheme="majorHAnsi"/>
        <w:b/>
      </w:rPr>
      <w:t xml:space="preserve">  </w:t>
    </w:r>
    <w:r w:rsidRPr="00FB2AA4">
      <w:rPr>
        <w:rFonts w:asciiTheme="majorHAnsi" w:hAnsiTheme="majorHAnsi" w:cstheme="majorHAnsi"/>
        <w:b/>
      </w:rPr>
      <w:t xml:space="preserve">Page </w:t>
    </w:r>
    <w:r w:rsidRPr="00FB2AA4">
      <w:rPr>
        <w:rFonts w:ascii="Arial" w:hAnsi="Arial" w:cs="Arial"/>
        <w:b/>
      </w:rPr>
      <w:fldChar w:fldCharType="begin"/>
    </w:r>
    <w:r w:rsidRPr="00FB2AA4">
      <w:rPr>
        <w:rFonts w:ascii="Arial" w:hAnsi="Arial" w:cs="Arial"/>
        <w:b/>
      </w:rPr>
      <w:instrText xml:space="preserve"> PAGE   \* MERGEFORMAT </w:instrText>
    </w:r>
    <w:r w:rsidRPr="00FB2AA4">
      <w:rPr>
        <w:rFonts w:ascii="Arial" w:hAnsi="Arial" w:cs="Arial"/>
        <w:b/>
      </w:rPr>
      <w:fldChar w:fldCharType="separate"/>
    </w:r>
    <w:r w:rsidR="00EC1736" w:rsidRPr="00EC1736">
      <w:rPr>
        <w:rFonts w:asciiTheme="majorHAnsi" w:hAnsiTheme="majorHAnsi" w:cstheme="majorHAnsi"/>
        <w:b/>
        <w:noProof/>
      </w:rPr>
      <w:t>27</w:t>
    </w:r>
    <w:r w:rsidRPr="00FB2AA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04" w:rsidRDefault="00D76E04" w:rsidP="00817F24">
      <w:pPr>
        <w:spacing w:after="0" w:line="240" w:lineRule="auto"/>
      </w:pPr>
      <w:r>
        <w:separator/>
      </w:r>
    </w:p>
  </w:footnote>
  <w:footnote w:type="continuationSeparator" w:id="0">
    <w:p w:rsidR="00D76E04" w:rsidRDefault="00D76E04" w:rsidP="0081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Pr="007614AC" w:rsidRDefault="00CC32BD" w:rsidP="00FB2AA4">
    <w:pPr>
      <w:pStyle w:val="Header"/>
      <w:tabs>
        <w:tab w:val="clear" w:pos="9360"/>
        <w:tab w:val="left" w:pos="3690"/>
        <w:tab w:val="right" w:pos="9810"/>
      </w:tabs>
      <w:ind w:right="-450" w:hanging="540"/>
      <w:rPr>
        <w:rFonts w:ascii="Arial" w:hAnsi="Arial" w:cs="Arial"/>
        <w:b/>
      </w:rPr>
    </w:pPr>
    <w:r>
      <w:rPr>
        <w:rFonts w:ascii="Arial" w:hAnsi="Arial" w:cs="Arial"/>
        <w:b/>
      </w:rPr>
      <w:t>Atrezzo Connect Provider Portal End User Guide</w:t>
    </w:r>
    <w:r w:rsidRPr="007614AC">
      <w:rPr>
        <w:rFonts w:ascii="Arial" w:hAnsi="Arial" w:cs="Arial"/>
        <w:b/>
      </w:rPr>
      <w:ptab w:relativeTo="margin" w:alignment="right" w:leader="none"/>
    </w:r>
    <w:r w:rsidRPr="007614AC">
      <w:rPr>
        <w:rFonts w:ascii="Arial" w:hAnsi="Arial" w:cs="Arial"/>
        <w:b/>
      </w:rPr>
      <w:fldChar w:fldCharType="begin"/>
    </w:r>
    <w:r w:rsidRPr="007614AC">
      <w:rPr>
        <w:rFonts w:ascii="Arial" w:hAnsi="Arial" w:cs="Arial"/>
        <w:b/>
      </w:rPr>
      <w:instrText xml:space="preserve"> DATE \@ "M/d/yyyy" </w:instrText>
    </w:r>
    <w:r w:rsidRPr="007614AC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5/24/2016</w:t>
    </w:r>
    <w:r w:rsidRPr="007614AC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Pr="00F82744" w:rsidRDefault="00CC32BD" w:rsidP="00F827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Pr="007614AC" w:rsidRDefault="00CC32BD" w:rsidP="00FB2AA4">
    <w:pPr>
      <w:pStyle w:val="Header"/>
      <w:tabs>
        <w:tab w:val="clear" w:pos="9360"/>
        <w:tab w:val="left" w:pos="3690"/>
        <w:tab w:val="right" w:pos="9810"/>
      </w:tabs>
      <w:ind w:right="-450" w:hanging="540"/>
      <w:rPr>
        <w:rFonts w:ascii="Arial" w:hAnsi="Arial" w:cs="Arial"/>
        <w:b/>
      </w:rPr>
    </w:pPr>
    <w:r>
      <w:rPr>
        <w:rFonts w:ascii="Arial" w:hAnsi="Arial" w:cs="Arial"/>
        <w:b/>
      </w:rPr>
      <w:t>Account Registration, Login, &amp; Navigation                      Atrezzo Provider Portal</w:t>
    </w:r>
    <w:r w:rsidRPr="007614AC">
      <w:rPr>
        <w:rFonts w:ascii="Arial" w:hAnsi="Arial" w:cs="Arial"/>
        <w:b/>
      </w:rPr>
      <w:ptab w:relativeTo="margin" w:alignment="right" w:leader="none"/>
    </w:r>
    <w:r w:rsidRPr="007614AC">
      <w:rPr>
        <w:rFonts w:ascii="Arial" w:hAnsi="Arial" w:cs="Arial"/>
        <w:b/>
      </w:rPr>
      <w:fldChar w:fldCharType="begin"/>
    </w:r>
    <w:r w:rsidRPr="007614AC">
      <w:rPr>
        <w:rFonts w:ascii="Arial" w:hAnsi="Arial" w:cs="Arial"/>
        <w:b/>
      </w:rPr>
      <w:instrText xml:space="preserve"> DATE \@ "M/d/yyyy" </w:instrText>
    </w:r>
    <w:r w:rsidRPr="007614AC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5/24/2016</w:t>
    </w:r>
    <w:r w:rsidRPr="007614AC">
      <w:rPr>
        <w:rFonts w:ascii="Arial" w:hAnsi="Arial" w:cs="Arial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Pr="007614AC" w:rsidRDefault="00CC32BD" w:rsidP="00FB2AA4">
    <w:pPr>
      <w:pStyle w:val="Header"/>
      <w:tabs>
        <w:tab w:val="clear" w:pos="9360"/>
        <w:tab w:val="left" w:pos="3690"/>
        <w:tab w:val="right" w:pos="9810"/>
      </w:tabs>
      <w:ind w:right="-450" w:hanging="54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D" w:rsidRPr="007614AC" w:rsidRDefault="00CC32BD" w:rsidP="00FB2AA4">
    <w:pPr>
      <w:pStyle w:val="Header"/>
      <w:tabs>
        <w:tab w:val="clear" w:pos="9360"/>
        <w:tab w:val="left" w:pos="3690"/>
        <w:tab w:val="right" w:pos="9810"/>
      </w:tabs>
      <w:ind w:right="-450" w:hanging="540"/>
      <w:rPr>
        <w:rFonts w:ascii="Arial" w:hAnsi="Arial" w:cs="Arial"/>
        <w:b/>
      </w:rPr>
    </w:pPr>
    <w:r>
      <w:rPr>
        <w:rFonts w:ascii="Arial" w:hAnsi="Arial" w:cs="Arial"/>
        <w:b/>
      </w:rPr>
      <w:t>Prior Authorization Request                  Atrezzo Provider Portal</w:t>
    </w:r>
    <w:r w:rsidRPr="007614AC">
      <w:rPr>
        <w:rFonts w:ascii="Arial" w:hAnsi="Arial" w:cs="Arial"/>
        <w:b/>
      </w:rPr>
      <w:ptab w:relativeTo="margin" w:alignment="right" w:leader="none"/>
    </w:r>
    <w:r w:rsidRPr="007614AC">
      <w:rPr>
        <w:rFonts w:ascii="Arial" w:hAnsi="Arial" w:cs="Arial"/>
        <w:b/>
      </w:rPr>
      <w:fldChar w:fldCharType="begin"/>
    </w:r>
    <w:r w:rsidRPr="007614AC">
      <w:rPr>
        <w:rFonts w:ascii="Arial" w:hAnsi="Arial" w:cs="Arial"/>
        <w:b/>
      </w:rPr>
      <w:instrText xml:space="preserve"> DATE \@ "M/d/yyyy" </w:instrText>
    </w:r>
    <w:r w:rsidRPr="007614AC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5/24/2016</w:t>
    </w:r>
    <w:r w:rsidRPr="007614AC">
      <w:rPr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91"/>
    <w:multiLevelType w:val="hybridMultilevel"/>
    <w:tmpl w:val="3098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52DE6"/>
    <w:multiLevelType w:val="hybridMultilevel"/>
    <w:tmpl w:val="3DA67718"/>
    <w:lvl w:ilvl="0" w:tplc="D3620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80A33"/>
    <w:multiLevelType w:val="hybridMultilevel"/>
    <w:tmpl w:val="F40C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70494"/>
    <w:multiLevelType w:val="hybridMultilevel"/>
    <w:tmpl w:val="FBA6C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018B2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51AE3"/>
    <w:multiLevelType w:val="hybridMultilevel"/>
    <w:tmpl w:val="5046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B58A9"/>
    <w:multiLevelType w:val="hybridMultilevel"/>
    <w:tmpl w:val="04F45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E291A"/>
    <w:multiLevelType w:val="hybridMultilevel"/>
    <w:tmpl w:val="E5A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5354"/>
    <w:multiLevelType w:val="hybridMultilevel"/>
    <w:tmpl w:val="A69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E54F4"/>
    <w:multiLevelType w:val="hybridMultilevel"/>
    <w:tmpl w:val="A196A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752B0"/>
    <w:multiLevelType w:val="hybridMultilevel"/>
    <w:tmpl w:val="AE8815E8"/>
    <w:lvl w:ilvl="0" w:tplc="66D6BB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C00E1E"/>
    <w:multiLevelType w:val="hybridMultilevel"/>
    <w:tmpl w:val="9552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A7612"/>
    <w:multiLevelType w:val="hybridMultilevel"/>
    <w:tmpl w:val="D5269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A2053E"/>
    <w:multiLevelType w:val="hybridMultilevel"/>
    <w:tmpl w:val="A868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A3532"/>
    <w:multiLevelType w:val="hybridMultilevel"/>
    <w:tmpl w:val="1EDE6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42F53"/>
    <w:multiLevelType w:val="hybridMultilevel"/>
    <w:tmpl w:val="8210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237B6"/>
    <w:multiLevelType w:val="hybridMultilevel"/>
    <w:tmpl w:val="02A6E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C4602"/>
    <w:multiLevelType w:val="hybridMultilevel"/>
    <w:tmpl w:val="2C041224"/>
    <w:lvl w:ilvl="0" w:tplc="36D63BE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35CE5ECC"/>
    <w:multiLevelType w:val="hybridMultilevel"/>
    <w:tmpl w:val="FFF8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4A6326"/>
    <w:multiLevelType w:val="hybridMultilevel"/>
    <w:tmpl w:val="0D90A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A72C58"/>
    <w:multiLevelType w:val="hybridMultilevel"/>
    <w:tmpl w:val="ACDE2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018B2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283345"/>
    <w:multiLevelType w:val="hybridMultilevel"/>
    <w:tmpl w:val="4920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E60851"/>
    <w:multiLevelType w:val="hybridMultilevel"/>
    <w:tmpl w:val="450673DE"/>
    <w:lvl w:ilvl="0" w:tplc="D3620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EE455D1"/>
    <w:multiLevelType w:val="hybridMultilevel"/>
    <w:tmpl w:val="ECF4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B4E48"/>
    <w:multiLevelType w:val="hybridMultilevel"/>
    <w:tmpl w:val="81D8E126"/>
    <w:lvl w:ilvl="0" w:tplc="D3620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7D39E7"/>
    <w:multiLevelType w:val="hybridMultilevel"/>
    <w:tmpl w:val="0E262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1D14E5"/>
    <w:multiLevelType w:val="hybridMultilevel"/>
    <w:tmpl w:val="B76C4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07619F"/>
    <w:multiLevelType w:val="hybridMultilevel"/>
    <w:tmpl w:val="579A2C5A"/>
    <w:lvl w:ilvl="0" w:tplc="65527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20A2A"/>
    <w:multiLevelType w:val="hybridMultilevel"/>
    <w:tmpl w:val="5166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856BB"/>
    <w:multiLevelType w:val="hybridMultilevel"/>
    <w:tmpl w:val="FF74B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C201ED"/>
    <w:multiLevelType w:val="hybridMultilevel"/>
    <w:tmpl w:val="121C4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503260"/>
    <w:multiLevelType w:val="hybridMultilevel"/>
    <w:tmpl w:val="A45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374A1"/>
    <w:multiLevelType w:val="hybridMultilevel"/>
    <w:tmpl w:val="2D70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9E07FB"/>
    <w:multiLevelType w:val="hybridMultilevel"/>
    <w:tmpl w:val="CE44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F3775"/>
    <w:multiLevelType w:val="hybridMultilevel"/>
    <w:tmpl w:val="CA92ECF2"/>
    <w:lvl w:ilvl="0" w:tplc="62DCF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31FE5"/>
    <w:multiLevelType w:val="hybridMultilevel"/>
    <w:tmpl w:val="779C0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200C3F"/>
    <w:multiLevelType w:val="hybridMultilevel"/>
    <w:tmpl w:val="D1764C54"/>
    <w:lvl w:ilvl="0" w:tplc="7D884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A1937"/>
    <w:multiLevelType w:val="hybridMultilevel"/>
    <w:tmpl w:val="EE1A2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D278CE"/>
    <w:multiLevelType w:val="hybridMultilevel"/>
    <w:tmpl w:val="29B2D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547520"/>
    <w:multiLevelType w:val="hybridMultilevel"/>
    <w:tmpl w:val="2FC29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DC530E"/>
    <w:multiLevelType w:val="hybridMultilevel"/>
    <w:tmpl w:val="FFD08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2"/>
  </w:num>
  <w:num w:numId="4">
    <w:abstractNumId w:val="6"/>
  </w:num>
  <w:num w:numId="5">
    <w:abstractNumId w:val="22"/>
  </w:num>
  <w:num w:numId="6">
    <w:abstractNumId w:val="14"/>
  </w:num>
  <w:num w:numId="7">
    <w:abstractNumId w:val="4"/>
  </w:num>
  <w:num w:numId="8">
    <w:abstractNumId w:val="9"/>
  </w:num>
  <w:num w:numId="9">
    <w:abstractNumId w:val="21"/>
  </w:num>
  <w:num w:numId="10">
    <w:abstractNumId w:val="23"/>
  </w:num>
  <w:num w:numId="11">
    <w:abstractNumId w:val="1"/>
  </w:num>
  <w:num w:numId="12">
    <w:abstractNumId w:val="13"/>
  </w:num>
  <w:num w:numId="13">
    <w:abstractNumId w:val="26"/>
  </w:num>
  <w:num w:numId="14">
    <w:abstractNumId w:val="15"/>
  </w:num>
  <w:num w:numId="15">
    <w:abstractNumId w:val="29"/>
  </w:num>
  <w:num w:numId="16">
    <w:abstractNumId w:val="11"/>
  </w:num>
  <w:num w:numId="17">
    <w:abstractNumId w:val="24"/>
  </w:num>
  <w:num w:numId="18">
    <w:abstractNumId w:val="5"/>
  </w:num>
  <w:num w:numId="19">
    <w:abstractNumId w:val="3"/>
  </w:num>
  <w:num w:numId="20">
    <w:abstractNumId w:val="39"/>
  </w:num>
  <w:num w:numId="21">
    <w:abstractNumId w:val="38"/>
  </w:num>
  <w:num w:numId="22">
    <w:abstractNumId w:val="7"/>
  </w:num>
  <w:num w:numId="23">
    <w:abstractNumId w:val="36"/>
  </w:num>
  <w:num w:numId="24">
    <w:abstractNumId w:val="18"/>
  </w:num>
  <w:num w:numId="25">
    <w:abstractNumId w:val="17"/>
  </w:num>
  <w:num w:numId="26">
    <w:abstractNumId w:val="34"/>
  </w:num>
  <w:num w:numId="27">
    <w:abstractNumId w:val="8"/>
  </w:num>
  <w:num w:numId="28">
    <w:abstractNumId w:val="10"/>
  </w:num>
  <w:num w:numId="29">
    <w:abstractNumId w:val="0"/>
  </w:num>
  <w:num w:numId="30">
    <w:abstractNumId w:val="25"/>
  </w:num>
  <w:num w:numId="31">
    <w:abstractNumId w:val="30"/>
  </w:num>
  <w:num w:numId="32">
    <w:abstractNumId w:val="27"/>
  </w:num>
  <w:num w:numId="33">
    <w:abstractNumId w:val="31"/>
  </w:num>
  <w:num w:numId="34">
    <w:abstractNumId w:val="20"/>
  </w:num>
  <w:num w:numId="35">
    <w:abstractNumId w:val="28"/>
  </w:num>
  <w:num w:numId="36">
    <w:abstractNumId w:val="37"/>
  </w:num>
  <w:num w:numId="37">
    <w:abstractNumId w:val="19"/>
  </w:num>
  <w:num w:numId="38">
    <w:abstractNumId w:val="35"/>
  </w:num>
  <w:num w:numId="39">
    <w:abstractNumId w:val="3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22"/>
    <w:rsid w:val="00002471"/>
    <w:rsid w:val="000044D2"/>
    <w:rsid w:val="0000784B"/>
    <w:rsid w:val="00007F13"/>
    <w:rsid w:val="00015619"/>
    <w:rsid w:val="00020350"/>
    <w:rsid w:val="00023931"/>
    <w:rsid w:val="00023ADD"/>
    <w:rsid w:val="00023C68"/>
    <w:rsid w:val="00037AB7"/>
    <w:rsid w:val="00042E20"/>
    <w:rsid w:val="00047084"/>
    <w:rsid w:val="00053A0C"/>
    <w:rsid w:val="00056E31"/>
    <w:rsid w:val="00057306"/>
    <w:rsid w:val="00057B3A"/>
    <w:rsid w:val="00067903"/>
    <w:rsid w:val="000704B0"/>
    <w:rsid w:val="000808ED"/>
    <w:rsid w:val="000834E0"/>
    <w:rsid w:val="0008416D"/>
    <w:rsid w:val="0008418B"/>
    <w:rsid w:val="00087C80"/>
    <w:rsid w:val="00092D57"/>
    <w:rsid w:val="000A1EE1"/>
    <w:rsid w:val="000A31E3"/>
    <w:rsid w:val="000A436C"/>
    <w:rsid w:val="000A7B30"/>
    <w:rsid w:val="000B2DCF"/>
    <w:rsid w:val="000B34C7"/>
    <w:rsid w:val="000B3753"/>
    <w:rsid w:val="000B51CF"/>
    <w:rsid w:val="000C46CE"/>
    <w:rsid w:val="000C59B1"/>
    <w:rsid w:val="000C6BA7"/>
    <w:rsid w:val="000C771B"/>
    <w:rsid w:val="000D1905"/>
    <w:rsid w:val="000D24D7"/>
    <w:rsid w:val="000D448F"/>
    <w:rsid w:val="000D54CE"/>
    <w:rsid w:val="000D5BAA"/>
    <w:rsid w:val="000F336D"/>
    <w:rsid w:val="000F5C84"/>
    <w:rsid w:val="00105E28"/>
    <w:rsid w:val="0010750B"/>
    <w:rsid w:val="001219E7"/>
    <w:rsid w:val="001344DA"/>
    <w:rsid w:val="00134F80"/>
    <w:rsid w:val="001361D2"/>
    <w:rsid w:val="001440B2"/>
    <w:rsid w:val="00150ED6"/>
    <w:rsid w:val="00151FB1"/>
    <w:rsid w:val="00154DFC"/>
    <w:rsid w:val="00161FF0"/>
    <w:rsid w:val="00162700"/>
    <w:rsid w:val="00165E41"/>
    <w:rsid w:val="001709F3"/>
    <w:rsid w:val="00175BCC"/>
    <w:rsid w:val="00175F2D"/>
    <w:rsid w:val="001808B5"/>
    <w:rsid w:val="001817B7"/>
    <w:rsid w:val="0018474A"/>
    <w:rsid w:val="00195EE1"/>
    <w:rsid w:val="001A18E1"/>
    <w:rsid w:val="001A47EE"/>
    <w:rsid w:val="001A67A8"/>
    <w:rsid w:val="001B102E"/>
    <w:rsid w:val="001B1F25"/>
    <w:rsid w:val="001B3911"/>
    <w:rsid w:val="001B5288"/>
    <w:rsid w:val="001B63BC"/>
    <w:rsid w:val="001E03F4"/>
    <w:rsid w:val="001E3746"/>
    <w:rsid w:val="001E424D"/>
    <w:rsid w:val="001F7092"/>
    <w:rsid w:val="002005F7"/>
    <w:rsid w:val="00200FA3"/>
    <w:rsid w:val="00204145"/>
    <w:rsid w:val="002074C7"/>
    <w:rsid w:val="00207949"/>
    <w:rsid w:val="002200F2"/>
    <w:rsid w:val="00223487"/>
    <w:rsid w:val="00226A7F"/>
    <w:rsid w:val="00231414"/>
    <w:rsid w:val="00234D11"/>
    <w:rsid w:val="00236873"/>
    <w:rsid w:val="002377B1"/>
    <w:rsid w:val="0024073C"/>
    <w:rsid w:val="00243029"/>
    <w:rsid w:val="00274A4C"/>
    <w:rsid w:val="002831B2"/>
    <w:rsid w:val="00291EEA"/>
    <w:rsid w:val="0029268A"/>
    <w:rsid w:val="002934E2"/>
    <w:rsid w:val="002956A0"/>
    <w:rsid w:val="002A1944"/>
    <w:rsid w:val="002A251D"/>
    <w:rsid w:val="002A71E9"/>
    <w:rsid w:val="002B22B7"/>
    <w:rsid w:val="002B2B8C"/>
    <w:rsid w:val="002B6D22"/>
    <w:rsid w:val="002C3E09"/>
    <w:rsid w:val="002C5A3B"/>
    <w:rsid w:val="002D23EF"/>
    <w:rsid w:val="002D57B9"/>
    <w:rsid w:val="002E2547"/>
    <w:rsid w:val="002E68FE"/>
    <w:rsid w:val="002E7FAB"/>
    <w:rsid w:val="002F05D8"/>
    <w:rsid w:val="002F4A50"/>
    <w:rsid w:val="003016C8"/>
    <w:rsid w:val="00303621"/>
    <w:rsid w:val="00303CE5"/>
    <w:rsid w:val="0030567F"/>
    <w:rsid w:val="003077DE"/>
    <w:rsid w:val="00312675"/>
    <w:rsid w:val="0032727C"/>
    <w:rsid w:val="00331B0E"/>
    <w:rsid w:val="003438D6"/>
    <w:rsid w:val="00344558"/>
    <w:rsid w:val="00352AEA"/>
    <w:rsid w:val="003566FD"/>
    <w:rsid w:val="00360AEA"/>
    <w:rsid w:val="0036472C"/>
    <w:rsid w:val="00366BD5"/>
    <w:rsid w:val="00370F67"/>
    <w:rsid w:val="00371E09"/>
    <w:rsid w:val="003758EA"/>
    <w:rsid w:val="0038386F"/>
    <w:rsid w:val="00383957"/>
    <w:rsid w:val="00385873"/>
    <w:rsid w:val="00385F82"/>
    <w:rsid w:val="00393359"/>
    <w:rsid w:val="003A0F27"/>
    <w:rsid w:val="003A1873"/>
    <w:rsid w:val="003A3DC8"/>
    <w:rsid w:val="003B099C"/>
    <w:rsid w:val="003B316D"/>
    <w:rsid w:val="003B4751"/>
    <w:rsid w:val="003B50F0"/>
    <w:rsid w:val="003B6438"/>
    <w:rsid w:val="003C0994"/>
    <w:rsid w:val="003C5AE7"/>
    <w:rsid w:val="003C61E2"/>
    <w:rsid w:val="003C745C"/>
    <w:rsid w:val="003D53CE"/>
    <w:rsid w:val="003E55DE"/>
    <w:rsid w:val="003E6522"/>
    <w:rsid w:val="003E7BC5"/>
    <w:rsid w:val="003F6F57"/>
    <w:rsid w:val="00405A38"/>
    <w:rsid w:val="0042340D"/>
    <w:rsid w:val="0042788B"/>
    <w:rsid w:val="00433097"/>
    <w:rsid w:val="004365A4"/>
    <w:rsid w:val="004369BC"/>
    <w:rsid w:val="00437FF6"/>
    <w:rsid w:val="00451213"/>
    <w:rsid w:val="0045428C"/>
    <w:rsid w:val="00455FB7"/>
    <w:rsid w:val="004639D3"/>
    <w:rsid w:val="00463EA5"/>
    <w:rsid w:val="004749A4"/>
    <w:rsid w:val="00474F04"/>
    <w:rsid w:val="00480B69"/>
    <w:rsid w:val="004819DB"/>
    <w:rsid w:val="00490AD6"/>
    <w:rsid w:val="00490E10"/>
    <w:rsid w:val="00495EA6"/>
    <w:rsid w:val="004A20A2"/>
    <w:rsid w:val="004A315E"/>
    <w:rsid w:val="004A6829"/>
    <w:rsid w:val="004A7D7C"/>
    <w:rsid w:val="004A7ECB"/>
    <w:rsid w:val="004B1EBA"/>
    <w:rsid w:val="004B48D3"/>
    <w:rsid w:val="004B4ABD"/>
    <w:rsid w:val="004B4DD4"/>
    <w:rsid w:val="004B5945"/>
    <w:rsid w:val="004B5D3C"/>
    <w:rsid w:val="004B5DA5"/>
    <w:rsid w:val="004C1D00"/>
    <w:rsid w:val="004C4605"/>
    <w:rsid w:val="004C6E50"/>
    <w:rsid w:val="004D03A5"/>
    <w:rsid w:val="004D1C1B"/>
    <w:rsid w:val="004D484F"/>
    <w:rsid w:val="004E3FD3"/>
    <w:rsid w:val="004F7522"/>
    <w:rsid w:val="004F7BDC"/>
    <w:rsid w:val="0050213D"/>
    <w:rsid w:val="005065E5"/>
    <w:rsid w:val="005077A8"/>
    <w:rsid w:val="00507800"/>
    <w:rsid w:val="005102C5"/>
    <w:rsid w:val="00511F40"/>
    <w:rsid w:val="00512A18"/>
    <w:rsid w:val="00515630"/>
    <w:rsid w:val="00517E1C"/>
    <w:rsid w:val="005234CC"/>
    <w:rsid w:val="00523882"/>
    <w:rsid w:val="005268D4"/>
    <w:rsid w:val="00533F1C"/>
    <w:rsid w:val="00543D59"/>
    <w:rsid w:val="00544DA8"/>
    <w:rsid w:val="005468CC"/>
    <w:rsid w:val="00547AC5"/>
    <w:rsid w:val="0056408E"/>
    <w:rsid w:val="00571E37"/>
    <w:rsid w:val="005809B7"/>
    <w:rsid w:val="0058192D"/>
    <w:rsid w:val="005834A1"/>
    <w:rsid w:val="0059004A"/>
    <w:rsid w:val="005A0B26"/>
    <w:rsid w:val="005A0E73"/>
    <w:rsid w:val="005A2C4A"/>
    <w:rsid w:val="005B169C"/>
    <w:rsid w:val="005B3499"/>
    <w:rsid w:val="005B3E54"/>
    <w:rsid w:val="005B5234"/>
    <w:rsid w:val="005C0BC9"/>
    <w:rsid w:val="005C2A66"/>
    <w:rsid w:val="005C41D7"/>
    <w:rsid w:val="005C5333"/>
    <w:rsid w:val="005E0EE3"/>
    <w:rsid w:val="005E2845"/>
    <w:rsid w:val="005E67EB"/>
    <w:rsid w:val="005F772B"/>
    <w:rsid w:val="00601DEE"/>
    <w:rsid w:val="00611A55"/>
    <w:rsid w:val="006160C2"/>
    <w:rsid w:val="00621879"/>
    <w:rsid w:val="00632BA4"/>
    <w:rsid w:val="00632FFA"/>
    <w:rsid w:val="00635276"/>
    <w:rsid w:val="00637192"/>
    <w:rsid w:val="00643326"/>
    <w:rsid w:val="006438EF"/>
    <w:rsid w:val="00645B6F"/>
    <w:rsid w:val="00656D91"/>
    <w:rsid w:val="00657E07"/>
    <w:rsid w:val="00664046"/>
    <w:rsid w:val="0066501E"/>
    <w:rsid w:val="006672A8"/>
    <w:rsid w:val="00667F84"/>
    <w:rsid w:val="0067279E"/>
    <w:rsid w:val="0067290D"/>
    <w:rsid w:val="00673151"/>
    <w:rsid w:val="00674A7F"/>
    <w:rsid w:val="006834AA"/>
    <w:rsid w:val="00685EA2"/>
    <w:rsid w:val="00691729"/>
    <w:rsid w:val="006962ED"/>
    <w:rsid w:val="006A2186"/>
    <w:rsid w:val="006B0CF6"/>
    <w:rsid w:val="006B4843"/>
    <w:rsid w:val="006B61BF"/>
    <w:rsid w:val="006C55C0"/>
    <w:rsid w:val="006D6134"/>
    <w:rsid w:val="006D671D"/>
    <w:rsid w:val="006D6862"/>
    <w:rsid w:val="006D6D17"/>
    <w:rsid w:val="007060D9"/>
    <w:rsid w:val="007065AC"/>
    <w:rsid w:val="00707E04"/>
    <w:rsid w:val="00712025"/>
    <w:rsid w:val="00720D71"/>
    <w:rsid w:val="007218AD"/>
    <w:rsid w:val="00721912"/>
    <w:rsid w:val="0073130E"/>
    <w:rsid w:val="0073665A"/>
    <w:rsid w:val="00737279"/>
    <w:rsid w:val="00744322"/>
    <w:rsid w:val="00747302"/>
    <w:rsid w:val="00750D40"/>
    <w:rsid w:val="00756647"/>
    <w:rsid w:val="00764034"/>
    <w:rsid w:val="00764286"/>
    <w:rsid w:val="007701FA"/>
    <w:rsid w:val="00780545"/>
    <w:rsid w:val="00787028"/>
    <w:rsid w:val="007917FF"/>
    <w:rsid w:val="007A1A1F"/>
    <w:rsid w:val="007C7B2F"/>
    <w:rsid w:val="007D0B76"/>
    <w:rsid w:val="007D37E9"/>
    <w:rsid w:val="007E277C"/>
    <w:rsid w:val="007F22D4"/>
    <w:rsid w:val="007F2534"/>
    <w:rsid w:val="007F69A3"/>
    <w:rsid w:val="007F730D"/>
    <w:rsid w:val="00804962"/>
    <w:rsid w:val="008050E9"/>
    <w:rsid w:val="00810315"/>
    <w:rsid w:val="00811D82"/>
    <w:rsid w:val="00814D63"/>
    <w:rsid w:val="00817F24"/>
    <w:rsid w:val="00830605"/>
    <w:rsid w:val="00833747"/>
    <w:rsid w:val="00836AE5"/>
    <w:rsid w:val="00837B50"/>
    <w:rsid w:val="00840B75"/>
    <w:rsid w:val="00847D06"/>
    <w:rsid w:val="0085063B"/>
    <w:rsid w:val="00851C05"/>
    <w:rsid w:val="00853401"/>
    <w:rsid w:val="00862831"/>
    <w:rsid w:val="00866DF3"/>
    <w:rsid w:val="00866FE2"/>
    <w:rsid w:val="0087045F"/>
    <w:rsid w:val="008728DA"/>
    <w:rsid w:val="00880251"/>
    <w:rsid w:val="00890A45"/>
    <w:rsid w:val="008A35AC"/>
    <w:rsid w:val="008A6D1C"/>
    <w:rsid w:val="008A725D"/>
    <w:rsid w:val="008B14F3"/>
    <w:rsid w:val="008B1C2E"/>
    <w:rsid w:val="008B21B3"/>
    <w:rsid w:val="008C1CB2"/>
    <w:rsid w:val="008C773E"/>
    <w:rsid w:val="008D1877"/>
    <w:rsid w:val="008D28DF"/>
    <w:rsid w:val="008D5494"/>
    <w:rsid w:val="008D6F0A"/>
    <w:rsid w:val="008D7A39"/>
    <w:rsid w:val="008E3AAC"/>
    <w:rsid w:val="008F0DB7"/>
    <w:rsid w:val="008F41E7"/>
    <w:rsid w:val="008F64D2"/>
    <w:rsid w:val="009015E0"/>
    <w:rsid w:val="009049B0"/>
    <w:rsid w:val="00915F0D"/>
    <w:rsid w:val="00920C53"/>
    <w:rsid w:val="00921088"/>
    <w:rsid w:val="00923C46"/>
    <w:rsid w:val="00935AA3"/>
    <w:rsid w:val="00940EE2"/>
    <w:rsid w:val="0094453A"/>
    <w:rsid w:val="00945CF8"/>
    <w:rsid w:val="00947576"/>
    <w:rsid w:val="009571FC"/>
    <w:rsid w:val="0095729A"/>
    <w:rsid w:val="009618C0"/>
    <w:rsid w:val="00965D2A"/>
    <w:rsid w:val="009730BF"/>
    <w:rsid w:val="00975EFC"/>
    <w:rsid w:val="00980966"/>
    <w:rsid w:val="00984334"/>
    <w:rsid w:val="00990DF3"/>
    <w:rsid w:val="0099453A"/>
    <w:rsid w:val="009A0528"/>
    <w:rsid w:val="009A18D0"/>
    <w:rsid w:val="009A24C8"/>
    <w:rsid w:val="009A7622"/>
    <w:rsid w:val="009A7D08"/>
    <w:rsid w:val="009B00C4"/>
    <w:rsid w:val="009B0A8D"/>
    <w:rsid w:val="009B1AA7"/>
    <w:rsid w:val="009B7E6D"/>
    <w:rsid w:val="009C140D"/>
    <w:rsid w:val="009C1513"/>
    <w:rsid w:val="009C1CD0"/>
    <w:rsid w:val="009D07A9"/>
    <w:rsid w:val="009D2171"/>
    <w:rsid w:val="009D7277"/>
    <w:rsid w:val="009F09AB"/>
    <w:rsid w:val="009F1C89"/>
    <w:rsid w:val="00A03EBE"/>
    <w:rsid w:val="00A2580E"/>
    <w:rsid w:val="00A261BF"/>
    <w:rsid w:val="00A3004E"/>
    <w:rsid w:val="00A30763"/>
    <w:rsid w:val="00A3405A"/>
    <w:rsid w:val="00A537E1"/>
    <w:rsid w:val="00A62553"/>
    <w:rsid w:val="00A62B33"/>
    <w:rsid w:val="00A66FDC"/>
    <w:rsid w:val="00A715CC"/>
    <w:rsid w:val="00A745F2"/>
    <w:rsid w:val="00A74FB8"/>
    <w:rsid w:val="00A76296"/>
    <w:rsid w:val="00A7751D"/>
    <w:rsid w:val="00A82B53"/>
    <w:rsid w:val="00A849DF"/>
    <w:rsid w:val="00A9012B"/>
    <w:rsid w:val="00A905F5"/>
    <w:rsid w:val="00A90A83"/>
    <w:rsid w:val="00A910F3"/>
    <w:rsid w:val="00A924B7"/>
    <w:rsid w:val="00A973C7"/>
    <w:rsid w:val="00AA0112"/>
    <w:rsid w:val="00AA7713"/>
    <w:rsid w:val="00AB3F5D"/>
    <w:rsid w:val="00AC0CB2"/>
    <w:rsid w:val="00AC4B78"/>
    <w:rsid w:val="00AD0C60"/>
    <w:rsid w:val="00AE2852"/>
    <w:rsid w:val="00AF2C04"/>
    <w:rsid w:val="00AF2F7F"/>
    <w:rsid w:val="00AF5CCA"/>
    <w:rsid w:val="00B0061A"/>
    <w:rsid w:val="00B31B38"/>
    <w:rsid w:val="00B326BB"/>
    <w:rsid w:val="00B36480"/>
    <w:rsid w:val="00B367BB"/>
    <w:rsid w:val="00B413DD"/>
    <w:rsid w:val="00B42ED1"/>
    <w:rsid w:val="00B46FBD"/>
    <w:rsid w:val="00B529A4"/>
    <w:rsid w:val="00B52C99"/>
    <w:rsid w:val="00B5492D"/>
    <w:rsid w:val="00B744D0"/>
    <w:rsid w:val="00B754BB"/>
    <w:rsid w:val="00B755CD"/>
    <w:rsid w:val="00B75B12"/>
    <w:rsid w:val="00B82D06"/>
    <w:rsid w:val="00B85933"/>
    <w:rsid w:val="00B913CE"/>
    <w:rsid w:val="00B96330"/>
    <w:rsid w:val="00BA0FAD"/>
    <w:rsid w:val="00BA224A"/>
    <w:rsid w:val="00BA29E5"/>
    <w:rsid w:val="00BA4C0F"/>
    <w:rsid w:val="00BA5733"/>
    <w:rsid w:val="00BB393C"/>
    <w:rsid w:val="00BB5111"/>
    <w:rsid w:val="00BB6450"/>
    <w:rsid w:val="00BB7AF4"/>
    <w:rsid w:val="00BC0202"/>
    <w:rsid w:val="00BC0742"/>
    <w:rsid w:val="00BE0B12"/>
    <w:rsid w:val="00BE2268"/>
    <w:rsid w:val="00BE3160"/>
    <w:rsid w:val="00BE67E9"/>
    <w:rsid w:val="00BF3556"/>
    <w:rsid w:val="00BF5D9E"/>
    <w:rsid w:val="00BF6E34"/>
    <w:rsid w:val="00C05E7F"/>
    <w:rsid w:val="00C05FAE"/>
    <w:rsid w:val="00C108E9"/>
    <w:rsid w:val="00C16FB4"/>
    <w:rsid w:val="00C2263B"/>
    <w:rsid w:val="00C2445F"/>
    <w:rsid w:val="00C310FC"/>
    <w:rsid w:val="00C55AD9"/>
    <w:rsid w:val="00C614DE"/>
    <w:rsid w:val="00C6508C"/>
    <w:rsid w:val="00C836A3"/>
    <w:rsid w:val="00C911D0"/>
    <w:rsid w:val="00C95B5B"/>
    <w:rsid w:val="00CA3E60"/>
    <w:rsid w:val="00CB4FE1"/>
    <w:rsid w:val="00CB56AA"/>
    <w:rsid w:val="00CB6E94"/>
    <w:rsid w:val="00CC32BD"/>
    <w:rsid w:val="00CC3C95"/>
    <w:rsid w:val="00CC6528"/>
    <w:rsid w:val="00CD6E85"/>
    <w:rsid w:val="00CE0A27"/>
    <w:rsid w:val="00CE1B6B"/>
    <w:rsid w:val="00CE1C15"/>
    <w:rsid w:val="00CE371D"/>
    <w:rsid w:val="00CE4D70"/>
    <w:rsid w:val="00CF0F1B"/>
    <w:rsid w:val="00CF6977"/>
    <w:rsid w:val="00D0064E"/>
    <w:rsid w:val="00D00BDE"/>
    <w:rsid w:val="00D0445D"/>
    <w:rsid w:val="00D05C0E"/>
    <w:rsid w:val="00D0670F"/>
    <w:rsid w:val="00D11E3F"/>
    <w:rsid w:val="00D124DE"/>
    <w:rsid w:val="00D139F5"/>
    <w:rsid w:val="00D1618A"/>
    <w:rsid w:val="00D16270"/>
    <w:rsid w:val="00D216DE"/>
    <w:rsid w:val="00D21E5E"/>
    <w:rsid w:val="00D224F9"/>
    <w:rsid w:val="00D23675"/>
    <w:rsid w:val="00D3108B"/>
    <w:rsid w:val="00D31E04"/>
    <w:rsid w:val="00D33820"/>
    <w:rsid w:val="00D338BF"/>
    <w:rsid w:val="00D33F13"/>
    <w:rsid w:val="00D36295"/>
    <w:rsid w:val="00D3661A"/>
    <w:rsid w:val="00D4046E"/>
    <w:rsid w:val="00D466CF"/>
    <w:rsid w:val="00D5238A"/>
    <w:rsid w:val="00D578F2"/>
    <w:rsid w:val="00D64118"/>
    <w:rsid w:val="00D666E2"/>
    <w:rsid w:val="00D70202"/>
    <w:rsid w:val="00D74EF6"/>
    <w:rsid w:val="00D76E04"/>
    <w:rsid w:val="00D77279"/>
    <w:rsid w:val="00D80EEF"/>
    <w:rsid w:val="00D826C7"/>
    <w:rsid w:val="00D83CD3"/>
    <w:rsid w:val="00D87F6B"/>
    <w:rsid w:val="00D92F33"/>
    <w:rsid w:val="00D95A05"/>
    <w:rsid w:val="00DA270D"/>
    <w:rsid w:val="00DA5505"/>
    <w:rsid w:val="00DA64F7"/>
    <w:rsid w:val="00DA7350"/>
    <w:rsid w:val="00DB2355"/>
    <w:rsid w:val="00DB28B3"/>
    <w:rsid w:val="00DB4083"/>
    <w:rsid w:val="00DD0B2B"/>
    <w:rsid w:val="00DD3ACF"/>
    <w:rsid w:val="00DD3AD1"/>
    <w:rsid w:val="00DD76FD"/>
    <w:rsid w:val="00DE5075"/>
    <w:rsid w:val="00DF11DF"/>
    <w:rsid w:val="00DF4694"/>
    <w:rsid w:val="00DF79DD"/>
    <w:rsid w:val="00DF7F8F"/>
    <w:rsid w:val="00E01F04"/>
    <w:rsid w:val="00E02BAC"/>
    <w:rsid w:val="00E0437B"/>
    <w:rsid w:val="00E0769F"/>
    <w:rsid w:val="00E14566"/>
    <w:rsid w:val="00E148D1"/>
    <w:rsid w:val="00E15303"/>
    <w:rsid w:val="00E173CB"/>
    <w:rsid w:val="00E1762B"/>
    <w:rsid w:val="00E2087C"/>
    <w:rsid w:val="00E20B2F"/>
    <w:rsid w:val="00E231A5"/>
    <w:rsid w:val="00E23C19"/>
    <w:rsid w:val="00E355E2"/>
    <w:rsid w:val="00E53512"/>
    <w:rsid w:val="00E53F9A"/>
    <w:rsid w:val="00E547EC"/>
    <w:rsid w:val="00E57548"/>
    <w:rsid w:val="00E6109F"/>
    <w:rsid w:val="00E70FAF"/>
    <w:rsid w:val="00E81099"/>
    <w:rsid w:val="00E8327C"/>
    <w:rsid w:val="00E95407"/>
    <w:rsid w:val="00EA1972"/>
    <w:rsid w:val="00EA6AF7"/>
    <w:rsid w:val="00EB598D"/>
    <w:rsid w:val="00EB7A2E"/>
    <w:rsid w:val="00EC1736"/>
    <w:rsid w:val="00EC1AC1"/>
    <w:rsid w:val="00EC4C68"/>
    <w:rsid w:val="00EC4C9A"/>
    <w:rsid w:val="00EC6601"/>
    <w:rsid w:val="00ED2D5D"/>
    <w:rsid w:val="00EE62C9"/>
    <w:rsid w:val="00EF3D21"/>
    <w:rsid w:val="00EF5397"/>
    <w:rsid w:val="00EF5729"/>
    <w:rsid w:val="00F05C39"/>
    <w:rsid w:val="00F069F9"/>
    <w:rsid w:val="00F11002"/>
    <w:rsid w:val="00F145A4"/>
    <w:rsid w:val="00F15744"/>
    <w:rsid w:val="00F159D1"/>
    <w:rsid w:val="00F30430"/>
    <w:rsid w:val="00F319E6"/>
    <w:rsid w:val="00F3293A"/>
    <w:rsid w:val="00F34BD0"/>
    <w:rsid w:val="00F36105"/>
    <w:rsid w:val="00F41841"/>
    <w:rsid w:val="00F47ACE"/>
    <w:rsid w:val="00F504F1"/>
    <w:rsid w:val="00F600E7"/>
    <w:rsid w:val="00F65EF6"/>
    <w:rsid w:val="00F6769B"/>
    <w:rsid w:val="00F67D01"/>
    <w:rsid w:val="00F72601"/>
    <w:rsid w:val="00F77841"/>
    <w:rsid w:val="00F77E3E"/>
    <w:rsid w:val="00F82744"/>
    <w:rsid w:val="00F827A8"/>
    <w:rsid w:val="00F86004"/>
    <w:rsid w:val="00F9636D"/>
    <w:rsid w:val="00FA7D25"/>
    <w:rsid w:val="00FB0356"/>
    <w:rsid w:val="00FB2AA4"/>
    <w:rsid w:val="00FB355D"/>
    <w:rsid w:val="00FB6C91"/>
    <w:rsid w:val="00FB7DCE"/>
    <w:rsid w:val="00FC3478"/>
    <w:rsid w:val="00FC445D"/>
    <w:rsid w:val="00FC5B1C"/>
    <w:rsid w:val="00FD1459"/>
    <w:rsid w:val="00FE2F4E"/>
    <w:rsid w:val="00FF2D76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742"/>
  </w:style>
  <w:style w:type="paragraph" w:styleId="Footer">
    <w:name w:val="footer"/>
    <w:basedOn w:val="Normal"/>
    <w:link w:val="FooterChar"/>
    <w:uiPriority w:val="99"/>
    <w:unhideWhenUsed/>
    <w:rsid w:val="00BC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42"/>
  </w:style>
  <w:style w:type="table" w:styleId="TableGrid">
    <w:name w:val="Table Grid"/>
    <w:basedOn w:val="TableNormal"/>
    <w:uiPriority w:val="59"/>
    <w:rsid w:val="00BC0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7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D2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217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D21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2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8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F11DF"/>
    <w:pPr>
      <w:tabs>
        <w:tab w:val="right" w:leader="dot" w:pos="9890"/>
      </w:tabs>
      <w:spacing w:after="100"/>
    </w:pPr>
    <w:rPr>
      <w:rFonts w:ascii="Tahoma" w:hAnsi="Tahoma" w:cs="Tahoma"/>
      <w:noProof/>
    </w:rPr>
  </w:style>
  <w:style w:type="character" w:styleId="Hyperlink">
    <w:name w:val="Hyperlink"/>
    <w:basedOn w:val="DefaultParagraphFont"/>
    <w:uiPriority w:val="99"/>
    <w:unhideWhenUsed/>
    <w:rsid w:val="00427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78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788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6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8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742"/>
  </w:style>
  <w:style w:type="paragraph" w:styleId="Footer">
    <w:name w:val="footer"/>
    <w:basedOn w:val="Normal"/>
    <w:link w:val="FooterChar"/>
    <w:uiPriority w:val="99"/>
    <w:unhideWhenUsed/>
    <w:rsid w:val="00BC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42"/>
  </w:style>
  <w:style w:type="table" w:styleId="TableGrid">
    <w:name w:val="Table Grid"/>
    <w:basedOn w:val="TableNormal"/>
    <w:uiPriority w:val="59"/>
    <w:rsid w:val="00BC0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7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D2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217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D21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2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8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F11DF"/>
    <w:pPr>
      <w:tabs>
        <w:tab w:val="right" w:leader="dot" w:pos="9890"/>
      </w:tabs>
      <w:spacing w:after="100"/>
    </w:pPr>
    <w:rPr>
      <w:rFonts w:ascii="Tahoma" w:hAnsi="Tahoma" w:cs="Tahoma"/>
      <w:noProof/>
    </w:rPr>
  </w:style>
  <w:style w:type="character" w:styleId="Hyperlink">
    <w:name w:val="Hyperlink"/>
    <w:basedOn w:val="DefaultParagraphFont"/>
    <w:uiPriority w:val="99"/>
    <w:unhideWhenUsed/>
    <w:rsid w:val="00427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78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788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6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image" Target="media/image83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footer" Target="footer4.xml"/><Relationship Id="rId89" Type="http://schemas.openxmlformats.org/officeDocument/2006/relationships/image" Target="media/image63.png"/><Relationship Id="rId112" Type="http://schemas.openxmlformats.org/officeDocument/2006/relationships/image" Target="media/image79.png"/><Relationship Id="rId133" Type="http://schemas.openxmlformats.org/officeDocument/2006/relationships/theme" Target="theme/theme1.xml"/><Relationship Id="rId16" Type="http://schemas.openxmlformats.org/officeDocument/2006/relationships/header" Target="header2.xml"/><Relationship Id="rId107" Type="http://schemas.openxmlformats.org/officeDocument/2006/relationships/image" Target="media/image75.pn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71.png"/><Relationship Id="rId123" Type="http://schemas.openxmlformats.org/officeDocument/2006/relationships/image" Target="media/image89.png"/><Relationship Id="rId128" Type="http://schemas.openxmlformats.org/officeDocument/2006/relationships/image" Target="media/image93.png"/><Relationship Id="rId5" Type="http://schemas.openxmlformats.org/officeDocument/2006/relationships/numbering" Target="numbering.xml"/><Relationship Id="rId90" Type="http://schemas.openxmlformats.org/officeDocument/2006/relationships/oleObject" Target="embeddings/oleObject8.bin"/><Relationship Id="rId95" Type="http://schemas.openxmlformats.org/officeDocument/2006/relationships/image" Target="media/image66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9.png"/><Relationship Id="rId100" Type="http://schemas.openxmlformats.org/officeDocument/2006/relationships/oleObject" Target="embeddings/oleObject12.bin"/><Relationship Id="rId105" Type="http://schemas.openxmlformats.org/officeDocument/2006/relationships/image" Target="media/image73.png"/><Relationship Id="rId113" Type="http://schemas.openxmlformats.org/officeDocument/2006/relationships/oleObject" Target="embeddings/oleObject15.bin"/><Relationship Id="rId118" Type="http://schemas.openxmlformats.org/officeDocument/2006/relationships/image" Target="media/image84.png"/><Relationship Id="rId126" Type="http://schemas.openxmlformats.org/officeDocument/2006/relationships/oleObject" Target="embeddings/oleObject16.bin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oleObject" Target="embeddings/oleObject2.bin"/><Relationship Id="rId80" Type="http://schemas.openxmlformats.org/officeDocument/2006/relationships/oleObject" Target="embeddings/oleObject5.bin"/><Relationship Id="rId85" Type="http://schemas.openxmlformats.org/officeDocument/2006/relationships/image" Target="media/image61.png"/><Relationship Id="rId93" Type="http://schemas.openxmlformats.org/officeDocument/2006/relationships/image" Target="media/image65.png"/><Relationship Id="rId98" Type="http://schemas.openxmlformats.org/officeDocument/2006/relationships/image" Target="media/image68.png"/><Relationship Id="rId121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oleObject" Target="embeddings/oleObject13.bin"/><Relationship Id="rId108" Type="http://schemas.openxmlformats.org/officeDocument/2006/relationships/image" Target="media/image76.png"/><Relationship Id="rId116" Type="http://schemas.openxmlformats.org/officeDocument/2006/relationships/image" Target="media/image82.png"/><Relationship Id="rId124" Type="http://schemas.openxmlformats.org/officeDocument/2006/relationships/image" Target="media/image90.png"/><Relationship Id="rId129" Type="http://schemas.openxmlformats.org/officeDocument/2006/relationships/image" Target="media/image94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header" Target="header4.xml"/><Relationship Id="rId88" Type="http://schemas.openxmlformats.org/officeDocument/2006/relationships/oleObject" Target="embeddings/oleObject7.bin"/><Relationship Id="rId91" Type="http://schemas.openxmlformats.org/officeDocument/2006/relationships/image" Target="media/image64.png"/><Relationship Id="rId96" Type="http://schemas.openxmlformats.org/officeDocument/2006/relationships/oleObject" Target="embeddings/oleObject11.bin"/><Relationship Id="rId111" Type="http://schemas.openxmlformats.org/officeDocument/2006/relationships/image" Target="media/image78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tiff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74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27" Type="http://schemas.openxmlformats.org/officeDocument/2006/relationships/image" Target="media/image92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oleObject" Target="embeddings/oleObject4.bin"/><Relationship Id="rId81" Type="http://schemas.openxmlformats.org/officeDocument/2006/relationships/header" Target="header3.xml"/><Relationship Id="rId86" Type="http://schemas.openxmlformats.org/officeDocument/2006/relationships/oleObject" Target="embeddings/oleObject6.bin"/><Relationship Id="rId94" Type="http://schemas.openxmlformats.org/officeDocument/2006/relationships/oleObject" Target="embeddings/oleObject10.bin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8.png"/><Relationship Id="rId13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14.bin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oleObject" Target="embeddings/oleObject3.bin"/><Relationship Id="rId97" Type="http://schemas.openxmlformats.org/officeDocument/2006/relationships/image" Target="media/image67.png"/><Relationship Id="rId104" Type="http://schemas.openxmlformats.org/officeDocument/2006/relationships/image" Target="media/image72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7" Type="http://schemas.microsoft.com/office/2007/relationships/stylesWithEffects" Target="stylesWithEffects.xml"/><Relationship Id="rId71" Type="http://schemas.openxmlformats.org/officeDocument/2006/relationships/image" Target="media/image55.png"/><Relationship Id="rId92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2.png"/><Relationship Id="rId110" Type="http://schemas.openxmlformats.org/officeDocument/2006/relationships/image" Target="media/image77.png"/><Relationship Id="rId115" Type="http://schemas.openxmlformats.org/officeDocument/2006/relationships/image" Target="media/image81.png"/><Relationship Id="rId131" Type="http://schemas.openxmlformats.org/officeDocument/2006/relationships/footer" Target="footer5.xml"/><Relationship Id="rId61" Type="http://schemas.openxmlformats.org/officeDocument/2006/relationships/image" Target="media/image45.png"/><Relationship Id="rId82" Type="http://schemas.openxmlformats.org/officeDocument/2006/relationships/footer" Target="footer3.xml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0CEC045F6BD4B9CE53BCC2DD1A42D" ma:contentTypeVersion="3" ma:contentTypeDescription="Create a new document." ma:contentTypeScope="" ma:versionID="7cea42ff10bcd4493c22157cc8a55b1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88951f951cb334b14dbcae7cd2dbe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3A71-032B-4CC3-9735-F46DDF91F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5D2121-056F-432E-8767-F2ACFE7D2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DC4A6-823A-42AD-B402-3485B4D7D93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414E31-BB49-4FAA-9202-85B858D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RO</Company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ltner</dc:creator>
  <cp:lastModifiedBy>Tiffany Brooks</cp:lastModifiedBy>
  <cp:revision>2</cp:revision>
  <cp:lastPrinted>2012-05-15T19:39:00Z</cp:lastPrinted>
  <dcterms:created xsi:type="dcterms:W3CDTF">2016-05-24T14:43:00Z</dcterms:created>
  <dcterms:modified xsi:type="dcterms:W3CDTF">2016-05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0CEC045F6BD4B9CE53BCC2DD1A42D</vt:lpwstr>
  </property>
</Properties>
</file>